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5042"/>
        <w:gridCol w:w="538"/>
        <w:gridCol w:w="2082"/>
        <w:gridCol w:w="2418"/>
      </w:tblGrid>
      <w:tr w:rsidR="00C81EA4" w:rsidRPr="004713CB" w14:paraId="7EBD58CF" w14:textId="77777777" w:rsidTr="00974682">
        <w:trPr>
          <w:trHeight w:val="375"/>
        </w:trPr>
        <w:tc>
          <w:tcPr>
            <w:tcW w:w="10998" w:type="dxa"/>
            <w:gridSpan w:val="5"/>
            <w:noWrap/>
            <w:hideMark/>
          </w:tcPr>
          <w:p w14:paraId="4BFE883D" w14:textId="77777777" w:rsidR="00C81EA4" w:rsidRPr="004713CB" w:rsidRDefault="00C81EA4" w:rsidP="00C81E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TABLOUL</w:t>
            </w:r>
            <w:r w:rsidR="00E12C50"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                        </w:t>
            </w:r>
          </w:p>
        </w:tc>
      </w:tr>
      <w:tr w:rsidR="00E8712B" w:rsidRPr="004713CB" w14:paraId="766ED644" w14:textId="77777777" w:rsidTr="00974682">
        <w:trPr>
          <w:trHeight w:val="375"/>
        </w:trPr>
        <w:tc>
          <w:tcPr>
            <w:tcW w:w="10998" w:type="dxa"/>
            <w:gridSpan w:val="5"/>
            <w:noWrap/>
            <w:hideMark/>
          </w:tcPr>
          <w:p w14:paraId="4104F66F" w14:textId="77777777" w:rsidR="00E8712B" w:rsidRPr="004713CB" w:rsidRDefault="004713CB" w:rsidP="00C81E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cuprinzâ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nd v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alorile impozabile, impozitele ș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 taxele locale</w:t>
            </w:r>
            <w:r w:rsidR="00C81EA4"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</w:p>
        </w:tc>
      </w:tr>
      <w:tr w:rsidR="00E8712B" w:rsidRPr="004713CB" w14:paraId="5AF757AF" w14:textId="77777777" w:rsidTr="00974682">
        <w:trPr>
          <w:trHeight w:val="375"/>
        </w:trPr>
        <w:tc>
          <w:tcPr>
            <w:tcW w:w="10998" w:type="dxa"/>
            <w:gridSpan w:val="5"/>
            <w:noWrap/>
            <w:hideMark/>
          </w:tcPr>
          <w:p w14:paraId="151ED5A8" w14:textId="77777777" w:rsidR="00E8712B" w:rsidRPr="004713CB" w:rsidRDefault="00C81EA4" w:rsidP="00C81E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alte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taxe asimilate acestora</w:t>
            </w:r>
          </w:p>
        </w:tc>
      </w:tr>
      <w:tr w:rsidR="00C81EA4" w:rsidRPr="004713CB" w14:paraId="38BC6595" w14:textId="77777777" w:rsidTr="00974682">
        <w:trPr>
          <w:trHeight w:val="375"/>
        </w:trPr>
        <w:tc>
          <w:tcPr>
            <w:tcW w:w="10998" w:type="dxa"/>
            <w:gridSpan w:val="5"/>
            <w:noWrap/>
            <w:hideMark/>
          </w:tcPr>
          <w:p w14:paraId="5DEBC39E" w14:textId="77777777" w:rsidR="00C81EA4" w:rsidRPr="004713CB" w:rsidRDefault="00C81EA4" w:rsidP="00C81E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N ANUL FISCAL  20</w:t>
            </w:r>
            <w:r w:rsidR="0008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</w:t>
            </w:r>
            <w:r w:rsidR="001F0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</w:t>
            </w:r>
          </w:p>
        </w:tc>
      </w:tr>
      <w:tr w:rsidR="00E8712B" w:rsidRPr="004713CB" w14:paraId="2AC51D0E" w14:textId="77777777" w:rsidTr="00974682">
        <w:trPr>
          <w:trHeight w:val="375"/>
        </w:trPr>
        <w:tc>
          <w:tcPr>
            <w:tcW w:w="10998" w:type="dxa"/>
            <w:gridSpan w:val="5"/>
            <w:noWrap/>
            <w:hideMark/>
          </w:tcPr>
          <w:p w14:paraId="2E91CF29" w14:textId="77777777" w:rsidR="00E8712B" w:rsidRPr="004713CB" w:rsidRDefault="00E8712B" w:rsidP="00C81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I.</w:t>
            </w:r>
            <w:r w:rsidR="00C81EA4" w:rsidRPr="00471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471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CODUL FISCAL – TITLUL IX – Impozite si taxe locale</w:t>
            </w:r>
          </w:p>
        </w:tc>
      </w:tr>
      <w:tr w:rsidR="00E8712B" w:rsidRPr="004713CB" w14:paraId="63BA3BA9" w14:textId="77777777" w:rsidTr="00974682">
        <w:trPr>
          <w:trHeight w:val="315"/>
        </w:trPr>
        <w:tc>
          <w:tcPr>
            <w:tcW w:w="10998" w:type="dxa"/>
            <w:gridSpan w:val="5"/>
            <w:noWrap/>
            <w:hideMark/>
          </w:tcPr>
          <w:p w14:paraId="66F86EA9" w14:textId="77777777" w:rsidR="00E8712B" w:rsidRPr="004713CB" w:rsidRDefault="00E8712B" w:rsidP="00C81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 II – IMPOZITUL SI TAXA PE CLADIRI</w:t>
            </w:r>
          </w:p>
        </w:tc>
      </w:tr>
      <w:tr w:rsidR="00E8712B" w:rsidRPr="004713CB" w14:paraId="726C5B56" w14:textId="77777777" w:rsidTr="00974682">
        <w:trPr>
          <w:trHeight w:val="1215"/>
        </w:trPr>
        <w:tc>
          <w:tcPr>
            <w:tcW w:w="10998" w:type="dxa"/>
            <w:gridSpan w:val="5"/>
            <w:hideMark/>
          </w:tcPr>
          <w:p w14:paraId="7A8F9C4E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RILE  IMPOZABILE</w:t>
            </w:r>
            <w:proofErr w:type="gram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e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u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at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fata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ita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asurata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diri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ce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Art.457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n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2)</w:t>
            </w:r>
          </w:p>
        </w:tc>
      </w:tr>
      <w:tr w:rsidR="00E8712B" w:rsidRPr="004713CB" w14:paraId="0D054988" w14:textId="77777777" w:rsidTr="00974682">
        <w:trPr>
          <w:trHeight w:val="525"/>
        </w:trPr>
        <w:tc>
          <w:tcPr>
            <w:tcW w:w="5960" w:type="dxa"/>
            <w:gridSpan w:val="2"/>
            <w:vMerge w:val="restart"/>
            <w:noWrap/>
            <w:hideMark/>
          </w:tcPr>
          <w:p w14:paraId="41F8EDF3" w14:textId="77777777" w:rsidR="00C81EA4" w:rsidRPr="004713CB" w:rsidRDefault="00C81EA4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05CD58ED" w14:textId="77777777" w:rsidR="00C81EA4" w:rsidRPr="004713CB" w:rsidRDefault="00C81EA4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31D920D0" w14:textId="77777777" w:rsidR="00C81EA4" w:rsidRPr="004713CB" w:rsidRDefault="00C81EA4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71CCA58C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IPUL CLADIRII</w:t>
            </w:r>
          </w:p>
        </w:tc>
        <w:tc>
          <w:tcPr>
            <w:tcW w:w="5038" w:type="dxa"/>
            <w:gridSpan w:val="3"/>
            <w:hideMark/>
          </w:tcPr>
          <w:p w14:paraId="52F7F1D5" w14:textId="77777777" w:rsidR="00E8712B" w:rsidRPr="004713CB" w:rsidRDefault="00E8712B" w:rsidP="00E05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</w:rPr>
              <w:t>NIVELURILE APLICABILE IN ANUL FISCAL 20</w:t>
            </w:r>
            <w:r w:rsidR="000879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D37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712B" w:rsidRPr="004713CB" w14:paraId="25173F2D" w14:textId="77777777" w:rsidTr="00974682">
        <w:trPr>
          <w:trHeight w:val="330"/>
        </w:trPr>
        <w:tc>
          <w:tcPr>
            <w:tcW w:w="5960" w:type="dxa"/>
            <w:gridSpan w:val="2"/>
            <w:vMerge/>
            <w:hideMark/>
          </w:tcPr>
          <w:p w14:paraId="1EE28F05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gridSpan w:val="3"/>
            <w:hideMark/>
          </w:tcPr>
          <w:p w14:paraId="74957786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Valoarea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impozabila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- lei/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7C2EE3" w:rsidRPr="004713C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E8712B" w:rsidRPr="004713CB" w14:paraId="20A4D8EC" w14:textId="77777777" w:rsidTr="00974682">
        <w:trPr>
          <w:trHeight w:val="795"/>
        </w:trPr>
        <w:tc>
          <w:tcPr>
            <w:tcW w:w="5960" w:type="dxa"/>
            <w:gridSpan w:val="2"/>
            <w:vMerge/>
            <w:hideMark/>
          </w:tcPr>
          <w:p w14:paraId="07DF5F9E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hideMark/>
          </w:tcPr>
          <w:p w14:paraId="1F63E1B4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 intalatii de apa,canalizare,electrice si incalzire(conditii cumulative)</w:t>
            </w:r>
          </w:p>
        </w:tc>
        <w:tc>
          <w:tcPr>
            <w:tcW w:w="2418" w:type="dxa"/>
            <w:hideMark/>
          </w:tcPr>
          <w:p w14:paraId="55D67DCC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Fara instalatii de apa,canalizare,electricitate sau incalzire</w:t>
            </w:r>
          </w:p>
        </w:tc>
      </w:tr>
      <w:tr w:rsidR="00E8712B" w:rsidRPr="004713CB" w14:paraId="57C64462" w14:textId="77777777" w:rsidTr="00974682">
        <w:trPr>
          <w:trHeight w:val="765"/>
        </w:trPr>
        <w:tc>
          <w:tcPr>
            <w:tcW w:w="5960" w:type="dxa"/>
            <w:gridSpan w:val="2"/>
            <w:hideMark/>
          </w:tcPr>
          <w:p w14:paraId="6F229918" w14:textId="77777777" w:rsidR="00E8712B" w:rsidRPr="004713CB" w:rsidRDefault="00E8712B" w:rsidP="00580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.Cladire cu cadre din beton armat sau cu pereti exteriori din </w:t>
            </w:r>
            <w:r w:rsidR="0058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aramida arsa sau orice alte ma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eriale rezultate in urma unui tratament termic si/sau chimic</w:t>
            </w:r>
          </w:p>
        </w:tc>
        <w:tc>
          <w:tcPr>
            <w:tcW w:w="2620" w:type="dxa"/>
            <w:gridSpan w:val="2"/>
            <w:hideMark/>
          </w:tcPr>
          <w:p w14:paraId="1D5812E0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28</w:t>
            </w:r>
          </w:p>
        </w:tc>
        <w:tc>
          <w:tcPr>
            <w:tcW w:w="2418" w:type="dxa"/>
            <w:hideMark/>
          </w:tcPr>
          <w:p w14:paraId="56D8D73E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76</w:t>
            </w:r>
          </w:p>
        </w:tc>
      </w:tr>
      <w:tr w:rsidR="00E8712B" w:rsidRPr="004713CB" w14:paraId="1AE4D259" w14:textId="77777777" w:rsidTr="00974682">
        <w:trPr>
          <w:trHeight w:val="765"/>
        </w:trPr>
        <w:tc>
          <w:tcPr>
            <w:tcW w:w="5960" w:type="dxa"/>
            <w:gridSpan w:val="2"/>
            <w:hideMark/>
          </w:tcPr>
          <w:p w14:paraId="6C3A3BCA" w14:textId="77777777" w:rsidR="00E8712B" w:rsidRPr="004713CB" w:rsidRDefault="00E8712B" w:rsidP="00580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B.Cladire cu peretii exteriori din lemn, din piatra naturala, din caramida, din valatuci sau din orice alte materiale nesupuse unui tratament termic si/sau chimic</w:t>
            </w:r>
          </w:p>
        </w:tc>
        <w:tc>
          <w:tcPr>
            <w:tcW w:w="2620" w:type="dxa"/>
            <w:gridSpan w:val="2"/>
            <w:hideMark/>
          </w:tcPr>
          <w:p w14:paraId="1114AC92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9</w:t>
            </w:r>
          </w:p>
        </w:tc>
        <w:tc>
          <w:tcPr>
            <w:tcW w:w="2418" w:type="dxa"/>
            <w:hideMark/>
          </w:tcPr>
          <w:p w14:paraId="612D1E00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</w:tr>
      <w:tr w:rsidR="00E8712B" w:rsidRPr="004713CB" w14:paraId="11D43A5F" w14:textId="77777777" w:rsidTr="00974682">
        <w:trPr>
          <w:trHeight w:val="765"/>
        </w:trPr>
        <w:tc>
          <w:tcPr>
            <w:tcW w:w="5960" w:type="dxa"/>
            <w:gridSpan w:val="2"/>
            <w:hideMark/>
          </w:tcPr>
          <w:p w14:paraId="57666CD5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.Cladire –anexa cu cadre din beton armat sau cu pereti exteriori din caramida arsa sau din orice alte materiale rezultate in urma unui tratament termic si/sau chimic</w:t>
            </w:r>
          </w:p>
        </w:tc>
        <w:tc>
          <w:tcPr>
            <w:tcW w:w="2620" w:type="dxa"/>
            <w:gridSpan w:val="2"/>
            <w:hideMark/>
          </w:tcPr>
          <w:p w14:paraId="0F6A12AE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6</w:t>
            </w:r>
          </w:p>
        </w:tc>
        <w:tc>
          <w:tcPr>
            <w:tcW w:w="2418" w:type="dxa"/>
            <w:hideMark/>
          </w:tcPr>
          <w:p w14:paraId="735B54E1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</w:tr>
      <w:tr w:rsidR="00E8712B" w:rsidRPr="004713CB" w14:paraId="1CBE2B1C" w14:textId="77777777" w:rsidTr="00974682">
        <w:trPr>
          <w:trHeight w:val="765"/>
        </w:trPr>
        <w:tc>
          <w:tcPr>
            <w:tcW w:w="5960" w:type="dxa"/>
            <w:gridSpan w:val="2"/>
            <w:hideMark/>
          </w:tcPr>
          <w:p w14:paraId="15D00117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.Cladire-anexa cu peretii exteriori din lemn, din piatra naturala, din caramida nearsa, din valatuci sau din orice alte materiale nesupuse unui tratament termic si/sau chimic</w:t>
            </w:r>
          </w:p>
        </w:tc>
        <w:tc>
          <w:tcPr>
            <w:tcW w:w="2620" w:type="dxa"/>
            <w:gridSpan w:val="2"/>
            <w:hideMark/>
          </w:tcPr>
          <w:p w14:paraId="67C69A22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1</w:t>
            </w:r>
          </w:p>
        </w:tc>
        <w:tc>
          <w:tcPr>
            <w:tcW w:w="2418" w:type="dxa"/>
            <w:hideMark/>
          </w:tcPr>
          <w:p w14:paraId="4913EED5" w14:textId="77777777" w:rsidR="00E8712B" w:rsidRPr="004713CB" w:rsidRDefault="005808E7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E8712B" w:rsidRPr="004713CB" w14:paraId="53614F15" w14:textId="77777777" w:rsidTr="00974682">
        <w:trPr>
          <w:trHeight w:val="930"/>
        </w:trPr>
        <w:tc>
          <w:tcPr>
            <w:tcW w:w="5960" w:type="dxa"/>
            <w:gridSpan w:val="2"/>
            <w:hideMark/>
          </w:tcPr>
          <w:p w14:paraId="4688A0D2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.In cazul contribuabilului care detine la aceeasi adresa incaperi amplasate la subsol, demisol si/sau mansarda, utilizate ca locuinta , in oricare dintre tipurile de cladiri prev</w:t>
            </w:r>
            <w:r w:rsidR="0058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zute la lit.A – D</w:t>
            </w:r>
          </w:p>
        </w:tc>
        <w:tc>
          <w:tcPr>
            <w:tcW w:w="2620" w:type="dxa"/>
            <w:gridSpan w:val="2"/>
            <w:hideMark/>
          </w:tcPr>
          <w:p w14:paraId="028E755B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5% din suma cares-ar aplica cladirii</w:t>
            </w:r>
          </w:p>
        </w:tc>
        <w:tc>
          <w:tcPr>
            <w:tcW w:w="2418" w:type="dxa"/>
            <w:hideMark/>
          </w:tcPr>
          <w:p w14:paraId="2E38C81A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75% din suma cares-ar aplica cladirii </w:t>
            </w:r>
          </w:p>
        </w:tc>
      </w:tr>
      <w:tr w:rsidR="00E8712B" w:rsidRPr="004713CB" w14:paraId="609C725C" w14:textId="77777777" w:rsidTr="00974682">
        <w:trPr>
          <w:trHeight w:val="975"/>
        </w:trPr>
        <w:tc>
          <w:tcPr>
            <w:tcW w:w="5960" w:type="dxa"/>
            <w:gridSpan w:val="2"/>
            <w:hideMark/>
          </w:tcPr>
          <w:p w14:paraId="5723CDF7" w14:textId="77777777" w:rsidR="00E8712B" w:rsidRPr="004713CB" w:rsidRDefault="00745271" w:rsidP="00745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F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.In cazul contribuabilului care detine la aceeasi adresa incaperi amplasate la subsol, demisol si/sau mansarda, utiliz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in alte scopuri decatcel de 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ocuinta , in oricare dintre tipurile de cladiri prevzute la lit.A - D</w:t>
            </w:r>
          </w:p>
        </w:tc>
        <w:tc>
          <w:tcPr>
            <w:tcW w:w="2620" w:type="dxa"/>
            <w:gridSpan w:val="2"/>
            <w:hideMark/>
          </w:tcPr>
          <w:p w14:paraId="13A167CE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0% din suma care s-ar aplica cladirii</w:t>
            </w:r>
          </w:p>
        </w:tc>
        <w:tc>
          <w:tcPr>
            <w:tcW w:w="2418" w:type="dxa"/>
            <w:hideMark/>
          </w:tcPr>
          <w:p w14:paraId="321812F8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0% din suma care s-ar aplica cladirii</w:t>
            </w:r>
          </w:p>
        </w:tc>
      </w:tr>
      <w:tr w:rsidR="006A4EA8" w:rsidRPr="004713CB" w14:paraId="2B03CCC3" w14:textId="77777777" w:rsidTr="00974682">
        <w:trPr>
          <w:trHeight w:val="975"/>
        </w:trPr>
        <w:tc>
          <w:tcPr>
            <w:tcW w:w="10998" w:type="dxa"/>
            <w:gridSpan w:val="5"/>
            <w:hideMark/>
          </w:tcPr>
          <w:p w14:paraId="6CDC0B16" w14:textId="77777777" w:rsidR="004867DB" w:rsidRDefault="004867DB" w:rsidP="006A4EA8">
            <w:pPr>
              <w:rPr>
                <w:rFonts w:ascii="Times New Roman" w:hAnsi="Times New Roman" w:cs="Times New Roman"/>
              </w:rPr>
            </w:pPr>
          </w:p>
          <w:p w14:paraId="50A238C3" w14:textId="77777777" w:rsidR="006A4EA8" w:rsidRDefault="006A4EA8" w:rsidP="006A4EA8">
            <w:pPr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 xml:space="preserve">(6)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alo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mpozabi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lădir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justeaz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funcţi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rang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localită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ş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zon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st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mplasa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lădi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ri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mulţi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alor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terminate conform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i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. (2)-(5) cu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eficient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recţi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respunzător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revăzut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abel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rmător</w:t>
            </w:r>
            <w:proofErr w:type="spellEnd"/>
            <w:r w:rsidRPr="004713CB">
              <w:rPr>
                <w:rFonts w:ascii="Times New Roman" w:hAnsi="Times New Roman" w:cs="Times New Roman"/>
              </w:rPr>
              <w:t>:</w:t>
            </w:r>
          </w:p>
          <w:p w14:paraId="7A686EB9" w14:textId="77777777" w:rsidR="00BD370E" w:rsidRPr="004713CB" w:rsidRDefault="00BD370E" w:rsidP="006A4EA8">
            <w:pPr>
              <w:rPr>
                <w:rFonts w:ascii="Times New Roman" w:hAnsi="Times New Roman" w:cs="Times New Roman"/>
              </w:rPr>
            </w:pPr>
          </w:p>
          <w:p w14:paraId="136C9FE7" w14:textId="77777777" w:rsidR="006A4EA8" w:rsidRPr="004713CB" w:rsidRDefault="006A4EA8" w:rsidP="00E8712B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Spec="center" w:tblpY="-10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2736"/>
              <w:gridCol w:w="3024"/>
            </w:tblGrid>
            <w:tr w:rsidR="006A4EA8" w:rsidRPr="004713CB" w14:paraId="54349D0A" w14:textId="77777777" w:rsidTr="00BD370E">
              <w:trPr>
                <w:trHeight w:val="620"/>
              </w:trPr>
              <w:tc>
                <w:tcPr>
                  <w:tcW w:w="2448" w:type="dxa"/>
                </w:tcPr>
                <w:p w14:paraId="493F1B96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Zona de incadrare</w:t>
                  </w:r>
                </w:p>
              </w:tc>
              <w:tc>
                <w:tcPr>
                  <w:tcW w:w="2736" w:type="dxa"/>
                </w:tcPr>
                <w:p w14:paraId="15122BF3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IV - GIARMATA</w:t>
                  </w:r>
                </w:p>
              </w:tc>
              <w:tc>
                <w:tcPr>
                  <w:tcW w:w="3024" w:type="dxa"/>
                </w:tcPr>
                <w:p w14:paraId="752CD6AD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V - CERNETEAZ</w:t>
                  </w:r>
                </w:p>
              </w:tc>
            </w:tr>
            <w:tr w:rsidR="006A4EA8" w:rsidRPr="004713CB" w14:paraId="58C8E8CF" w14:textId="77777777" w:rsidTr="00974682">
              <w:tc>
                <w:tcPr>
                  <w:tcW w:w="2448" w:type="dxa"/>
                </w:tcPr>
                <w:p w14:paraId="01795B95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A</w:t>
                  </w:r>
                </w:p>
              </w:tc>
              <w:tc>
                <w:tcPr>
                  <w:tcW w:w="2736" w:type="dxa"/>
                </w:tcPr>
                <w:p w14:paraId="27BB1987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.10</w:t>
                  </w:r>
                </w:p>
              </w:tc>
              <w:tc>
                <w:tcPr>
                  <w:tcW w:w="3024" w:type="dxa"/>
                </w:tcPr>
                <w:p w14:paraId="4FCF24F0" w14:textId="77777777" w:rsidR="006A4EA8" w:rsidRPr="004713CB" w:rsidRDefault="006A4EA8" w:rsidP="006A4EA8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.05</w:t>
                  </w:r>
                </w:p>
              </w:tc>
            </w:tr>
          </w:tbl>
          <w:p w14:paraId="2E9838A6" w14:textId="77777777" w:rsidR="006A4EA8" w:rsidRDefault="006A4EA8" w:rsidP="006A4EA8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ab/>
            </w:r>
          </w:p>
          <w:p w14:paraId="20C1FDEA" w14:textId="77777777" w:rsidR="00BD370E" w:rsidRPr="004713CB" w:rsidRDefault="00BD370E" w:rsidP="006A4EA8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4D36CA08" w14:textId="77777777" w:rsidR="006A4EA8" w:rsidRPr="004713CB" w:rsidRDefault="006A4EA8" w:rsidP="006A4EA8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49F16E72" w14:textId="77777777" w:rsidR="006A4EA8" w:rsidRPr="004713CB" w:rsidRDefault="006A4EA8" w:rsidP="00E8712B">
            <w:pPr>
              <w:jc w:val="center"/>
              <w:rPr>
                <w:rFonts w:ascii="Times New Roman" w:hAnsi="Times New Roman" w:cs="Times New Roman"/>
              </w:rPr>
            </w:pPr>
          </w:p>
          <w:p w14:paraId="4E26E793" w14:textId="77777777" w:rsidR="006A4EA8" w:rsidRPr="004713CB" w:rsidRDefault="006A4EA8" w:rsidP="00E8712B">
            <w:pPr>
              <w:jc w:val="center"/>
              <w:rPr>
                <w:rFonts w:ascii="Times New Roman" w:hAnsi="Times New Roman" w:cs="Times New Roman"/>
              </w:rPr>
            </w:pPr>
          </w:p>
          <w:p w14:paraId="458EDC47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14A55C86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26DB3428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426CB434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5F4A0847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362C8062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6445FB5A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6BC89E09" w14:textId="77777777" w:rsidR="004867D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0A63A028" w14:textId="77777777" w:rsidR="006A4EA8" w:rsidRPr="004713CB" w:rsidRDefault="007C2EE3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*  </w:t>
            </w:r>
          </w:p>
        </w:tc>
      </w:tr>
      <w:tr w:rsidR="00E8712B" w:rsidRPr="004713CB" w14:paraId="7219F771" w14:textId="77777777" w:rsidTr="00974682">
        <w:trPr>
          <w:trHeight w:val="314"/>
        </w:trPr>
        <w:tc>
          <w:tcPr>
            <w:tcW w:w="10998" w:type="dxa"/>
            <w:gridSpan w:val="5"/>
            <w:noWrap/>
            <w:hideMark/>
          </w:tcPr>
          <w:p w14:paraId="4BD33173" w14:textId="77777777" w:rsidR="006A4EA8" w:rsidRPr="004713CB" w:rsidRDefault="006A4EA8" w:rsidP="004B713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01CF61A" w14:textId="77777777" w:rsidR="006A4EA8" w:rsidRPr="004713CB" w:rsidRDefault="00E8712B" w:rsidP="006A4EA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APITOLUL III- IMPOZITUL SI TAXA PE TEREN</w:t>
            </w:r>
          </w:p>
        </w:tc>
      </w:tr>
      <w:tr w:rsidR="00E8712B" w:rsidRPr="004713CB" w14:paraId="075C66AC" w14:textId="77777777" w:rsidTr="00974682">
        <w:trPr>
          <w:trHeight w:val="855"/>
        </w:trPr>
        <w:tc>
          <w:tcPr>
            <w:tcW w:w="10998" w:type="dxa"/>
            <w:gridSpan w:val="5"/>
            <w:vMerge w:val="restart"/>
            <w:hideMark/>
          </w:tcPr>
          <w:p w14:paraId="6936AC80" w14:textId="77777777" w:rsidR="006A4EA8" w:rsidRPr="004713CB" w:rsidRDefault="006A4EA8" w:rsidP="006A4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9BDD" w14:textId="77777777" w:rsidR="008E2155" w:rsidRPr="004713CB" w:rsidRDefault="004B713A" w:rsidP="006A4EA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3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mpozitul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/taxa pe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terenurile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amplasate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intravilan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înregistrate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agricol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folosinţă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 xml:space="preserve"> cu construcţiiArt.465 </w:t>
            </w:r>
            <w:proofErr w:type="spellStart"/>
            <w:proofErr w:type="gramStart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E8712B" w:rsidRPr="004713C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E2155" w:rsidRPr="004713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8712B" w:rsidRPr="004713CB" w14:paraId="487728F8" w14:textId="77777777" w:rsidTr="00974682">
        <w:trPr>
          <w:trHeight w:val="509"/>
        </w:trPr>
        <w:tc>
          <w:tcPr>
            <w:tcW w:w="10998" w:type="dxa"/>
            <w:gridSpan w:val="5"/>
            <w:vMerge/>
            <w:hideMark/>
          </w:tcPr>
          <w:p w14:paraId="7EDB91D9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12B" w:rsidRPr="004713CB" w14:paraId="1DD02DEA" w14:textId="77777777" w:rsidTr="00974682">
        <w:trPr>
          <w:trHeight w:val="509"/>
        </w:trPr>
        <w:tc>
          <w:tcPr>
            <w:tcW w:w="10998" w:type="dxa"/>
            <w:gridSpan w:val="5"/>
            <w:vMerge/>
            <w:hideMark/>
          </w:tcPr>
          <w:p w14:paraId="1E6B84BE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12B" w:rsidRPr="004713CB" w14:paraId="26C8EE40" w14:textId="77777777" w:rsidTr="00974682">
        <w:trPr>
          <w:trHeight w:val="300"/>
        </w:trPr>
        <w:tc>
          <w:tcPr>
            <w:tcW w:w="5960" w:type="dxa"/>
            <w:gridSpan w:val="2"/>
            <w:vMerge w:val="restart"/>
            <w:hideMark/>
          </w:tcPr>
          <w:p w14:paraId="567E2905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Zona in cadrul localitatii</w:t>
            </w:r>
          </w:p>
        </w:tc>
        <w:tc>
          <w:tcPr>
            <w:tcW w:w="5038" w:type="dxa"/>
            <w:gridSpan w:val="3"/>
            <w:hideMark/>
          </w:tcPr>
          <w:p w14:paraId="40F89BCE" w14:textId="77777777" w:rsidR="00BD370E" w:rsidRDefault="00E8712B" w:rsidP="00E050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IVELURI</w:t>
            </w:r>
            <w:r w:rsidR="0008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LE APLICABILE IN ANUL FISCAL 202</w:t>
            </w:r>
            <w:r w:rsidR="00BD3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2 </w:t>
            </w:r>
          </w:p>
          <w:p w14:paraId="1C7DF266" w14:textId="77777777" w:rsidR="00E8712B" w:rsidRPr="004713CB" w:rsidRDefault="00BD370E" w:rsidP="00E050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8712B"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lei/ha</w:t>
            </w:r>
          </w:p>
        </w:tc>
      </w:tr>
      <w:tr w:rsidR="00E8712B" w:rsidRPr="004713CB" w14:paraId="42004124" w14:textId="77777777" w:rsidTr="00974682">
        <w:trPr>
          <w:trHeight w:val="300"/>
        </w:trPr>
        <w:tc>
          <w:tcPr>
            <w:tcW w:w="5960" w:type="dxa"/>
            <w:gridSpan w:val="2"/>
            <w:vMerge/>
            <w:hideMark/>
          </w:tcPr>
          <w:p w14:paraId="0568D3C3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gridSpan w:val="3"/>
            <w:hideMark/>
          </w:tcPr>
          <w:p w14:paraId="21909065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Nivelurile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impozitulu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taxei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, pe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ranguri</w:t>
            </w:r>
            <w:proofErr w:type="spellEnd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4713CB">
              <w:rPr>
                <w:rFonts w:ascii="Times New Roman" w:eastAsia="Times New Roman" w:hAnsi="Times New Roman" w:cs="Times New Roman"/>
                <w:color w:val="000000"/>
              </w:rPr>
              <w:t>localitati</w:t>
            </w:r>
            <w:proofErr w:type="spellEnd"/>
          </w:p>
        </w:tc>
      </w:tr>
      <w:tr w:rsidR="00E8712B" w:rsidRPr="004713CB" w14:paraId="46DDA1A4" w14:textId="77777777" w:rsidTr="00974682">
        <w:trPr>
          <w:trHeight w:val="300"/>
        </w:trPr>
        <w:tc>
          <w:tcPr>
            <w:tcW w:w="5960" w:type="dxa"/>
            <w:gridSpan w:val="2"/>
            <w:vMerge w:val="restart"/>
            <w:noWrap/>
            <w:hideMark/>
          </w:tcPr>
          <w:p w14:paraId="1ECFE2BD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620" w:type="dxa"/>
            <w:gridSpan w:val="2"/>
            <w:hideMark/>
          </w:tcPr>
          <w:p w14:paraId="283A2C47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IV</w:t>
            </w:r>
          </w:p>
        </w:tc>
        <w:tc>
          <w:tcPr>
            <w:tcW w:w="2418" w:type="dxa"/>
            <w:hideMark/>
          </w:tcPr>
          <w:p w14:paraId="5AC15B6F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V</w:t>
            </w:r>
          </w:p>
        </w:tc>
      </w:tr>
      <w:tr w:rsidR="00E8712B" w:rsidRPr="004713CB" w14:paraId="4CED34AF" w14:textId="77777777" w:rsidTr="00974682">
        <w:trPr>
          <w:trHeight w:val="300"/>
        </w:trPr>
        <w:tc>
          <w:tcPr>
            <w:tcW w:w="5960" w:type="dxa"/>
            <w:gridSpan w:val="2"/>
            <w:vMerge/>
            <w:hideMark/>
          </w:tcPr>
          <w:p w14:paraId="3F8EF522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gridSpan w:val="2"/>
            <w:hideMark/>
          </w:tcPr>
          <w:p w14:paraId="6A5EEA0C" w14:textId="77777777" w:rsidR="00E8712B" w:rsidRPr="004713C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02</w:t>
            </w:r>
          </w:p>
        </w:tc>
        <w:tc>
          <w:tcPr>
            <w:tcW w:w="2418" w:type="dxa"/>
            <w:hideMark/>
          </w:tcPr>
          <w:p w14:paraId="5645C040" w14:textId="77777777" w:rsidR="00E8712B" w:rsidRPr="004713CB" w:rsidRDefault="004867D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02</w:t>
            </w:r>
          </w:p>
        </w:tc>
      </w:tr>
      <w:tr w:rsidR="00E8712B" w:rsidRPr="004713CB" w14:paraId="19AAEDB0" w14:textId="77777777" w:rsidTr="00974682">
        <w:trPr>
          <w:trHeight w:val="980"/>
        </w:trPr>
        <w:tc>
          <w:tcPr>
            <w:tcW w:w="10998" w:type="dxa"/>
            <w:gridSpan w:val="5"/>
            <w:hideMark/>
          </w:tcPr>
          <w:p w14:paraId="430B0AD2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mpozitul/taxa pe terenurile amplasate în intravilan,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  <w:t xml:space="preserve"> înregistrate în registrul agricol la altă categori de folosinţă decât cea de terenuri cu construcţii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  <w:t>Art.465 alin.(4)</w:t>
            </w:r>
          </w:p>
        </w:tc>
      </w:tr>
      <w:tr w:rsidR="00E8712B" w:rsidRPr="004713CB" w14:paraId="0CCDD6CF" w14:textId="77777777" w:rsidTr="00974682">
        <w:trPr>
          <w:trHeight w:val="300"/>
        </w:trPr>
        <w:tc>
          <w:tcPr>
            <w:tcW w:w="6498" w:type="dxa"/>
            <w:gridSpan w:val="3"/>
            <w:noWrap/>
            <w:hideMark/>
          </w:tcPr>
          <w:p w14:paraId="4D6D32C8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Zona</w:t>
            </w:r>
          </w:p>
        </w:tc>
        <w:tc>
          <w:tcPr>
            <w:tcW w:w="4500" w:type="dxa"/>
            <w:gridSpan w:val="2"/>
            <w:vMerge w:val="restart"/>
            <w:hideMark/>
          </w:tcPr>
          <w:p w14:paraId="7142052F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NIVELURILE </w:t>
            </w:r>
            <w:r w:rsidR="0048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APLICABILE IN ANUL FISCAL 2022</w:t>
            </w:r>
            <w:r w:rsidR="00E050C7"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471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lei/ha</w:t>
            </w:r>
          </w:p>
        </w:tc>
      </w:tr>
      <w:tr w:rsidR="00E8712B" w:rsidRPr="004713CB" w14:paraId="3898F5F8" w14:textId="77777777" w:rsidTr="00974682">
        <w:trPr>
          <w:trHeight w:val="315"/>
        </w:trPr>
        <w:tc>
          <w:tcPr>
            <w:tcW w:w="6498" w:type="dxa"/>
            <w:gridSpan w:val="3"/>
            <w:noWrap/>
            <w:hideMark/>
          </w:tcPr>
          <w:p w14:paraId="4FB68B0E" w14:textId="77777777" w:rsidR="00E8712B" w:rsidRPr="004713CB" w:rsidRDefault="00E8712B" w:rsidP="00E87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Categoria de folosinta</w:t>
            </w:r>
          </w:p>
        </w:tc>
        <w:tc>
          <w:tcPr>
            <w:tcW w:w="4500" w:type="dxa"/>
            <w:gridSpan w:val="2"/>
            <w:vMerge/>
            <w:hideMark/>
          </w:tcPr>
          <w:p w14:paraId="29017958" w14:textId="77777777" w:rsidR="00E8712B" w:rsidRPr="004713CB" w:rsidRDefault="00E8712B" w:rsidP="00E871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12B" w:rsidRPr="004713CB" w14:paraId="7EFE5926" w14:textId="77777777" w:rsidTr="00974682">
        <w:tc>
          <w:tcPr>
            <w:tcW w:w="918" w:type="dxa"/>
          </w:tcPr>
          <w:p w14:paraId="5F20EC21" w14:textId="77777777" w:rsidR="00E8712B" w:rsidRPr="004713CB" w:rsidRDefault="00E8712B" w:rsidP="00E8712B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5580" w:type="dxa"/>
            <w:gridSpan w:val="2"/>
          </w:tcPr>
          <w:p w14:paraId="0D0FA14E" w14:textId="77777777" w:rsidR="00E8712B" w:rsidRPr="004713CB" w:rsidRDefault="00E8712B" w:rsidP="00E8712B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4500" w:type="dxa"/>
            <w:gridSpan w:val="2"/>
          </w:tcPr>
          <w:p w14:paraId="2BABF5B8" w14:textId="77777777" w:rsidR="00E8712B" w:rsidRPr="004713CB" w:rsidRDefault="00E8712B" w:rsidP="00E8712B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eastAsia="Times New Roman" w:hAnsi="Times New Roman" w:cs="Times New Roman"/>
                <w:color w:val="000000"/>
              </w:rPr>
              <w:t>ZONA A</w:t>
            </w:r>
          </w:p>
        </w:tc>
      </w:tr>
      <w:tr w:rsidR="00E8712B" w:rsidRPr="004713CB" w14:paraId="0969A057" w14:textId="77777777" w:rsidTr="00974682">
        <w:tc>
          <w:tcPr>
            <w:tcW w:w="918" w:type="dxa"/>
          </w:tcPr>
          <w:p w14:paraId="7EAF07AE" w14:textId="77777777" w:rsidR="00E8712B" w:rsidRPr="004713CB" w:rsidRDefault="00E8712B" w:rsidP="00E8712B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5580" w:type="dxa"/>
            <w:gridSpan w:val="2"/>
          </w:tcPr>
          <w:p w14:paraId="1BC6883D" w14:textId="77777777" w:rsidR="00E8712B" w:rsidRPr="004713CB" w:rsidRDefault="00E8712B" w:rsidP="00E8712B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ategoria de folosinta</w:t>
            </w:r>
          </w:p>
        </w:tc>
        <w:tc>
          <w:tcPr>
            <w:tcW w:w="4500" w:type="dxa"/>
            <w:gridSpan w:val="2"/>
          </w:tcPr>
          <w:p w14:paraId="2A654089" w14:textId="77777777" w:rsidR="00E8712B" w:rsidRPr="004713CB" w:rsidRDefault="00E8712B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4713CB" w14:paraId="0068B5CA" w14:textId="77777777" w:rsidTr="00974682">
        <w:trPr>
          <w:trHeight w:val="377"/>
        </w:trPr>
        <w:tc>
          <w:tcPr>
            <w:tcW w:w="918" w:type="dxa"/>
          </w:tcPr>
          <w:p w14:paraId="3438D18B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gridSpan w:val="2"/>
          </w:tcPr>
          <w:p w14:paraId="02CB9439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eren arabil</w:t>
            </w:r>
          </w:p>
        </w:tc>
        <w:tc>
          <w:tcPr>
            <w:tcW w:w="4500" w:type="dxa"/>
            <w:gridSpan w:val="2"/>
          </w:tcPr>
          <w:p w14:paraId="5701F033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E8712B" w:rsidRPr="004713CB" w14:paraId="6591DA63" w14:textId="77777777" w:rsidTr="00974682">
        <w:tc>
          <w:tcPr>
            <w:tcW w:w="918" w:type="dxa"/>
          </w:tcPr>
          <w:p w14:paraId="4C12C805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gridSpan w:val="2"/>
          </w:tcPr>
          <w:p w14:paraId="07904628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asune</w:t>
            </w:r>
          </w:p>
        </w:tc>
        <w:tc>
          <w:tcPr>
            <w:tcW w:w="4500" w:type="dxa"/>
            <w:gridSpan w:val="2"/>
          </w:tcPr>
          <w:p w14:paraId="44E02254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</w:t>
            </w:r>
          </w:p>
        </w:tc>
      </w:tr>
      <w:tr w:rsidR="00E8712B" w:rsidRPr="004713CB" w14:paraId="401928F5" w14:textId="77777777" w:rsidTr="00974682">
        <w:tc>
          <w:tcPr>
            <w:tcW w:w="918" w:type="dxa"/>
          </w:tcPr>
          <w:p w14:paraId="2773FB0E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gridSpan w:val="2"/>
          </w:tcPr>
          <w:p w14:paraId="277321ED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Faneata</w:t>
            </w:r>
          </w:p>
        </w:tc>
        <w:tc>
          <w:tcPr>
            <w:tcW w:w="4500" w:type="dxa"/>
            <w:gridSpan w:val="2"/>
          </w:tcPr>
          <w:p w14:paraId="06E952C6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</w:t>
            </w:r>
          </w:p>
        </w:tc>
      </w:tr>
      <w:tr w:rsidR="00E8712B" w:rsidRPr="004713CB" w14:paraId="0DC2E865" w14:textId="77777777" w:rsidTr="00974682">
        <w:tc>
          <w:tcPr>
            <w:tcW w:w="918" w:type="dxa"/>
          </w:tcPr>
          <w:p w14:paraId="20450D3B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gridSpan w:val="2"/>
          </w:tcPr>
          <w:p w14:paraId="14195C30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Vie</w:t>
            </w:r>
          </w:p>
        </w:tc>
        <w:tc>
          <w:tcPr>
            <w:tcW w:w="4500" w:type="dxa"/>
            <w:gridSpan w:val="2"/>
          </w:tcPr>
          <w:p w14:paraId="2BF2696B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</w:t>
            </w:r>
          </w:p>
        </w:tc>
      </w:tr>
      <w:tr w:rsidR="00E8712B" w:rsidRPr="004713CB" w14:paraId="63C82C0B" w14:textId="77777777" w:rsidTr="00974682">
        <w:tc>
          <w:tcPr>
            <w:tcW w:w="918" w:type="dxa"/>
          </w:tcPr>
          <w:p w14:paraId="095A18DA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gridSpan w:val="2"/>
          </w:tcPr>
          <w:p w14:paraId="60781279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Livada</w:t>
            </w:r>
          </w:p>
        </w:tc>
        <w:tc>
          <w:tcPr>
            <w:tcW w:w="4500" w:type="dxa"/>
            <w:gridSpan w:val="2"/>
          </w:tcPr>
          <w:p w14:paraId="79699D65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</w:t>
            </w:r>
          </w:p>
        </w:tc>
      </w:tr>
      <w:tr w:rsidR="00E8712B" w:rsidRPr="004713CB" w14:paraId="18174699" w14:textId="77777777" w:rsidTr="00974682">
        <w:tc>
          <w:tcPr>
            <w:tcW w:w="918" w:type="dxa"/>
          </w:tcPr>
          <w:p w14:paraId="114E81AF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gridSpan w:val="2"/>
          </w:tcPr>
          <w:p w14:paraId="0BD1C855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adure sau alt teren cu vegetatie forestiera</w:t>
            </w:r>
          </w:p>
        </w:tc>
        <w:tc>
          <w:tcPr>
            <w:tcW w:w="4500" w:type="dxa"/>
            <w:gridSpan w:val="2"/>
          </w:tcPr>
          <w:p w14:paraId="09FF095F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E8712B" w:rsidRPr="004713CB" w14:paraId="0D5E0FF7" w14:textId="77777777" w:rsidTr="00974682">
        <w:tc>
          <w:tcPr>
            <w:tcW w:w="918" w:type="dxa"/>
          </w:tcPr>
          <w:p w14:paraId="4FFC2131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  <w:gridSpan w:val="2"/>
          </w:tcPr>
          <w:p w14:paraId="169224D4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eren cu ape</w:t>
            </w:r>
          </w:p>
        </w:tc>
        <w:tc>
          <w:tcPr>
            <w:tcW w:w="4500" w:type="dxa"/>
            <w:gridSpan w:val="2"/>
          </w:tcPr>
          <w:p w14:paraId="7F9B8C30" w14:textId="77777777" w:rsidR="00E8712B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</w:t>
            </w:r>
          </w:p>
        </w:tc>
      </w:tr>
      <w:tr w:rsidR="00E8712B" w:rsidRPr="004713CB" w14:paraId="1C32E22E" w14:textId="77777777" w:rsidTr="00974682">
        <w:tc>
          <w:tcPr>
            <w:tcW w:w="918" w:type="dxa"/>
          </w:tcPr>
          <w:p w14:paraId="6C973A63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  <w:gridSpan w:val="2"/>
          </w:tcPr>
          <w:p w14:paraId="00A7E8FF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Drumuri si cai ferate</w:t>
            </w:r>
          </w:p>
        </w:tc>
        <w:tc>
          <w:tcPr>
            <w:tcW w:w="4500" w:type="dxa"/>
            <w:gridSpan w:val="2"/>
          </w:tcPr>
          <w:p w14:paraId="44A22A05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E8712B" w:rsidRPr="004713CB" w14:paraId="5E7F5AFA" w14:textId="77777777" w:rsidTr="00974682">
        <w:tc>
          <w:tcPr>
            <w:tcW w:w="918" w:type="dxa"/>
          </w:tcPr>
          <w:p w14:paraId="671BADEA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  <w:gridSpan w:val="2"/>
          </w:tcPr>
          <w:p w14:paraId="2BEBD47C" w14:textId="77777777" w:rsidR="00E8712B" w:rsidRPr="004713CB" w:rsidRDefault="00E8712B" w:rsidP="00E8712B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eproductiv</w:t>
            </w:r>
          </w:p>
        </w:tc>
        <w:tc>
          <w:tcPr>
            <w:tcW w:w="4500" w:type="dxa"/>
            <w:gridSpan w:val="2"/>
          </w:tcPr>
          <w:p w14:paraId="114350CC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</w:tbl>
    <w:p w14:paraId="56D223DA" w14:textId="77777777" w:rsidR="00E8712B" w:rsidRPr="004713CB" w:rsidRDefault="00E8712B" w:rsidP="008E2155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4713CB">
        <w:rPr>
          <w:rFonts w:ascii="Times New Roman" w:hAnsi="Times New Roman" w:cs="Times New Roman"/>
          <w:sz w:val="14"/>
          <w:szCs w:val="14"/>
        </w:rPr>
        <w:t xml:space="preserve"> </w:t>
      </w:r>
      <w:r w:rsidRPr="004713CB">
        <w:rPr>
          <w:rFonts w:ascii="Times New Roman" w:hAnsi="Times New Roman" w:cs="Times New Roman"/>
        </w:rPr>
        <w:t xml:space="preserve">(5) Suma </w:t>
      </w:r>
      <w:proofErr w:type="spellStart"/>
      <w:r w:rsidRPr="004713CB">
        <w:rPr>
          <w:rFonts w:ascii="Times New Roman" w:hAnsi="Times New Roman" w:cs="Times New Roman"/>
        </w:rPr>
        <w:t>stabilită</w:t>
      </w:r>
      <w:proofErr w:type="spellEnd"/>
      <w:r w:rsidRPr="004713CB">
        <w:rPr>
          <w:rFonts w:ascii="Times New Roman" w:hAnsi="Times New Roman" w:cs="Times New Roman"/>
        </w:rPr>
        <w:t xml:space="preserve"> conform </w:t>
      </w:r>
      <w:r w:rsidRPr="004713CB">
        <w:rPr>
          <w:rFonts w:ascii="Times New Roman" w:hAnsi="Times New Roman" w:cs="Times New Roman"/>
          <w:lang w:val="ro-RO"/>
        </w:rPr>
        <w:t>Art.</w:t>
      </w:r>
      <w:proofErr w:type="gramStart"/>
      <w:r w:rsidRPr="004713CB">
        <w:rPr>
          <w:rFonts w:ascii="Times New Roman" w:hAnsi="Times New Roman" w:cs="Times New Roman"/>
          <w:lang w:val="ro-RO"/>
        </w:rPr>
        <w:t>465</w:t>
      </w:r>
      <w:r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alin</w:t>
      </w:r>
      <w:proofErr w:type="spellEnd"/>
      <w:proofErr w:type="gramEnd"/>
      <w:r w:rsidRPr="004713CB">
        <w:rPr>
          <w:rFonts w:ascii="Times New Roman" w:hAnsi="Times New Roman" w:cs="Times New Roman"/>
        </w:rPr>
        <w:t xml:space="preserve">. (4) se </w:t>
      </w:r>
      <w:proofErr w:type="spellStart"/>
      <w:r w:rsidRPr="004713CB">
        <w:rPr>
          <w:rFonts w:ascii="Times New Roman" w:hAnsi="Times New Roman" w:cs="Times New Roman"/>
        </w:rPr>
        <w:t>înmulţeşte</w:t>
      </w:r>
      <w:proofErr w:type="spellEnd"/>
      <w:r w:rsidRPr="004713CB">
        <w:rPr>
          <w:rFonts w:ascii="Times New Roman" w:hAnsi="Times New Roman" w:cs="Times New Roman"/>
        </w:rPr>
        <w:t xml:space="preserve"> cu </w:t>
      </w:r>
      <w:proofErr w:type="spellStart"/>
      <w:r w:rsidRPr="004713CB">
        <w:rPr>
          <w:rFonts w:ascii="Times New Roman" w:hAnsi="Times New Roman" w:cs="Times New Roman"/>
        </w:rPr>
        <w:t>coeficientul</w:t>
      </w:r>
      <w:proofErr w:type="spellEnd"/>
      <w:r w:rsidRPr="004713CB">
        <w:rPr>
          <w:rFonts w:ascii="Times New Roman" w:hAnsi="Times New Roman" w:cs="Times New Roman"/>
        </w:rPr>
        <w:t xml:space="preserve"> de </w:t>
      </w:r>
      <w:proofErr w:type="spellStart"/>
      <w:r w:rsidRPr="004713CB">
        <w:rPr>
          <w:rFonts w:ascii="Times New Roman" w:hAnsi="Times New Roman" w:cs="Times New Roman"/>
        </w:rPr>
        <w:t>corecţie</w:t>
      </w:r>
      <w:proofErr w:type="spellEnd"/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corespunzător</w:t>
      </w:r>
      <w:proofErr w:type="spellEnd"/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prevăzut</w:t>
      </w:r>
      <w:proofErr w:type="spellEnd"/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în</w:t>
      </w:r>
      <w:proofErr w:type="spellEnd"/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următorul</w:t>
      </w:r>
      <w:proofErr w:type="spellEnd"/>
      <w:r w:rsidRPr="004713CB">
        <w:rPr>
          <w:rFonts w:ascii="Times New Roman" w:hAnsi="Times New Roman" w:cs="Times New Roman"/>
        </w:rPr>
        <w:t xml:space="preserve"> </w:t>
      </w:r>
      <w:proofErr w:type="spellStart"/>
      <w:r w:rsidRPr="004713CB">
        <w:rPr>
          <w:rFonts w:ascii="Times New Roman" w:hAnsi="Times New Roman" w:cs="Times New Roman"/>
        </w:rPr>
        <w:t>tabel</w:t>
      </w:r>
      <w:proofErr w:type="spellEnd"/>
      <w:r w:rsidRPr="004713CB">
        <w:rPr>
          <w:rFonts w:ascii="Times New Roman" w:hAnsi="Times New Roman" w:cs="Times New Roman"/>
        </w:rPr>
        <w:t>:</w:t>
      </w:r>
      <w:r w:rsidRPr="004713CB">
        <w:rPr>
          <w:rFonts w:ascii="Times New Roman" w:hAnsi="Times New Roman" w:cs="Times New Roman"/>
          <w:sz w:val="14"/>
          <w:szCs w:val="14"/>
        </w:rPr>
        <w:t xml:space="preserve">    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4500"/>
      </w:tblGrid>
      <w:tr w:rsidR="00E8712B" w:rsidRPr="004713CB" w14:paraId="7ACF2A22" w14:textId="77777777" w:rsidTr="00974682">
        <w:tc>
          <w:tcPr>
            <w:tcW w:w="2430" w:type="dxa"/>
          </w:tcPr>
          <w:p w14:paraId="56B645C6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Zona de incadrare</w:t>
            </w:r>
          </w:p>
        </w:tc>
        <w:tc>
          <w:tcPr>
            <w:tcW w:w="4050" w:type="dxa"/>
          </w:tcPr>
          <w:p w14:paraId="299FA621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V - GIARMATA</w:t>
            </w:r>
          </w:p>
        </w:tc>
        <w:tc>
          <w:tcPr>
            <w:tcW w:w="4500" w:type="dxa"/>
          </w:tcPr>
          <w:p w14:paraId="6CB51AB9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V - CERNETEAZ</w:t>
            </w:r>
          </w:p>
        </w:tc>
      </w:tr>
      <w:tr w:rsidR="00E8712B" w:rsidRPr="004713CB" w14:paraId="3BC19B51" w14:textId="77777777" w:rsidTr="00974682">
        <w:tc>
          <w:tcPr>
            <w:tcW w:w="2430" w:type="dxa"/>
          </w:tcPr>
          <w:p w14:paraId="78904F29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4050" w:type="dxa"/>
          </w:tcPr>
          <w:p w14:paraId="5339DEFD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.10</w:t>
            </w:r>
          </w:p>
        </w:tc>
        <w:tc>
          <w:tcPr>
            <w:tcW w:w="4500" w:type="dxa"/>
          </w:tcPr>
          <w:p w14:paraId="6E2C7CEE" w14:textId="77777777" w:rsidR="00E8712B" w:rsidRPr="004713CB" w:rsidRDefault="00E8712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.00</w:t>
            </w:r>
          </w:p>
        </w:tc>
      </w:tr>
    </w:tbl>
    <w:p w14:paraId="0D7038C9" w14:textId="77777777" w:rsidR="00DB0349" w:rsidRPr="004713CB" w:rsidRDefault="00DB0349" w:rsidP="00DB0349">
      <w:pPr>
        <w:pStyle w:val="NoSpacing"/>
        <w:numPr>
          <w:ilvl w:val="0"/>
          <w:numId w:val="1"/>
        </w:num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4713CB">
        <w:rPr>
          <w:rFonts w:ascii="Times New Roman" w:hAnsi="Times New Roman" w:cs="Times New Roman"/>
          <w:sz w:val="24"/>
          <w:szCs w:val="24"/>
          <w:lang w:val="ro-RO"/>
        </w:rPr>
        <w:t xml:space="preserve">La categoria de folosinta </w:t>
      </w:r>
      <w:r w:rsidR="00527900" w:rsidRPr="004713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pozitul/taxa pe terenurile amplasate în intravilan,</w:t>
      </w:r>
      <w:r w:rsidR="00527900" w:rsidRPr="004713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 xml:space="preserve"> înregistrate în registrul agricol la altă categori de folosinţă decât cea de terenuri cu construcţii</w:t>
      </w:r>
      <w:r w:rsidR="00527900" w:rsidRPr="004713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</w:r>
      <w:r w:rsidRPr="004713CB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406418" w:rsidRPr="004713CB">
        <w:rPr>
          <w:rFonts w:ascii="Times New Roman" w:hAnsi="Times New Roman" w:cs="Times New Roman"/>
          <w:sz w:val="24"/>
          <w:szCs w:val="24"/>
          <w:lang w:val="ro-RO"/>
        </w:rPr>
        <w:t xml:space="preserve"> va</w:t>
      </w:r>
      <w:r w:rsidRPr="004713CB">
        <w:rPr>
          <w:rFonts w:ascii="Times New Roman" w:hAnsi="Times New Roman" w:cs="Times New Roman"/>
          <w:sz w:val="24"/>
          <w:szCs w:val="24"/>
          <w:lang w:val="ro-RO"/>
        </w:rPr>
        <w:t xml:space="preserve"> aplica </w:t>
      </w:r>
      <w:r w:rsidR="00406418" w:rsidRPr="004713CB">
        <w:rPr>
          <w:rFonts w:ascii="Times New Roman" w:hAnsi="Times New Roman" w:cs="Times New Roman"/>
          <w:sz w:val="24"/>
          <w:szCs w:val="24"/>
          <w:lang w:val="ro-RO"/>
        </w:rPr>
        <w:t xml:space="preserve">o cota aditionala </w:t>
      </w:r>
      <w:r w:rsidRPr="004713CB">
        <w:rPr>
          <w:rFonts w:ascii="Times New Roman" w:hAnsi="Times New Roman" w:cs="Times New Roman"/>
          <w:sz w:val="24"/>
          <w:szCs w:val="24"/>
          <w:lang w:val="ro-RO"/>
        </w:rPr>
        <w:t xml:space="preserve">de 50% conform </w:t>
      </w:r>
      <w:r w:rsidR="00406418" w:rsidRPr="004713CB">
        <w:rPr>
          <w:rFonts w:ascii="Times New Roman" w:hAnsi="Times New Roman" w:cs="Times New Roman"/>
          <w:sz w:val="24"/>
          <w:szCs w:val="24"/>
          <w:lang w:val="ro-RO"/>
        </w:rPr>
        <w:t>art. 489(1) si (2)</w:t>
      </w:r>
      <w:r w:rsidR="00527900" w:rsidRPr="004713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53F4000" w14:textId="77777777" w:rsidR="00DB0349" w:rsidRDefault="00DB0349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8716B2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7E6436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D73247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B08C48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0292BB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C3CAFA" w14:textId="77777777" w:rsidR="004867D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4EB7C2" w14:textId="77777777" w:rsidR="004867DB" w:rsidRPr="004713CB" w:rsidRDefault="004867DB" w:rsidP="00DB034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EC4646" w14:textId="77777777" w:rsidR="0070654A" w:rsidRPr="004713CB" w:rsidRDefault="0070654A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13CB">
        <w:rPr>
          <w:rFonts w:ascii="Times New Roman" w:hAnsi="Times New Roman" w:cs="Times New Roman"/>
          <w:b/>
          <w:sz w:val="24"/>
          <w:szCs w:val="24"/>
          <w:lang w:val="ro-RO"/>
        </w:rPr>
        <w:t>IMPOZITUL/TAXA PE TERENURILE AMPLASATE IN EXTRAVILAN</w:t>
      </w:r>
    </w:p>
    <w:p w14:paraId="0C50B922" w14:textId="77777777" w:rsidR="008E2155" w:rsidRPr="004713CB" w:rsidRDefault="0070654A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13CB">
        <w:rPr>
          <w:rFonts w:ascii="Times New Roman" w:hAnsi="Times New Roman" w:cs="Times New Roman"/>
          <w:b/>
          <w:sz w:val="24"/>
          <w:szCs w:val="24"/>
          <w:lang w:val="ro-RO"/>
        </w:rPr>
        <w:t>Art.465 alin.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480"/>
        <w:gridCol w:w="3150"/>
      </w:tblGrid>
      <w:tr w:rsidR="0070654A" w:rsidRPr="004713CB" w14:paraId="674BA369" w14:textId="77777777" w:rsidTr="00974682">
        <w:tc>
          <w:tcPr>
            <w:tcW w:w="648" w:type="dxa"/>
            <w:vMerge w:val="restart"/>
          </w:tcPr>
          <w:p w14:paraId="0FDB0EB1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r</w:t>
            </w:r>
          </w:p>
          <w:p w14:paraId="61CF5EC3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rt.</w:t>
            </w:r>
          </w:p>
        </w:tc>
        <w:tc>
          <w:tcPr>
            <w:tcW w:w="6480" w:type="dxa"/>
            <w:vMerge w:val="restart"/>
          </w:tcPr>
          <w:p w14:paraId="6B733D19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Zona</w:t>
            </w:r>
          </w:p>
          <w:p w14:paraId="3EFBD541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ategoria de folosinta</w:t>
            </w:r>
          </w:p>
        </w:tc>
        <w:tc>
          <w:tcPr>
            <w:tcW w:w="3150" w:type="dxa"/>
          </w:tcPr>
          <w:p w14:paraId="5E30EB1D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NIVELURILE APLICABILE </w:t>
            </w:r>
          </w:p>
          <w:p w14:paraId="15B8A2D6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N  ANUL  FISCAL 20</w:t>
            </w:r>
            <w:r w:rsidR="008C3DF7">
              <w:rPr>
                <w:rFonts w:ascii="Times New Roman" w:hAnsi="Times New Roman" w:cs="Times New Roman"/>
                <w:lang w:val="ro-RO"/>
              </w:rPr>
              <w:t>2</w:t>
            </w:r>
            <w:r w:rsidR="004867DB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70654A" w:rsidRPr="004713CB" w14:paraId="184FF015" w14:textId="77777777" w:rsidTr="00974682">
        <w:tc>
          <w:tcPr>
            <w:tcW w:w="648" w:type="dxa"/>
            <w:vMerge/>
          </w:tcPr>
          <w:p w14:paraId="5BC8F1C6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80" w:type="dxa"/>
            <w:vMerge/>
          </w:tcPr>
          <w:p w14:paraId="46F011B8" w14:textId="77777777" w:rsidR="0070654A" w:rsidRPr="004713CB" w:rsidRDefault="0070654A" w:rsidP="006A4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02E4A30E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ZONA A</w:t>
            </w:r>
          </w:p>
        </w:tc>
      </w:tr>
      <w:tr w:rsidR="0070654A" w:rsidRPr="004713CB" w14:paraId="682C67D4" w14:textId="77777777" w:rsidTr="00974682">
        <w:tc>
          <w:tcPr>
            <w:tcW w:w="648" w:type="dxa"/>
          </w:tcPr>
          <w:p w14:paraId="4DBA1E9C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480" w:type="dxa"/>
          </w:tcPr>
          <w:p w14:paraId="7835345D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eren cu constructii</w:t>
            </w:r>
          </w:p>
        </w:tc>
        <w:tc>
          <w:tcPr>
            <w:tcW w:w="3150" w:type="dxa"/>
            <w:vAlign w:val="center"/>
          </w:tcPr>
          <w:p w14:paraId="2C26D0FE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  <w:r w:rsidR="004867DB">
              <w:rPr>
                <w:rFonts w:ascii="Times New Roman" w:hAnsi="Times New Roman" w:cs="Times New Roman"/>
                <w:lang w:val="ro-RO"/>
              </w:rPr>
              <w:t>5</w:t>
            </w:r>
          </w:p>
        </w:tc>
      </w:tr>
      <w:tr w:rsidR="0070654A" w:rsidRPr="004713CB" w14:paraId="4A986557" w14:textId="77777777" w:rsidTr="00974682">
        <w:tc>
          <w:tcPr>
            <w:tcW w:w="648" w:type="dxa"/>
          </w:tcPr>
          <w:p w14:paraId="0A981BC4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480" w:type="dxa"/>
          </w:tcPr>
          <w:p w14:paraId="086DE953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rabil</w:t>
            </w:r>
          </w:p>
        </w:tc>
        <w:tc>
          <w:tcPr>
            <w:tcW w:w="3150" w:type="dxa"/>
            <w:vAlign w:val="center"/>
          </w:tcPr>
          <w:p w14:paraId="7B9CD4B0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4867DB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70654A" w:rsidRPr="004713CB" w14:paraId="3AE25232" w14:textId="77777777" w:rsidTr="00974682">
        <w:tc>
          <w:tcPr>
            <w:tcW w:w="648" w:type="dxa"/>
          </w:tcPr>
          <w:p w14:paraId="537488C1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480" w:type="dxa"/>
          </w:tcPr>
          <w:p w14:paraId="38AF3F43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asune</w:t>
            </w:r>
          </w:p>
        </w:tc>
        <w:tc>
          <w:tcPr>
            <w:tcW w:w="3150" w:type="dxa"/>
            <w:vAlign w:val="center"/>
          </w:tcPr>
          <w:p w14:paraId="361ABD70" w14:textId="77777777" w:rsidR="0070654A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70654A" w:rsidRPr="004713CB" w14:paraId="69C228D3" w14:textId="77777777" w:rsidTr="00974682">
        <w:tc>
          <w:tcPr>
            <w:tcW w:w="648" w:type="dxa"/>
          </w:tcPr>
          <w:p w14:paraId="17782035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480" w:type="dxa"/>
          </w:tcPr>
          <w:p w14:paraId="76785523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Faneata</w:t>
            </w:r>
          </w:p>
        </w:tc>
        <w:tc>
          <w:tcPr>
            <w:tcW w:w="3150" w:type="dxa"/>
            <w:vAlign w:val="center"/>
          </w:tcPr>
          <w:p w14:paraId="01670F4A" w14:textId="77777777" w:rsidR="0070654A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</w:tr>
      <w:tr w:rsidR="0070654A" w:rsidRPr="004713CB" w14:paraId="680730F9" w14:textId="77777777" w:rsidTr="00974682">
        <w:tc>
          <w:tcPr>
            <w:tcW w:w="648" w:type="dxa"/>
          </w:tcPr>
          <w:p w14:paraId="58A52787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480" w:type="dxa"/>
          </w:tcPr>
          <w:p w14:paraId="52EA5B88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Vie pe rod, alta decat cea prevazuta la nr.crt.5.1</w:t>
            </w:r>
          </w:p>
        </w:tc>
        <w:tc>
          <w:tcPr>
            <w:tcW w:w="3150" w:type="dxa"/>
            <w:vAlign w:val="center"/>
          </w:tcPr>
          <w:p w14:paraId="03C6430E" w14:textId="77777777" w:rsidR="0070654A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</w:t>
            </w:r>
          </w:p>
        </w:tc>
      </w:tr>
      <w:tr w:rsidR="0070654A" w:rsidRPr="004713CB" w14:paraId="49EDDE4F" w14:textId="77777777" w:rsidTr="00974682">
        <w:tc>
          <w:tcPr>
            <w:tcW w:w="648" w:type="dxa"/>
          </w:tcPr>
          <w:p w14:paraId="76EEA5D5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.1</w:t>
            </w:r>
          </w:p>
        </w:tc>
        <w:tc>
          <w:tcPr>
            <w:tcW w:w="6480" w:type="dxa"/>
          </w:tcPr>
          <w:p w14:paraId="3C5CD35E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Vie pana la intrarea pe rod</w:t>
            </w:r>
          </w:p>
        </w:tc>
        <w:tc>
          <w:tcPr>
            <w:tcW w:w="3150" w:type="dxa"/>
            <w:vAlign w:val="center"/>
          </w:tcPr>
          <w:p w14:paraId="502581B5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0654A" w:rsidRPr="004713CB" w14:paraId="368E4FCD" w14:textId="77777777" w:rsidTr="00974682">
        <w:tc>
          <w:tcPr>
            <w:tcW w:w="648" w:type="dxa"/>
          </w:tcPr>
          <w:p w14:paraId="45766992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6480" w:type="dxa"/>
          </w:tcPr>
          <w:p w14:paraId="6ABCDCF4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Livada pe rod, alta decat cea prevazuta la nr.crt.6.1</w:t>
            </w:r>
          </w:p>
        </w:tc>
        <w:tc>
          <w:tcPr>
            <w:tcW w:w="3150" w:type="dxa"/>
            <w:vAlign w:val="center"/>
          </w:tcPr>
          <w:p w14:paraId="6A757174" w14:textId="77777777" w:rsidR="0070654A" w:rsidRPr="004713CB" w:rsidRDefault="004867DB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</w:t>
            </w:r>
          </w:p>
        </w:tc>
      </w:tr>
      <w:tr w:rsidR="0070654A" w:rsidRPr="004713CB" w14:paraId="69E76F31" w14:textId="77777777" w:rsidTr="00974682">
        <w:tc>
          <w:tcPr>
            <w:tcW w:w="648" w:type="dxa"/>
          </w:tcPr>
          <w:p w14:paraId="0C982B17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6480" w:type="dxa"/>
          </w:tcPr>
          <w:p w14:paraId="44B9CD00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Livada pana la intrarea pe   rod</w:t>
            </w:r>
          </w:p>
        </w:tc>
        <w:tc>
          <w:tcPr>
            <w:tcW w:w="3150" w:type="dxa"/>
            <w:vAlign w:val="center"/>
          </w:tcPr>
          <w:p w14:paraId="26FA42F5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0654A" w:rsidRPr="004713CB" w14:paraId="386321E2" w14:textId="77777777" w:rsidTr="00974682">
        <w:tc>
          <w:tcPr>
            <w:tcW w:w="648" w:type="dxa"/>
          </w:tcPr>
          <w:p w14:paraId="6EA1A1DC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480" w:type="dxa"/>
          </w:tcPr>
          <w:p w14:paraId="49CB66D0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adure sau alt teren cu vegetatie forestiera, cu exceptia celui prevazut la nr.crt.7.1</w:t>
            </w:r>
          </w:p>
        </w:tc>
        <w:tc>
          <w:tcPr>
            <w:tcW w:w="3150" w:type="dxa"/>
            <w:vAlign w:val="center"/>
          </w:tcPr>
          <w:p w14:paraId="1B341700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4867DB">
              <w:rPr>
                <w:rFonts w:ascii="Times New Roman" w:hAnsi="Times New Roman" w:cs="Times New Roman"/>
                <w:lang w:val="ro-RO"/>
              </w:rPr>
              <w:t>8</w:t>
            </w:r>
          </w:p>
        </w:tc>
      </w:tr>
      <w:tr w:rsidR="0070654A" w:rsidRPr="004713CB" w14:paraId="35001AF2" w14:textId="77777777" w:rsidTr="00974682">
        <w:tc>
          <w:tcPr>
            <w:tcW w:w="648" w:type="dxa"/>
          </w:tcPr>
          <w:p w14:paraId="4E17AE7F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7.1</w:t>
            </w:r>
          </w:p>
        </w:tc>
        <w:tc>
          <w:tcPr>
            <w:tcW w:w="6480" w:type="dxa"/>
          </w:tcPr>
          <w:p w14:paraId="7D8E1E57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adure in varsta de pana la 20 ani si padure cu rol de protectie</w:t>
            </w:r>
          </w:p>
        </w:tc>
        <w:tc>
          <w:tcPr>
            <w:tcW w:w="3150" w:type="dxa"/>
            <w:vAlign w:val="center"/>
          </w:tcPr>
          <w:p w14:paraId="502EF880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0654A" w:rsidRPr="004713CB" w14:paraId="73952428" w14:textId="77777777" w:rsidTr="00974682">
        <w:tc>
          <w:tcPr>
            <w:tcW w:w="648" w:type="dxa"/>
          </w:tcPr>
          <w:p w14:paraId="60168496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480" w:type="dxa"/>
          </w:tcPr>
          <w:p w14:paraId="5AE9640E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ren cu apa, altul decat cel cu amenajari piscicole</w:t>
            </w:r>
          </w:p>
        </w:tc>
        <w:tc>
          <w:tcPr>
            <w:tcW w:w="3150" w:type="dxa"/>
            <w:vAlign w:val="center"/>
          </w:tcPr>
          <w:p w14:paraId="46B046B3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70654A" w:rsidRPr="004713CB" w14:paraId="2813B5A1" w14:textId="77777777" w:rsidTr="00974682">
        <w:tc>
          <w:tcPr>
            <w:tcW w:w="648" w:type="dxa"/>
          </w:tcPr>
          <w:p w14:paraId="3B98F849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8.1</w:t>
            </w:r>
          </w:p>
        </w:tc>
        <w:tc>
          <w:tcPr>
            <w:tcW w:w="6480" w:type="dxa"/>
          </w:tcPr>
          <w:p w14:paraId="7679D5C5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eren cu amenjari piscicole</w:t>
            </w:r>
          </w:p>
        </w:tc>
        <w:tc>
          <w:tcPr>
            <w:tcW w:w="3150" w:type="dxa"/>
            <w:vAlign w:val="center"/>
          </w:tcPr>
          <w:p w14:paraId="3B0ACAD2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  <w:r w:rsidR="004867DB">
              <w:rPr>
                <w:rFonts w:ascii="Times New Roman" w:hAnsi="Times New Roman" w:cs="Times New Roman"/>
                <w:lang w:val="ro-RO"/>
              </w:rPr>
              <w:t>8</w:t>
            </w:r>
          </w:p>
        </w:tc>
      </w:tr>
      <w:tr w:rsidR="0070654A" w:rsidRPr="004713CB" w14:paraId="77147804" w14:textId="77777777" w:rsidTr="00974682">
        <w:tc>
          <w:tcPr>
            <w:tcW w:w="648" w:type="dxa"/>
          </w:tcPr>
          <w:p w14:paraId="172BA514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6480" w:type="dxa"/>
          </w:tcPr>
          <w:p w14:paraId="00689D9A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Drumuri si cai ferate</w:t>
            </w:r>
          </w:p>
        </w:tc>
        <w:tc>
          <w:tcPr>
            <w:tcW w:w="3150" w:type="dxa"/>
            <w:vAlign w:val="center"/>
          </w:tcPr>
          <w:p w14:paraId="4872CC4D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0654A" w:rsidRPr="004713CB" w14:paraId="1DEED3DA" w14:textId="77777777" w:rsidTr="00974682">
        <w:tc>
          <w:tcPr>
            <w:tcW w:w="648" w:type="dxa"/>
          </w:tcPr>
          <w:p w14:paraId="674D3C12" w14:textId="77777777" w:rsidR="0070654A" w:rsidRPr="004713CB" w:rsidRDefault="0070654A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6480" w:type="dxa"/>
          </w:tcPr>
          <w:p w14:paraId="190659E1" w14:textId="77777777" w:rsidR="0070654A" w:rsidRPr="004713CB" w:rsidRDefault="0070654A" w:rsidP="006A4EA8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eren neproductiv</w:t>
            </w:r>
          </w:p>
        </w:tc>
        <w:tc>
          <w:tcPr>
            <w:tcW w:w="3150" w:type="dxa"/>
            <w:vAlign w:val="center"/>
          </w:tcPr>
          <w:p w14:paraId="23B2D053" w14:textId="77777777" w:rsidR="0070654A" w:rsidRPr="004713CB" w:rsidRDefault="00DB0349" w:rsidP="006A4E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</w:tbl>
    <w:p w14:paraId="6E42018C" w14:textId="77777777" w:rsidR="00406418" w:rsidRPr="004713CB" w:rsidRDefault="00406418" w:rsidP="00C81EA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75425044" w14:textId="77777777" w:rsidR="0070654A" w:rsidRPr="004713CB" w:rsidRDefault="0070654A" w:rsidP="00C81EA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81EA4" w:rsidRPr="004713CB">
        <w:rPr>
          <w:rFonts w:ascii="Times New Roman" w:hAnsi="Times New Roman" w:cs="Times New Roman"/>
        </w:rPr>
        <w:t xml:space="preserve">Suma </w:t>
      </w:r>
      <w:proofErr w:type="spellStart"/>
      <w:r w:rsidR="00C81EA4" w:rsidRPr="004713CB">
        <w:rPr>
          <w:rFonts w:ascii="Times New Roman" w:hAnsi="Times New Roman" w:cs="Times New Roman"/>
        </w:rPr>
        <w:t>stabilită</w:t>
      </w:r>
      <w:proofErr w:type="spellEnd"/>
      <w:r w:rsidR="00C81EA4" w:rsidRPr="004713CB">
        <w:rPr>
          <w:rFonts w:ascii="Times New Roman" w:hAnsi="Times New Roman" w:cs="Times New Roman"/>
        </w:rPr>
        <w:t xml:space="preserve"> conform </w:t>
      </w:r>
      <w:r w:rsidR="00C81EA4" w:rsidRPr="004713CB">
        <w:rPr>
          <w:rFonts w:ascii="Times New Roman" w:hAnsi="Times New Roman" w:cs="Times New Roman"/>
          <w:lang w:val="ro-RO"/>
        </w:rPr>
        <w:t>Art.</w:t>
      </w:r>
      <w:proofErr w:type="gramStart"/>
      <w:r w:rsidR="00C81EA4" w:rsidRPr="004713CB">
        <w:rPr>
          <w:rFonts w:ascii="Times New Roman" w:hAnsi="Times New Roman" w:cs="Times New Roman"/>
          <w:lang w:val="ro-RO"/>
        </w:rPr>
        <w:t>465</w:t>
      </w:r>
      <w:r w:rsidR="00C81EA4"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81EA4" w:rsidRPr="004713CB">
        <w:rPr>
          <w:rFonts w:ascii="Times New Roman" w:hAnsi="Times New Roman" w:cs="Times New Roman"/>
        </w:rPr>
        <w:t xml:space="preserve"> </w:t>
      </w:r>
      <w:proofErr w:type="spellStart"/>
      <w:r w:rsidR="00C81EA4" w:rsidRPr="004713CB">
        <w:rPr>
          <w:rFonts w:ascii="Times New Roman" w:hAnsi="Times New Roman" w:cs="Times New Roman"/>
        </w:rPr>
        <w:t>alin</w:t>
      </w:r>
      <w:proofErr w:type="spellEnd"/>
      <w:proofErr w:type="gramEnd"/>
      <w:r w:rsidR="00C81EA4" w:rsidRPr="004713CB">
        <w:rPr>
          <w:rFonts w:ascii="Times New Roman" w:hAnsi="Times New Roman" w:cs="Times New Roman"/>
        </w:rPr>
        <w:t xml:space="preserve">. (7) se </w:t>
      </w:r>
      <w:proofErr w:type="spellStart"/>
      <w:r w:rsidR="00C81EA4" w:rsidRPr="004713CB">
        <w:rPr>
          <w:rFonts w:ascii="Times New Roman" w:hAnsi="Times New Roman" w:cs="Times New Roman"/>
        </w:rPr>
        <w:t>înmulţeşte</w:t>
      </w:r>
      <w:proofErr w:type="spellEnd"/>
      <w:r w:rsidR="00C81EA4" w:rsidRPr="004713CB">
        <w:rPr>
          <w:rFonts w:ascii="Times New Roman" w:hAnsi="Times New Roman" w:cs="Times New Roman"/>
        </w:rPr>
        <w:t xml:space="preserve"> cu </w:t>
      </w:r>
      <w:proofErr w:type="spellStart"/>
      <w:r w:rsidR="00C81EA4" w:rsidRPr="004713CB">
        <w:rPr>
          <w:rFonts w:ascii="Times New Roman" w:hAnsi="Times New Roman" w:cs="Times New Roman"/>
        </w:rPr>
        <w:t>coeficientul</w:t>
      </w:r>
      <w:proofErr w:type="spellEnd"/>
      <w:r w:rsidR="00C81EA4" w:rsidRPr="004713CB">
        <w:rPr>
          <w:rFonts w:ascii="Times New Roman" w:hAnsi="Times New Roman" w:cs="Times New Roman"/>
        </w:rPr>
        <w:t xml:space="preserve"> de </w:t>
      </w:r>
      <w:proofErr w:type="spellStart"/>
      <w:r w:rsidR="00C81EA4" w:rsidRPr="004713CB">
        <w:rPr>
          <w:rFonts w:ascii="Times New Roman" w:hAnsi="Times New Roman" w:cs="Times New Roman"/>
        </w:rPr>
        <w:t>corecţie</w:t>
      </w:r>
      <w:proofErr w:type="spellEnd"/>
      <w:r w:rsidR="00C81EA4" w:rsidRPr="004713CB">
        <w:rPr>
          <w:rFonts w:ascii="Times New Roman" w:hAnsi="Times New Roman" w:cs="Times New Roman"/>
        </w:rPr>
        <w:t xml:space="preserve"> </w:t>
      </w:r>
      <w:proofErr w:type="spellStart"/>
      <w:r w:rsidR="00C81EA4" w:rsidRPr="004713CB">
        <w:rPr>
          <w:rFonts w:ascii="Times New Roman" w:hAnsi="Times New Roman" w:cs="Times New Roman"/>
        </w:rPr>
        <w:t>corespunzător</w:t>
      </w:r>
      <w:proofErr w:type="spellEnd"/>
      <w:r w:rsidR="00C81EA4" w:rsidRPr="004713CB">
        <w:rPr>
          <w:rFonts w:ascii="Times New Roman" w:hAnsi="Times New Roman" w:cs="Times New Roman"/>
        </w:rPr>
        <w:t xml:space="preserve"> </w:t>
      </w:r>
      <w:proofErr w:type="gramStart"/>
      <w:r w:rsidR="00C81EA4" w:rsidRPr="004713CB">
        <w:rPr>
          <w:rFonts w:ascii="Times New Roman" w:hAnsi="Times New Roman" w:cs="Times New Roman"/>
        </w:rPr>
        <w:t xml:space="preserve">din  </w:t>
      </w:r>
      <w:proofErr w:type="spellStart"/>
      <w:r w:rsidR="00C81EA4" w:rsidRPr="004713CB">
        <w:rPr>
          <w:rFonts w:ascii="Times New Roman" w:hAnsi="Times New Roman" w:cs="Times New Roman"/>
        </w:rPr>
        <w:t>următorul</w:t>
      </w:r>
      <w:proofErr w:type="spellEnd"/>
      <w:proofErr w:type="gramEnd"/>
      <w:r w:rsidR="00C81EA4" w:rsidRPr="004713CB">
        <w:rPr>
          <w:rFonts w:ascii="Times New Roman" w:hAnsi="Times New Roman" w:cs="Times New Roman"/>
        </w:rPr>
        <w:t xml:space="preserve"> </w:t>
      </w:r>
      <w:proofErr w:type="spellStart"/>
      <w:r w:rsidR="00C81EA4" w:rsidRPr="004713CB">
        <w:rPr>
          <w:rFonts w:ascii="Times New Roman" w:hAnsi="Times New Roman" w:cs="Times New Roman"/>
        </w:rPr>
        <w:t>tabel</w:t>
      </w:r>
      <w:proofErr w:type="spellEnd"/>
      <w:r w:rsidR="00C81EA4" w:rsidRPr="004713CB">
        <w:rPr>
          <w:rFonts w:ascii="Times New Roman" w:hAnsi="Times New Roman" w:cs="Times New Roman"/>
        </w:rPr>
        <w:t>:</w:t>
      </w:r>
      <w:r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736"/>
        <w:gridCol w:w="3024"/>
      </w:tblGrid>
      <w:tr w:rsidR="009A4E6E" w:rsidRPr="004713CB" w14:paraId="5727DF7A" w14:textId="77777777" w:rsidTr="00C81EA4">
        <w:trPr>
          <w:trHeight w:val="256"/>
        </w:trPr>
        <w:tc>
          <w:tcPr>
            <w:tcW w:w="2448" w:type="dxa"/>
          </w:tcPr>
          <w:p w14:paraId="0C0E3D03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Zona de incadrare</w:t>
            </w:r>
          </w:p>
        </w:tc>
        <w:tc>
          <w:tcPr>
            <w:tcW w:w="2736" w:type="dxa"/>
          </w:tcPr>
          <w:p w14:paraId="19475CC1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V - GIARMATA</w:t>
            </w:r>
          </w:p>
        </w:tc>
        <w:tc>
          <w:tcPr>
            <w:tcW w:w="3024" w:type="dxa"/>
          </w:tcPr>
          <w:p w14:paraId="61BE2896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V - CERNETEAZ</w:t>
            </w:r>
          </w:p>
        </w:tc>
      </w:tr>
      <w:tr w:rsidR="009A4E6E" w:rsidRPr="004713CB" w14:paraId="1508B898" w14:textId="77777777" w:rsidTr="009A4E6E">
        <w:tc>
          <w:tcPr>
            <w:tcW w:w="2448" w:type="dxa"/>
            <w:tcBorders>
              <w:bottom w:val="single" w:sz="4" w:space="0" w:color="auto"/>
            </w:tcBorders>
          </w:tcPr>
          <w:p w14:paraId="2FB5351F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55C3AC05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.1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EAB19C7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.00</w:t>
            </w:r>
          </w:p>
        </w:tc>
      </w:tr>
      <w:tr w:rsidR="009A4E6E" w:rsidRPr="004713CB" w14:paraId="7AD31A84" w14:textId="77777777" w:rsidTr="009A4E6E">
        <w:tc>
          <w:tcPr>
            <w:tcW w:w="8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E55C5" w14:textId="77777777" w:rsidR="008E2155" w:rsidRPr="004713CB" w:rsidRDefault="008E2155" w:rsidP="00C8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74D2308" w14:textId="77777777" w:rsidR="00974682" w:rsidRDefault="00974682" w:rsidP="00C8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45DA26" w14:textId="77777777" w:rsidR="007A0049" w:rsidRPr="004713CB" w:rsidRDefault="007A0049" w:rsidP="00C8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1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PITOLUL IV – IMPOZITUL PE MIJLOACELE DE TRANSPORT</w:t>
            </w:r>
          </w:p>
          <w:p w14:paraId="43CEC18A" w14:textId="77777777" w:rsidR="009A4E6E" w:rsidRPr="004713CB" w:rsidRDefault="007A0049" w:rsidP="00C8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1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t.470 alin.(2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693"/>
              <w:gridCol w:w="2659"/>
            </w:tblGrid>
            <w:tr w:rsidR="007A0049" w:rsidRPr="004713CB" w14:paraId="5292C6BD" w14:textId="77777777" w:rsidTr="006A4EA8">
              <w:trPr>
                <w:trHeight w:val="688"/>
              </w:trPr>
              <w:tc>
                <w:tcPr>
                  <w:tcW w:w="7977" w:type="dxa"/>
                  <w:gridSpan w:val="3"/>
                </w:tcPr>
                <w:p w14:paraId="6DE3ADE3" w14:textId="77777777" w:rsidR="007A0049" w:rsidRPr="004713CB" w:rsidRDefault="007A0049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Mijloace de transport cu tracțiune mecanică</w:t>
                  </w:r>
                </w:p>
              </w:tc>
            </w:tr>
            <w:tr w:rsidR="006E1E47" w:rsidRPr="004713CB" w14:paraId="2B27A9E3" w14:textId="77777777" w:rsidTr="007A0049">
              <w:tc>
                <w:tcPr>
                  <w:tcW w:w="625" w:type="dxa"/>
                  <w:vMerge w:val="restart"/>
                </w:tcPr>
                <w:p w14:paraId="63DF2271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  <w:vMerge w:val="restart"/>
                </w:tcPr>
                <w:p w14:paraId="02392478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6538B3C8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I.Vehicule înmatriculate</w:t>
                  </w:r>
                </w:p>
                <w:p w14:paraId="4B55F598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( lei/200 cmc sau fracţiune din aceasta )</w:t>
                  </w:r>
                </w:p>
              </w:tc>
              <w:tc>
                <w:tcPr>
                  <w:tcW w:w="2659" w:type="dxa"/>
                </w:tcPr>
                <w:p w14:paraId="3BBBB551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NIVELURILE APLICABILE IN  ANUL FISCAL 20</w:t>
                  </w:r>
                  <w:r w:rsidR="008C3DF7">
                    <w:rPr>
                      <w:rFonts w:ascii="Times New Roman" w:hAnsi="Times New Roman" w:cs="Times New Roman"/>
                      <w:lang w:val="ro-RO"/>
                    </w:rPr>
                    <w:t>2</w:t>
                  </w:r>
                  <w:r w:rsidR="00974682">
                    <w:rPr>
                      <w:rFonts w:ascii="Times New Roman" w:hAnsi="Times New Roman" w:cs="Times New Roman"/>
                      <w:lang w:val="ro-RO"/>
                    </w:rPr>
                    <w:t>2</w:t>
                  </w:r>
                </w:p>
              </w:tc>
            </w:tr>
            <w:tr w:rsidR="006E1E47" w:rsidRPr="004713CB" w14:paraId="18EF2BD9" w14:textId="77777777" w:rsidTr="007A0049">
              <w:trPr>
                <w:trHeight w:val="697"/>
              </w:trPr>
              <w:tc>
                <w:tcPr>
                  <w:tcW w:w="625" w:type="dxa"/>
                  <w:vMerge/>
                </w:tcPr>
                <w:p w14:paraId="2BAD2B8E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  <w:vMerge/>
                </w:tcPr>
                <w:p w14:paraId="2D6CA201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659" w:type="dxa"/>
                </w:tcPr>
                <w:p w14:paraId="3B8FDBC7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- lei /200 cm^3 sau fractiune din aceasta</w:t>
                  </w:r>
                </w:p>
              </w:tc>
            </w:tr>
            <w:tr w:rsidR="006E1E47" w:rsidRPr="004713CB" w14:paraId="43E15AA4" w14:textId="77777777" w:rsidTr="007A0049">
              <w:tc>
                <w:tcPr>
                  <w:tcW w:w="625" w:type="dxa"/>
                </w:tcPr>
                <w:p w14:paraId="2A71F368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7093B2DF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.Motorete, scutere, motociclete si autoturisme cu capacitatea cilindrica de pana la 1600 cmc inclusiv</w:t>
                  </w:r>
                </w:p>
              </w:tc>
              <w:tc>
                <w:tcPr>
                  <w:tcW w:w="2659" w:type="dxa"/>
                </w:tcPr>
                <w:p w14:paraId="6D4209E6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1982A42F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8</w:t>
                  </w:r>
                </w:p>
              </w:tc>
            </w:tr>
            <w:tr w:rsidR="006E1E47" w:rsidRPr="004713CB" w14:paraId="218F2770" w14:textId="77777777" w:rsidTr="007A0049">
              <w:tc>
                <w:tcPr>
                  <w:tcW w:w="625" w:type="dxa"/>
                </w:tcPr>
                <w:p w14:paraId="375F2EEE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599822C5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2.Motociclete, tricicluri şi cvadricicluri cu capacitatea cilindrică de peste 1600 cmc</w:t>
                  </w:r>
                </w:p>
              </w:tc>
              <w:tc>
                <w:tcPr>
                  <w:tcW w:w="2659" w:type="dxa"/>
                </w:tcPr>
                <w:p w14:paraId="3C7AD641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4F7A4AA9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10</w:t>
                  </w:r>
                </w:p>
              </w:tc>
            </w:tr>
            <w:tr w:rsidR="006E1E47" w:rsidRPr="004713CB" w14:paraId="6DCE6A33" w14:textId="77777777" w:rsidTr="007A0049">
              <w:tc>
                <w:tcPr>
                  <w:tcW w:w="625" w:type="dxa"/>
                </w:tcPr>
                <w:p w14:paraId="0BE8B8B3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7A0269AA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3.Autoturisme cu capacitatea cilindrica intre 1601cmc si 2000 cmc inclusiv</w:t>
                  </w:r>
                </w:p>
              </w:tc>
              <w:tc>
                <w:tcPr>
                  <w:tcW w:w="2659" w:type="dxa"/>
                </w:tcPr>
                <w:p w14:paraId="499C9944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17B09EF2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21</w:t>
                  </w:r>
                </w:p>
              </w:tc>
            </w:tr>
            <w:tr w:rsidR="006E1E47" w:rsidRPr="004713CB" w14:paraId="4F90DBC9" w14:textId="77777777" w:rsidTr="007A0049">
              <w:tc>
                <w:tcPr>
                  <w:tcW w:w="625" w:type="dxa"/>
                </w:tcPr>
                <w:p w14:paraId="22CD20E3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32736FC5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4.Autoturisme cu capacitatea cilindrica intre 2001 cmc si 2600 cmc inclusiv</w:t>
                  </w:r>
                </w:p>
              </w:tc>
              <w:tc>
                <w:tcPr>
                  <w:tcW w:w="2659" w:type="dxa"/>
                </w:tcPr>
                <w:p w14:paraId="1193A11A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67980F53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81</w:t>
                  </w:r>
                </w:p>
              </w:tc>
            </w:tr>
            <w:tr w:rsidR="006E1E47" w:rsidRPr="004713CB" w14:paraId="03695713" w14:textId="77777777" w:rsidTr="007A0049">
              <w:tc>
                <w:tcPr>
                  <w:tcW w:w="625" w:type="dxa"/>
                </w:tcPr>
                <w:p w14:paraId="034C98CC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2C8E775E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5.Autoturisme cu capacitatea cilindrica intre 2601 cmc si 3000 cmc inclusiv</w:t>
                  </w:r>
                </w:p>
              </w:tc>
              <w:tc>
                <w:tcPr>
                  <w:tcW w:w="2659" w:type="dxa"/>
                </w:tcPr>
                <w:p w14:paraId="70861FE6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6482A7B9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</w:t>
                  </w:r>
                  <w:r w:rsidR="00974682">
                    <w:rPr>
                      <w:rFonts w:ascii="Times New Roman" w:hAnsi="Times New Roman" w:cs="Times New Roman"/>
                      <w:lang w:val="ro-RO"/>
                    </w:rPr>
                    <w:t>62</w:t>
                  </w:r>
                </w:p>
              </w:tc>
            </w:tr>
            <w:tr w:rsidR="006E1E47" w:rsidRPr="004713CB" w14:paraId="6B34EAC1" w14:textId="77777777" w:rsidTr="007A0049">
              <w:tc>
                <w:tcPr>
                  <w:tcW w:w="625" w:type="dxa"/>
                </w:tcPr>
                <w:p w14:paraId="7B3E38D5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1D1747C8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6.Autoturisme cu capacitatea cilindrica peste 3001 cmc </w:t>
                  </w:r>
                </w:p>
              </w:tc>
              <w:tc>
                <w:tcPr>
                  <w:tcW w:w="2659" w:type="dxa"/>
                </w:tcPr>
                <w:p w14:paraId="212975A3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4E92A79C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327</w:t>
                  </w:r>
                </w:p>
              </w:tc>
            </w:tr>
            <w:tr w:rsidR="006E1E47" w:rsidRPr="004713CB" w14:paraId="03E105BD" w14:textId="77777777" w:rsidTr="007A0049">
              <w:tc>
                <w:tcPr>
                  <w:tcW w:w="625" w:type="dxa"/>
                </w:tcPr>
                <w:p w14:paraId="681EDB35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02CC6C14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7.Autobuze, autocare, microbuze</w:t>
                  </w:r>
                </w:p>
              </w:tc>
              <w:tc>
                <w:tcPr>
                  <w:tcW w:w="2659" w:type="dxa"/>
                </w:tcPr>
                <w:p w14:paraId="775AFD59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78B6477A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27</w:t>
                  </w:r>
                </w:p>
              </w:tc>
            </w:tr>
            <w:tr w:rsidR="006E1E47" w:rsidRPr="004713CB" w14:paraId="07491085" w14:textId="77777777" w:rsidTr="007A0049">
              <w:tc>
                <w:tcPr>
                  <w:tcW w:w="625" w:type="dxa"/>
                </w:tcPr>
                <w:p w14:paraId="6AA5E538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79579312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8.Alte vehicule cu tractiune mecanica cu masa totala maxima autorizata de pana la 12 tone inclusiv</w:t>
                  </w:r>
                </w:p>
              </w:tc>
              <w:tc>
                <w:tcPr>
                  <w:tcW w:w="2659" w:type="dxa"/>
                </w:tcPr>
                <w:p w14:paraId="2FB211CD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5D61AD7A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3</w:t>
                  </w:r>
                  <w:r w:rsidR="00974682">
                    <w:rPr>
                      <w:rFonts w:ascii="Times New Roman" w:hAnsi="Times New Roman" w:cs="Times New Roman"/>
                      <w:lang w:val="ro-RO"/>
                    </w:rPr>
                    <w:t>4</w:t>
                  </w:r>
                </w:p>
              </w:tc>
            </w:tr>
            <w:tr w:rsidR="006E1E47" w:rsidRPr="004713CB" w14:paraId="22A69E56" w14:textId="77777777" w:rsidTr="007A0049">
              <w:tc>
                <w:tcPr>
                  <w:tcW w:w="625" w:type="dxa"/>
                </w:tcPr>
                <w:p w14:paraId="190B60B6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6489E7E7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9.Tractoare inmatriculate</w:t>
                  </w:r>
                </w:p>
              </w:tc>
              <w:tc>
                <w:tcPr>
                  <w:tcW w:w="2659" w:type="dxa"/>
                </w:tcPr>
                <w:p w14:paraId="19927531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21</w:t>
                  </w:r>
                </w:p>
              </w:tc>
            </w:tr>
            <w:tr w:rsidR="006E1E47" w:rsidRPr="004713CB" w14:paraId="7E8DE554" w14:textId="77777777" w:rsidTr="006E1E47">
              <w:trPr>
                <w:trHeight w:val="413"/>
              </w:trPr>
              <w:tc>
                <w:tcPr>
                  <w:tcW w:w="625" w:type="dxa"/>
                </w:tcPr>
                <w:p w14:paraId="6D15124B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693" w:type="dxa"/>
                </w:tcPr>
                <w:p w14:paraId="5C6BCB45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I.VEHICULE INREGISTRATE</w:t>
                  </w:r>
                </w:p>
              </w:tc>
              <w:tc>
                <w:tcPr>
                  <w:tcW w:w="2659" w:type="dxa"/>
                </w:tcPr>
                <w:p w14:paraId="2E61F201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6E1E47" w:rsidRPr="004713CB" w14:paraId="0B5B2A0F" w14:textId="77777777" w:rsidTr="006E1E47">
              <w:trPr>
                <w:trHeight w:val="413"/>
              </w:trPr>
              <w:tc>
                <w:tcPr>
                  <w:tcW w:w="625" w:type="dxa"/>
                </w:tcPr>
                <w:p w14:paraId="24A3C6F8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  1.</w:t>
                  </w:r>
                </w:p>
              </w:tc>
              <w:tc>
                <w:tcPr>
                  <w:tcW w:w="4693" w:type="dxa"/>
                </w:tcPr>
                <w:p w14:paraId="3A14F0E2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Vehicule cu capacitatea cilindrică :                                                    </w:t>
                  </w:r>
                </w:p>
              </w:tc>
              <w:tc>
                <w:tcPr>
                  <w:tcW w:w="2659" w:type="dxa"/>
                </w:tcPr>
                <w:p w14:paraId="5069F14E" w14:textId="77777777" w:rsidR="006E1E47" w:rsidRPr="004713CB" w:rsidRDefault="006E1E47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LEI/200cmc</w:t>
                  </w:r>
                </w:p>
              </w:tc>
            </w:tr>
            <w:tr w:rsidR="006E1E47" w:rsidRPr="004713CB" w14:paraId="4679566C" w14:textId="77777777" w:rsidTr="006E1E47">
              <w:trPr>
                <w:trHeight w:val="413"/>
              </w:trPr>
              <w:tc>
                <w:tcPr>
                  <w:tcW w:w="625" w:type="dxa"/>
                </w:tcPr>
                <w:p w14:paraId="43694A6E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.1.</w:t>
                  </w:r>
                </w:p>
              </w:tc>
              <w:tc>
                <w:tcPr>
                  <w:tcW w:w="4693" w:type="dxa"/>
                </w:tcPr>
                <w:p w14:paraId="395934A7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Vehicule înregistrate cu capacitate cilindrică &lt; 4.800 cmc                        </w:t>
                  </w:r>
                </w:p>
              </w:tc>
              <w:tc>
                <w:tcPr>
                  <w:tcW w:w="2659" w:type="dxa"/>
                </w:tcPr>
                <w:p w14:paraId="2E45CA94" w14:textId="77777777" w:rsidR="006E1E47" w:rsidRPr="004713CB" w:rsidRDefault="00406418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3</w:t>
                  </w:r>
                </w:p>
              </w:tc>
            </w:tr>
            <w:tr w:rsidR="006E1E47" w:rsidRPr="004713CB" w14:paraId="6AF984C7" w14:textId="77777777" w:rsidTr="006E1E47">
              <w:trPr>
                <w:trHeight w:val="413"/>
              </w:trPr>
              <w:tc>
                <w:tcPr>
                  <w:tcW w:w="625" w:type="dxa"/>
                </w:tcPr>
                <w:p w14:paraId="37F55217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1.2.</w:t>
                  </w:r>
                </w:p>
              </w:tc>
              <w:tc>
                <w:tcPr>
                  <w:tcW w:w="4693" w:type="dxa"/>
                </w:tcPr>
                <w:p w14:paraId="595B0290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Vehicule înregistrate cu capacitatea cilindrică &gt; 4.800 cmc                        </w:t>
                  </w:r>
                </w:p>
              </w:tc>
              <w:tc>
                <w:tcPr>
                  <w:tcW w:w="2659" w:type="dxa"/>
                </w:tcPr>
                <w:p w14:paraId="137E2FB9" w14:textId="77777777" w:rsidR="006E1E47" w:rsidRPr="004713CB" w:rsidRDefault="00406418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>5</w:t>
                  </w:r>
                </w:p>
              </w:tc>
            </w:tr>
            <w:tr w:rsidR="006E1E47" w:rsidRPr="004713CB" w14:paraId="2D0B09F1" w14:textId="77777777" w:rsidTr="006E1E47">
              <w:trPr>
                <w:trHeight w:val="413"/>
              </w:trPr>
              <w:tc>
                <w:tcPr>
                  <w:tcW w:w="625" w:type="dxa"/>
                </w:tcPr>
                <w:p w14:paraId="0167A575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  2.</w:t>
                  </w:r>
                </w:p>
              </w:tc>
              <w:tc>
                <w:tcPr>
                  <w:tcW w:w="4693" w:type="dxa"/>
                </w:tcPr>
                <w:p w14:paraId="004320FF" w14:textId="77777777" w:rsidR="006E1E47" w:rsidRPr="004713CB" w:rsidRDefault="006E1E47" w:rsidP="008241F8">
                  <w:pPr>
                    <w:framePr w:hSpace="180" w:wrap="around" w:vAnchor="text" w:hAnchor="margin" w:y="9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4713CB">
                    <w:rPr>
                      <w:rFonts w:ascii="Times New Roman" w:hAnsi="Times New Roman" w:cs="Times New Roman"/>
                      <w:lang w:val="ro-RO"/>
                    </w:rPr>
                    <w:t xml:space="preserve">Vehicule fără capacitate cilindrică evidenţiată                                        </w:t>
                  </w:r>
                </w:p>
              </w:tc>
              <w:tc>
                <w:tcPr>
                  <w:tcW w:w="2659" w:type="dxa"/>
                </w:tcPr>
                <w:p w14:paraId="2A557F8D" w14:textId="77777777" w:rsidR="006E1E47" w:rsidRPr="004713CB" w:rsidRDefault="00974682" w:rsidP="008241F8">
                  <w:pPr>
                    <w:framePr w:hSpace="180" w:wrap="around" w:vAnchor="text" w:hAnchor="margin" w:y="99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102</w:t>
                  </w:r>
                </w:p>
              </w:tc>
            </w:tr>
          </w:tbl>
          <w:p w14:paraId="1B893C18" w14:textId="77777777" w:rsidR="009A4E6E" w:rsidRPr="004713CB" w:rsidRDefault="009A4E6E" w:rsidP="009A4E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FAD23D5" w14:textId="77777777" w:rsidR="009A4E6E" w:rsidRPr="004713CB" w:rsidRDefault="009A4E6E" w:rsidP="009A4E6E">
      <w:pPr>
        <w:tabs>
          <w:tab w:val="left" w:pos="1567"/>
        </w:tabs>
        <w:rPr>
          <w:rFonts w:ascii="Times New Roman" w:hAnsi="Times New Roman" w:cs="Times New Roman"/>
          <w:lang w:val="ro-RO"/>
        </w:rPr>
      </w:pPr>
      <w:r w:rsidRPr="004713CB">
        <w:rPr>
          <w:rFonts w:ascii="Times New Roman" w:hAnsi="Times New Roman" w:cs="Times New Roman"/>
          <w:lang w:val="ro-RO"/>
        </w:rPr>
        <w:lastRenderedPageBreak/>
        <w:tab/>
      </w:r>
    </w:p>
    <w:p w14:paraId="004448D2" w14:textId="77777777" w:rsidR="00E8712B" w:rsidRPr="004713CB" w:rsidRDefault="00E8712B" w:rsidP="009A4E6E">
      <w:pPr>
        <w:tabs>
          <w:tab w:val="left" w:pos="1567"/>
        </w:tabs>
        <w:rPr>
          <w:rFonts w:ascii="Times New Roman" w:hAnsi="Times New Roman" w:cs="Times New Roman"/>
          <w:lang w:val="ro-RO"/>
        </w:rPr>
      </w:pPr>
    </w:p>
    <w:p w14:paraId="56AA5ABB" w14:textId="77777777" w:rsidR="007B2C2A" w:rsidRPr="004713CB" w:rsidRDefault="007B2C2A" w:rsidP="00E8712B">
      <w:pPr>
        <w:rPr>
          <w:rFonts w:ascii="Times New Roman" w:hAnsi="Times New Roman" w:cs="Times New Roman"/>
          <w:lang w:val="ro-RO"/>
        </w:rPr>
      </w:pPr>
    </w:p>
    <w:p w14:paraId="6067ABD9" w14:textId="77777777" w:rsidR="006E1E47" w:rsidRPr="004713CB" w:rsidRDefault="007B2C2A" w:rsidP="007A0049">
      <w:pPr>
        <w:jc w:val="center"/>
        <w:rPr>
          <w:rFonts w:ascii="Times New Roman" w:hAnsi="Times New Roman" w:cs="Times New Roman"/>
        </w:rPr>
      </w:pPr>
      <w:r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</w:t>
      </w:r>
    </w:p>
    <w:p w14:paraId="04388BFD" w14:textId="77777777" w:rsidR="006E1E47" w:rsidRPr="004713CB" w:rsidRDefault="006E1E47" w:rsidP="006E1E47">
      <w:pPr>
        <w:rPr>
          <w:rFonts w:ascii="Times New Roman" w:hAnsi="Times New Roman" w:cs="Times New Roman"/>
        </w:rPr>
      </w:pPr>
    </w:p>
    <w:p w14:paraId="085F0875" w14:textId="77777777" w:rsidR="006E1E47" w:rsidRPr="004713CB" w:rsidRDefault="006E1E47" w:rsidP="006E1E47">
      <w:pPr>
        <w:rPr>
          <w:rFonts w:ascii="Times New Roman" w:hAnsi="Times New Roman" w:cs="Times New Roman"/>
        </w:rPr>
      </w:pPr>
    </w:p>
    <w:p w14:paraId="40D4360A" w14:textId="77777777" w:rsidR="006E1E47" w:rsidRPr="004713CB" w:rsidRDefault="006E1E47" w:rsidP="006E1E47">
      <w:pPr>
        <w:rPr>
          <w:rFonts w:ascii="Times New Roman" w:hAnsi="Times New Roman" w:cs="Times New Roman"/>
        </w:rPr>
      </w:pPr>
    </w:p>
    <w:p w14:paraId="2829E6B1" w14:textId="77777777" w:rsidR="006E1E47" w:rsidRPr="004713CB" w:rsidRDefault="006E1E47" w:rsidP="006E1E47">
      <w:pPr>
        <w:rPr>
          <w:rFonts w:ascii="Times New Roman" w:hAnsi="Times New Roman" w:cs="Times New Roman"/>
        </w:rPr>
      </w:pPr>
    </w:p>
    <w:p w14:paraId="6A83CB98" w14:textId="77777777" w:rsidR="000879DD" w:rsidRDefault="000879DD" w:rsidP="00974682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5D26885E" w14:textId="77777777" w:rsidR="00624342" w:rsidRPr="004713CB" w:rsidRDefault="006E1E47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713CB">
        <w:rPr>
          <w:rFonts w:ascii="Times New Roman" w:hAnsi="Times New Roman" w:cs="Times New Roman"/>
          <w:sz w:val="28"/>
          <w:szCs w:val="28"/>
          <w:lang w:val="ro-RO"/>
        </w:rPr>
        <w:t>Autovehicule de transport de marfa cu masa totala autorizata</w:t>
      </w:r>
    </w:p>
    <w:p w14:paraId="2A4A6B8C" w14:textId="77777777" w:rsidR="0033315C" w:rsidRPr="004713CB" w:rsidRDefault="006E1E47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egala sau mai mare de 12 tone</w:t>
      </w:r>
      <w:r w:rsidR="00624342" w:rsidRPr="004713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713CB">
        <w:rPr>
          <w:rFonts w:ascii="Times New Roman" w:hAnsi="Times New Roman" w:cs="Times New Roman"/>
          <w:sz w:val="28"/>
          <w:szCs w:val="28"/>
          <w:lang w:val="ro-RO"/>
        </w:rPr>
        <w:t>Art.470 alin.(5)</w:t>
      </w:r>
    </w:p>
    <w:p w14:paraId="040C94D5" w14:textId="77777777" w:rsidR="001B769F" w:rsidRPr="004713CB" w:rsidRDefault="001B769F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060"/>
        <w:gridCol w:w="2628"/>
      </w:tblGrid>
      <w:tr w:rsidR="001B769F" w:rsidRPr="004713CB" w14:paraId="71756206" w14:textId="77777777" w:rsidTr="00F74FCE">
        <w:tc>
          <w:tcPr>
            <w:tcW w:w="5418" w:type="dxa"/>
            <w:vMerge w:val="restart"/>
          </w:tcPr>
          <w:p w14:paraId="71B660FB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umarul axelor si masa totala maxima autorizata/</w:t>
            </w:r>
          </w:p>
          <w:p w14:paraId="7CB36076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umărul de axe şi greutatea brută încărcată maximă admisă</w:t>
            </w:r>
          </w:p>
          <w:p w14:paraId="088882A3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gridSpan w:val="2"/>
          </w:tcPr>
          <w:p w14:paraId="78084CC0" w14:textId="77777777" w:rsidR="001B769F" w:rsidRPr="004713CB" w:rsidRDefault="001B769F" w:rsidP="008C3D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NIVELURILE APLICABILE  IN    ANUL FISCAL </w:t>
            </w:r>
            <w:r w:rsidR="00974682">
              <w:rPr>
                <w:rFonts w:ascii="Times New Roman" w:hAnsi="Times New Roman" w:cs="Times New Roman"/>
                <w:lang w:val="ro-RO"/>
              </w:rPr>
              <w:t>2022</w:t>
            </w:r>
            <w:r w:rsidRPr="004713CB">
              <w:rPr>
                <w:rFonts w:ascii="Times New Roman" w:hAnsi="Times New Roman" w:cs="Times New Roman"/>
                <w:lang w:val="ro-RO"/>
              </w:rPr>
              <w:t>(în lei/an)</w:t>
            </w:r>
          </w:p>
        </w:tc>
      </w:tr>
      <w:tr w:rsidR="001B769F" w:rsidRPr="004713CB" w14:paraId="08F9B42A" w14:textId="77777777" w:rsidTr="00F74FCE">
        <w:tc>
          <w:tcPr>
            <w:tcW w:w="5418" w:type="dxa"/>
            <w:vMerge/>
          </w:tcPr>
          <w:p w14:paraId="3F3E7F2F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5BA2036B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x(e) motor(oare) cu  sistem de suspensie pneumatică sau echivalentele recunoscute</w:t>
            </w:r>
          </w:p>
        </w:tc>
        <w:tc>
          <w:tcPr>
            <w:tcW w:w="2628" w:type="dxa"/>
            <w:vAlign w:val="center"/>
          </w:tcPr>
          <w:p w14:paraId="7169F570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lte sisteme de suspensie pentru axele motoare</w:t>
            </w:r>
          </w:p>
        </w:tc>
      </w:tr>
      <w:tr w:rsidR="001B769F" w:rsidRPr="004713CB" w14:paraId="0415351D" w14:textId="77777777" w:rsidTr="00F74FCE">
        <w:tc>
          <w:tcPr>
            <w:tcW w:w="5418" w:type="dxa"/>
          </w:tcPr>
          <w:p w14:paraId="6E816714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. 2 axe</w:t>
            </w:r>
          </w:p>
        </w:tc>
        <w:tc>
          <w:tcPr>
            <w:tcW w:w="3060" w:type="dxa"/>
          </w:tcPr>
          <w:p w14:paraId="755C5077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14:paraId="7187DC24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9F" w:rsidRPr="004713CB" w14:paraId="5D7F9FF0" w14:textId="77777777" w:rsidTr="00F74FCE">
        <w:tc>
          <w:tcPr>
            <w:tcW w:w="5418" w:type="dxa"/>
          </w:tcPr>
          <w:p w14:paraId="3CA33988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1.Masa de cel  putin  12 tone, dar  mai mică de 13 tone</w:t>
            </w:r>
          </w:p>
        </w:tc>
        <w:tc>
          <w:tcPr>
            <w:tcW w:w="3060" w:type="dxa"/>
          </w:tcPr>
          <w:p w14:paraId="5CE2DF63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628" w:type="dxa"/>
          </w:tcPr>
          <w:p w14:paraId="06A0AFA9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53</w:t>
            </w:r>
          </w:p>
        </w:tc>
      </w:tr>
      <w:tr w:rsidR="001B769F" w:rsidRPr="004713CB" w14:paraId="78ADCBA5" w14:textId="77777777" w:rsidTr="00F74FCE">
        <w:tc>
          <w:tcPr>
            <w:tcW w:w="5418" w:type="dxa"/>
          </w:tcPr>
          <w:p w14:paraId="0427A736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2.Masa de cel puţin   13 tone, dar mai mică de  14 tone</w:t>
            </w:r>
          </w:p>
        </w:tc>
        <w:tc>
          <w:tcPr>
            <w:tcW w:w="3060" w:type="dxa"/>
          </w:tcPr>
          <w:p w14:paraId="0046811D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53</w:t>
            </w:r>
          </w:p>
        </w:tc>
        <w:tc>
          <w:tcPr>
            <w:tcW w:w="2628" w:type="dxa"/>
          </w:tcPr>
          <w:p w14:paraId="2BD3D562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5</w:t>
            </w:r>
          </w:p>
        </w:tc>
      </w:tr>
      <w:tr w:rsidR="001B769F" w:rsidRPr="004713CB" w14:paraId="018CF81F" w14:textId="77777777" w:rsidTr="00F74FCE">
        <w:tc>
          <w:tcPr>
            <w:tcW w:w="5418" w:type="dxa"/>
          </w:tcPr>
          <w:p w14:paraId="3E6A6643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3.Masa de cel putin  14 tone, dar mai mică  de 15 tone</w:t>
            </w:r>
          </w:p>
        </w:tc>
        <w:tc>
          <w:tcPr>
            <w:tcW w:w="3060" w:type="dxa"/>
          </w:tcPr>
          <w:p w14:paraId="12E1F2C8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5</w:t>
            </w:r>
          </w:p>
        </w:tc>
        <w:tc>
          <w:tcPr>
            <w:tcW w:w="2628" w:type="dxa"/>
          </w:tcPr>
          <w:p w14:paraId="012B9F5A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974682">
              <w:rPr>
                <w:rFonts w:ascii="Times New Roman" w:hAnsi="Times New Roman" w:cs="Times New Roman"/>
                <w:lang w:val="ro-RO"/>
              </w:rPr>
              <w:t>99</w:t>
            </w:r>
          </w:p>
        </w:tc>
      </w:tr>
      <w:tr w:rsidR="001B769F" w:rsidRPr="004713CB" w14:paraId="06FB15EF" w14:textId="77777777" w:rsidTr="00F74FCE">
        <w:tc>
          <w:tcPr>
            <w:tcW w:w="5418" w:type="dxa"/>
          </w:tcPr>
          <w:p w14:paraId="18176820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4.Masa de cel  putin 15 tone, dar mai mică de 18  tone</w:t>
            </w:r>
          </w:p>
        </w:tc>
        <w:tc>
          <w:tcPr>
            <w:tcW w:w="3060" w:type="dxa"/>
          </w:tcPr>
          <w:p w14:paraId="55024EB4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9</w:t>
            </w:r>
          </w:p>
        </w:tc>
        <w:tc>
          <w:tcPr>
            <w:tcW w:w="2628" w:type="dxa"/>
          </w:tcPr>
          <w:p w14:paraId="54922DFD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355</w:t>
            </w:r>
          </w:p>
        </w:tc>
      </w:tr>
      <w:tr w:rsidR="001B769F" w:rsidRPr="004713CB" w14:paraId="78BB78DE" w14:textId="77777777" w:rsidTr="00F74FCE">
        <w:tc>
          <w:tcPr>
            <w:tcW w:w="5418" w:type="dxa"/>
          </w:tcPr>
          <w:p w14:paraId="69852F30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5.Masa de cel puţin 18 tone</w:t>
            </w:r>
          </w:p>
        </w:tc>
        <w:tc>
          <w:tcPr>
            <w:tcW w:w="3060" w:type="dxa"/>
          </w:tcPr>
          <w:p w14:paraId="35703B93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9</w:t>
            </w:r>
          </w:p>
        </w:tc>
        <w:tc>
          <w:tcPr>
            <w:tcW w:w="2628" w:type="dxa"/>
          </w:tcPr>
          <w:p w14:paraId="2DAA48E6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355</w:t>
            </w:r>
          </w:p>
        </w:tc>
      </w:tr>
      <w:tr w:rsidR="001B769F" w:rsidRPr="004713CB" w14:paraId="363A9377" w14:textId="77777777" w:rsidTr="00F74FCE">
        <w:tc>
          <w:tcPr>
            <w:tcW w:w="5418" w:type="dxa"/>
          </w:tcPr>
          <w:p w14:paraId="4B18CA45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I. 3 axe</w:t>
            </w:r>
          </w:p>
        </w:tc>
        <w:tc>
          <w:tcPr>
            <w:tcW w:w="3060" w:type="dxa"/>
          </w:tcPr>
          <w:p w14:paraId="11148905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14:paraId="5BD93106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9F" w:rsidRPr="004713CB" w14:paraId="4A06DAE6" w14:textId="77777777" w:rsidTr="00F74FCE">
        <w:tc>
          <w:tcPr>
            <w:tcW w:w="5418" w:type="dxa"/>
          </w:tcPr>
          <w:p w14:paraId="0037FF5F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1. Masa de cel putin 15 tone, dar  mai mică de 17 tone     </w:t>
            </w:r>
          </w:p>
        </w:tc>
        <w:tc>
          <w:tcPr>
            <w:tcW w:w="3060" w:type="dxa"/>
          </w:tcPr>
          <w:p w14:paraId="7F4C8965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53</w:t>
            </w:r>
          </w:p>
        </w:tc>
        <w:tc>
          <w:tcPr>
            <w:tcW w:w="2628" w:type="dxa"/>
          </w:tcPr>
          <w:p w14:paraId="363FD623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974682">
              <w:rPr>
                <w:rFonts w:ascii="Times New Roman" w:hAnsi="Times New Roman" w:cs="Times New Roman"/>
                <w:lang w:val="ro-RO"/>
              </w:rPr>
              <w:t>67</w:t>
            </w:r>
          </w:p>
        </w:tc>
      </w:tr>
      <w:tr w:rsidR="001B769F" w:rsidRPr="004713CB" w14:paraId="396D6608" w14:textId="77777777" w:rsidTr="00F74FCE">
        <w:tc>
          <w:tcPr>
            <w:tcW w:w="5418" w:type="dxa"/>
          </w:tcPr>
          <w:p w14:paraId="04088FC3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2. Masa de cel putin 17 tone, dar  mai mică de 19 tone                  </w:t>
            </w:r>
          </w:p>
        </w:tc>
        <w:tc>
          <w:tcPr>
            <w:tcW w:w="3060" w:type="dxa"/>
          </w:tcPr>
          <w:p w14:paraId="577FD606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7</w:t>
            </w:r>
          </w:p>
        </w:tc>
        <w:tc>
          <w:tcPr>
            <w:tcW w:w="2628" w:type="dxa"/>
          </w:tcPr>
          <w:p w14:paraId="5E428822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974682">
              <w:rPr>
                <w:rFonts w:ascii="Times New Roman" w:hAnsi="Times New Roman" w:cs="Times New Roman"/>
                <w:lang w:val="ro-RO"/>
              </w:rPr>
              <w:t>49</w:t>
            </w:r>
          </w:p>
        </w:tc>
      </w:tr>
      <w:tr w:rsidR="001B769F" w:rsidRPr="004713CB" w14:paraId="0FC99428" w14:textId="77777777" w:rsidTr="00F74FCE">
        <w:tc>
          <w:tcPr>
            <w:tcW w:w="5418" w:type="dxa"/>
          </w:tcPr>
          <w:p w14:paraId="34F0070A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3. Masa de cel putin 19 tone, dar  mai mică de 21 tone     </w:t>
            </w:r>
          </w:p>
        </w:tc>
        <w:tc>
          <w:tcPr>
            <w:tcW w:w="3060" w:type="dxa"/>
          </w:tcPr>
          <w:p w14:paraId="774AE511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974682">
              <w:rPr>
                <w:rFonts w:ascii="Times New Roman" w:hAnsi="Times New Roman" w:cs="Times New Roman"/>
                <w:lang w:val="ro-RO"/>
              </w:rPr>
              <w:t>49</w:t>
            </w:r>
          </w:p>
        </w:tc>
        <w:tc>
          <w:tcPr>
            <w:tcW w:w="2628" w:type="dxa"/>
          </w:tcPr>
          <w:p w14:paraId="0F42C699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2</w:t>
            </w:r>
          </w:p>
        </w:tc>
      </w:tr>
      <w:tr w:rsidR="001B769F" w:rsidRPr="004713CB" w14:paraId="308A5809" w14:textId="77777777" w:rsidTr="00F74FCE">
        <w:tc>
          <w:tcPr>
            <w:tcW w:w="5418" w:type="dxa"/>
          </w:tcPr>
          <w:p w14:paraId="43457B54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4. Masa de cel putin 21 tone, dar  mai mică de 23 tone     </w:t>
            </w:r>
          </w:p>
        </w:tc>
        <w:tc>
          <w:tcPr>
            <w:tcW w:w="3060" w:type="dxa"/>
          </w:tcPr>
          <w:p w14:paraId="5B991337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2</w:t>
            </w:r>
          </w:p>
        </w:tc>
        <w:tc>
          <w:tcPr>
            <w:tcW w:w="2628" w:type="dxa"/>
          </w:tcPr>
          <w:p w14:paraId="1A830CAF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0</w:t>
            </w:r>
            <w:r w:rsidR="00974682">
              <w:rPr>
                <w:rFonts w:ascii="Times New Roman" w:hAnsi="Times New Roman" w:cs="Times New Roman"/>
                <w:lang w:val="ro-RO"/>
              </w:rPr>
              <w:t>98</w:t>
            </w:r>
          </w:p>
        </w:tc>
      </w:tr>
      <w:tr w:rsidR="001B769F" w:rsidRPr="004713CB" w14:paraId="72666F1C" w14:textId="77777777" w:rsidTr="00F74FCE">
        <w:tc>
          <w:tcPr>
            <w:tcW w:w="5418" w:type="dxa"/>
          </w:tcPr>
          <w:p w14:paraId="46602F87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5. Masa de cel putin 23  tone, dar  mai mică de 25 tone     </w:t>
            </w:r>
          </w:p>
        </w:tc>
        <w:tc>
          <w:tcPr>
            <w:tcW w:w="3060" w:type="dxa"/>
          </w:tcPr>
          <w:p w14:paraId="730C3B36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0</w:t>
            </w:r>
            <w:r w:rsidR="00974682">
              <w:rPr>
                <w:rFonts w:ascii="Times New Roman" w:hAnsi="Times New Roman" w:cs="Times New Roman"/>
                <w:lang w:val="ro-RO"/>
              </w:rPr>
              <w:t>98</w:t>
            </w:r>
          </w:p>
        </w:tc>
        <w:tc>
          <w:tcPr>
            <w:tcW w:w="2628" w:type="dxa"/>
          </w:tcPr>
          <w:p w14:paraId="37487968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707</w:t>
            </w:r>
          </w:p>
        </w:tc>
      </w:tr>
      <w:tr w:rsidR="001B769F" w:rsidRPr="004713CB" w14:paraId="004B08F4" w14:textId="77777777" w:rsidTr="00F74FCE">
        <w:tc>
          <w:tcPr>
            <w:tcW w:w="5418" w:type="dxa"/>
          </w:tcPr>
          <w:p w14:paraId="5EC16754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6. Masa de cel putin 53  tone, dar  mai mică de 26  tone     </w:t>
            </w:r>
          </w:p>
        </w:tc>
        <w:tc>
          <w:tcPr>
            <w:tcW w:w="3060" w:type="dxa"/>
          </w:tcPr>
          <w:p w14:paraId="3CA5D98F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0</w:t>
            </w:r>
            <w:r w:rsidR="00974682">
              <w:rPr>
                <w:rFonts w:ascii="Times New Roman" w:hAnsi="Times New Roman" w:cs="Times New Roman"/>
                <w:lang w:val="ro-RO"/>
              </w:rPr>
              <w:t>98</w:t>
            </w:r>
          </w:p>
        </w:tc>
        <w:tc>
          <w:tcPr>
            <w:tcW w:w="2628" w:type="dxa"/>
          </w:tcPr>
          <w:p w14:paraId="419806D6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707</w:t>
            </w:r>
          </w:p>
        </w:tc>
      </w:tr>
      <w:tr w:rsidR="001B769F" w:rsidRPr="004713CB" w14:paraId="4CBC4798" w14:textId="77777777" w:rsidTr="00F74FCE">
        <w:tc>
          <w:tcPr>
            <w:tcW w:w="5418" w:type="dxa"/>
          </w:tcPr>
          <w:p w14:paraId="59A31783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7. Masa de cel putin 26  tone  </w:t>
            </w:r>
          </w:p>
        </w:tc>
        <w:tc>
          <w:tcPr>
            <w:tcW w:w="3060" w:type="dxa"/>
          </w:tcPr>
          <w:p w14:paraId="60C9D022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0</w:t>
            </w:r>
            <w:r w:rsidR="00974682">
              <w:rPr>
                <w:rFonts w:ascii="Times New Roman" w:hAnsi="Times New Roman" w:cs="Times New Roman"/>
                <w:lang w:val="ro-RO"/>
              </w:rPr>
              <w:t>98</w:t>
            </w:r>
          </w:p>
        </w:tc>
        <w:tc>
          <w:tcPr>
            <w:tcW w:w="2628" w:type="dxa"/>
          </w:tcPr>
          <w:p w14:paraId="3942A4E2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707</w:t>
            </w:r>
          </w:p>
        </w:tc>
      </w:tr>
      <w:tr w:rsidR="001B769F" w:rsidRPr="004713CB" w14:paraId="16CE5A00" w14:textId="77777777" w:rsidTr="00F74FCE">
        <w:tc>
          <w:tcPr>
            <w:tcW w:w="5418" w:type="dxa"/>
          </w:tcPr>
          <w:p w14:paraId="6E1375B9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II. 4 axe</w:t>
            </w:r>
          </w:p>
        </w:tc>
        <w:tc>
          <w:tcPr>
            <w:tcW w:w="3060" w:type="dxa"/>
          </w:tcPr>
          <w:p w14:paraId="7B981C6F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14:paraId="1587D3A0" w14:textId="77777777" w:rsidR="001B769F" w:rsidRPr="004713CB" w:rsidRDefault="001B769F" w:rsidP="00F74F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9F" w:rsidRPr="004713CB" w14:paraId="704DE8FD" w14:textId="77777777" w:rsidTr="00F74FCE">
        <w:tc>
          <w:tcPr>
            <w:tcW w:w="5418" w:type="dxa"/>
          </w:tcPr>
          <w:p w14:paraId="055F604F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1.Masa de cel putin  23 tone, dar mai mică de 25 tone</w:t>
            </w:r>
          </w:p>
        </w:tc>
        <w:tc>
          <w:tcPr>
            <w:tcW w:w="3060" w:type="dxa"/>
          </w:tcPr>
          <w:p w14:paraId="36FE73EB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2</w:t>
            </w:r>
          </w:p>
        </w:tc>
        <w:tc>
          <w:tcPr>
            <w:tcW w:w="2628" w:type="dxa"/>
          </w:tcPr>
          <w:p w14:paraId="5AB1C135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2</w:t>
            </w:r>
          </w:p>
        </w:tc>
      </w:tr>
      <w:tr w:rsidR="001B769F" w:rsidRPr="004713CB" w14:paraId="236A3E60" w14:textId="77777777" w:rsidTr="00F74FCE">
        <w:tc>
          <w:tcPr>
            <w:tcW w:w="5418" w:type="dxa"/>
          </w:tcPr>
          <w:p w14:paraId="77F030D6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2.Masa de cel putin  25 tone, dar mai mică de 27 tone</w:t>
            </w:r>
          </w:p>
        </w:tc>
        <w:tc>
          <w:tcPr>
            <w:tcW w:w="3060" w:type="dxa"/>
          </w:tcPr>
          <w:p w14:paraId="548E768E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2</w:t>
            </w:r>
          </w:p>
        </w:tc>
        <w:tc>
          <w:tcPr>
            <w:tcW w:w="2628" w:type="dxa"/>
          </w:tcPr>
          <w:p w14:paraId="78670651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128</w:t>
            </w:r>
          </w:p>
        </w:tc>
      </w:tr>
      <w:tr w:rsidR="001B769F" w:rsidRPr="004713CB" w14:paraId="4CB924CA" w14:textId="77777777" w:rsidTr="00F74FCE">
        <w:tc>
          <w:tcPr>
            <w:tcW w:w="5418" w:type="dxa"/>
          </w:tcPr>
          <w:p w14:paraId="3DE7A08C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3.Masa de cel putin  27 tone, dar mai mică de 29 tone</w:t>
            </w:r>
          </w:p>
        </w:tc>
        <w:tc>
          <w:tcPr>
            <w:tcW w:w="3060" w:type="dxa"/>
          </w:tcPr>
          <w:p w14:paraId="7A06F31F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28</w:t>
            </w:r>
          </w:p>
        </w:tc>
        <w:tc>
          <w:tcPr>
            <w:tcW w:w="2628" w:type="dxa"/>
          </w:tcPr>
          <w:p w14:paraId="77A9EB69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8A61F7">
              <w:rPr>
                <w:rFonts w:ascii="Times New Roman" w:hAnsi="Times New Roman" w:cs="Times New Roman"/>
                <w:lang w:val="ro-RO"/>
              </w:rPr>
              <w:t>791</w:t>
            </w:r>
          </w:p>
        </w:tc>
      </w:tr>
      <w:tr w:rsidR="001B769F" w:rsidRPr="004713CB" w14:paraId="738AC20D" w14:textId="77777777" w:rsidTr="00F74FCE">
        <w:tc>
          <w:tcPr>
            <w:tcW w:w="5418" w:type="dxa"/>
          </w:tcPr>
          <w:p w14:paraId="75C526C8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4.Masa de cel putin  29 tone, dar mai mică de 31 tone</w:t>
            </w:r>
          </w:p>
        </w:tc>
        <w:tc>
          <w:tcPr>
            <w:tcW w:w="3060" w:type="dxa"/>
          </w:tcPr>
          <w:p w14:paraId="276DB8D9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791</w:t>
            </w:r>
          </w:p>
        </w:tc>
        <w:tc>
          <w:tcPr>
            <w:tcW w:w="2628" w:type="dxa"/>
          </w:tcPr>
          <w:p w14:paraId="37592FC7" w14:textId="77777777" w:rsidR="001B769F" w:rsidRPr="004713CB" w:rsidRDefault="008A61F7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57</w:t>
            </w:r>
          </w:p>
        </w:tc>
      </w:tr>
      <w:tr w:rsidR="001B769F" w:rsidRPr="004713CB" w14:paraId="5D8840BC" w14:textId="77777777" w:rsidTr="00F74FCE">
        <w:tc>
          <w:tcPr>
            <w:tcW w:w="5418" w:type="dxa"/>
          </w:tcPr>
          <w:p w14:paraId="2D4367FB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5.Masa de cel putin  31 tone, dar mai mică de 32 tone</w:t>
            </w:r>
          </w:p>
        </w:tc>
        <w:tc>
          <w:tcPr>
            <w:tcW w:w="3060" w:type="dxa"/>
          </w:tcPr>
          <w:p w14:paraId="0DF8DA62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974682">
              <w:rPr>
                <w:rFonts w:ascii="Times New Roman" w:hAnsi="Times New Roman" w:cs="Times New Roman"/>
                <w:lang w:val="ro-RO"/>
              </w:rPr>
              <w:t>791</w:t>
            </w:r>
          </w:p>
        </w:tc>
        <w:tc>
          <w:tcPr>
            <w:tcW w:w="2628" w:type="dxa"/>
          </w:tcPr>
          <w:p w14:paraId="1EDE9F0C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8A61F7">
              <w:rPr>
                <w:rFonts w:ascii="Times New Roman" w:hAnsi="Times New Roman" w:cs="Times New Roman"/>
                <w:lang w:val="ro-RO"/>
              </w:rPr>
              <w:t>657</w:t>
            </w:r>
          </w:p>
        </w:tc>
      </w:tr>
      <w:tr w:rsidR="001B769F" w:rsidRPr="004713CB" w14:paraId="5DDBABBD" w14:textId="77777777" w:rsidTr="00F74FCE">
        <w:tc>
          <w:tcPr>
            <w:tcW w:w="5418" w:type="dxa"/>
          </w:tcPr>
          <w:p w14:paraId="4F286109" w14:textId="77777777" w:rsidR="001B769F" w:rsidRPr="004713CB" w:rsidRDefault="001B769F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6.Masa de cel puţin 32 tone</w:t>
            </w:r>
          </w:p>
        </w:tc>
        <w:tc>
          <w:tcPr>
            <w:tcW w:w="3060" w:type="dxa"/>
          </w:tcPr>
          <w:p w14:paraId="5B1F6FF5" w14:textId="77777777" w:rsidR="001B769F" w:rsidRPr="004713CB" w:rsidRDefault="00974682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91</w:t>
            </w:r>
          </w:p>
          <w:p w14:paraId="6016F41A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6B9F6B13" w14:textId="77777777" w:rsidR="001B769F" w:rsidRPr="004713CB" w:rsidRDefault="001B769F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8A61F7">
              <w:rPr>
                <w:rFonts w:ascii="Times New Roman" w:hAnsi="Times New Roman" w:cs="Times New Roman"/>
                <w:lang w:val="ro-RO"/>
              </w:rPr>
              <w:t>657</w:t>
            </w:r>
          </w:p>
        </w:tc>
      </w:tr>
    </w:tbl>
    <w:p w14:paraId="4F586AF8" w14:textId="77777777" w:rsidR="001B769F" w:rsidRPr="004713CB" w:rsidRDefault="001B769F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E0C88DC" w14:textId="77777777" w:rsidR="008A61F7" w:rsidRDefault="008A61F7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EB0E75" w14:textId="77777777" w:rsidR="008A61F7" w:rsidRDefault="008A61F7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964A44" w14:textId="77777777" w:rsidR="008A61F7" w:rsidRDefault="008A61F7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ABC92C" w14:textId="77777777" w:rsidR="002E2F9A" w:rsidRPr="004713CB" w:rsidRDefault="002E2F9A" w:rsidP="00C81E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13C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mbinatii de autovehicule, un autovehicul articulate sau tren  rutier, de transport marfa cu masa totala maxima autorizata egală sau mai mare de 12 tone</w:t>
      </w:r>
      <w:r w:rsidR="00C81EA4" w:rsidRPr="004713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713CB">
        <w:rPr>
          <w:rFonts w:ascii="Times New Roman" w:hAnsi="Times New Roman" w:cs="Times New Roman"/>
          <w:b/>
          <w:sz w:val="24"/>
          <w:szCs w:val="24"/>
          <w:lang w:val="ro-RO"/>
        </w:rPr>
        <w:t>Art.470 alin.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628"/>
        <w:gridCol w:w="2628"/>
      </w:tblGrid>
      <w:tr w:rsidR="007B0A20" w:rsidRPr="004713CB" w14:paraId="6B995DFD" w14:textId="77777777" w:rsidTr="002C5EB0">
        <w:tc>
          <w:tcPr>
            <w:tcW w:w="5418" w:type="dxa"/>
            <w:vAlign w:val="center"/>
          </w:tcPr>
          <w:p w14:paraId="42519F36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055B428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umărul de axe şi greutatea brută încărcată maximă admisă</w:t>
            </w:r>
          </w:p>
        </w:tc>
        <w:tc>
          <w:tcPr>
            <w:tcW w:w="2628" w:type="dxa"/>
            <w:vAlign w:val="center"/>
          </w:tcPr>
          <w:p w14:paraId="02ED3EB2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iveluri</w:t>
            </w:r>
            <w:r>
              <w:rPr>
                <w:rFonts w:ascii="Times New Roman" w:hAnsi="Times New Roman" w:cs="Times New Roman"/>
                <w:lang w:val="ro-RO"/>
              </w:rPr>
              <w:t>le aplicabile in anul fical 2022</w:t>
            </w:r>
          </w:p>
          <w:p w14:paraId="628AF62C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(în lei/an)</w:t>
            </w:r>
          </w:p>
        </w:tc>
        <w:tc>
          <w:tcPr>
            <w:tcW w:w="2628" w:type="dxa"/>
            <w:vAlign w:val="center"/>
          </w:tcPr>
          <w:p w14:paraId="0812E915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iveluri</w:t>
            </w:r>
            <w:r>
              <w:rPr>
                <w:rFonts w:ascii="Times New Roman" w:hAnsi="Times New Roman" w:cs="Times New Roman"/>
                <w:lang w:val="ro-RO"/>
              </w:rPr>
              <w:t>le aplicabile in anul fical 2022</w:t>
            </w:r>
          </w:p>
          <w:p w14:paraId="58846EBE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(în lei/an)</w:t>
            </w:r>
          </w:p>
        </w:tc>
      </w:tr>
      <w:tr w:rsidR="007B0A20" w:rsidRPr="004713CB" w14:paraId="3419D40D" w14:textId="77777777" w:rsidTr="002C5EB0">
        <w:tc>
          <w:tcPr>
            <w:tcW w:w="5418" w:type="dxa"/>
          </w:tcPr>
          <w:p w14:paraId="75B7B37C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  <w:vAlign w:val="center"/>
          </w:tcPr>
          <w:p w14:paraId="236D9090" w14:textId="77777777" w:rsidR="007B0A20" w:rsidRPr="004713CB" w:rsidRDefault="001659F8" w:rsidP="007B0A2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x(e) motor(oare) cu  sistem de suspensie pneumatică sau echivalentele recunoscute</w:t>
            </w:r>
          </w:p>
        </w:tc>
        <w:tc>
          <w:tcPr>
            <w:tcW w:w="2628" w:type="dxa"/>
            <w:vAlign w:val="center"/>
          </w:tcPr>
          <w:p w14:paraId="3D4FA92C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lte sisteme de suspensie pentru axele motoare</w:t>
            </w:r>
          </w:p>
        </w:tc>
      </w:tr>
      <w:tr w:rsidR="007B0A20" w:rsidRPr="004713CB" w14:paraId="257C754F" w14:textId="77777777" w:rsidTr="001214C8">
        <w:tc>
          <w:tcPr>
            <w:tcW w:w="5418" w:type="dxa"/>
          </w:tcPr>
          <w:p w14:paraId="5DE8D31C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.2+1 axe</w:t>
            </w:r>
          </w:p>
        </w:tc>
        <w:tc>
          <w:tcPr>
            <w:tcW w:w="2628" w:type="dxa"/>
          </w:tcPr>
          <w:p w14:paraId="47F7B196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0464AE39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0A20" w:rsidRPr="004713CB" w14:paraId="367AB09B" w14:textId="77777777" w:rsidTr="001214C8">
        <w:tc>
          <w:tcPr>
            <w:tcW w:w="5418" w:type="dxa"/>
          </w:tcPr>
          <w:p w14:paraId="32AD1ECF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1. Masa de cel puţin  12 tone,  dar mai mică de 14 tone</w:t>
            </w:r>
          </w:p>
        </w:tc>
        <w:tc>
          <w:tcPr>
            <w:tcW w:w="2628" w:type="dxa"/>
          </w:tcPr>
          <w:p w14:paraId="3683AD23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628" w:type="dxa"/>
          </w:tcPr>
          <w:p w14:paraId="7495EB8F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B0A20" w:rsidRPr="004713CB" w14:paraId="0CB8956F" w14:textId="77777777" w:rsidTr="001214C8">
        <w:tc>
          <w:tcPr>
            <w:tcW w:w="5418" w:type="dxa"/>
          </w:tcPr>
          <w:p w14:paraId="1BD5F444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2. Masa de cel puţin  14 tone,  dar mai mică de 16 tone</w:t>
            </w:r>
          </w:p>
        </w:tc>
        <w:tc>
          <w:tcPr>
            <w:tcW w:w="2628" w:type="dxa"/>
          </w:tcPr>
          <w:p w14:paraId="7A0892E4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628" w:type="dxa"/>
          </w:tcPr>
          <w:p w14:paraId="35F82BE4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7B0A20" w:rsidRPr="004713CB" w14:paraId="346BE232" w14:textId="77777777" w:rsidTr="001214C8">
        <w:tc>
          <w:tcPr>
            <w:tcW w:w="5418" w:type="dxa"/>
          </w:tcPr>
          <w:p w14:paraId="2049815E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3. Masa de cel puţin  16 tone,  dar mai mică de 18 tone</w:t>
            </w:r>
          </w:p>
        </w:tc>
        <w:tc>
          <w:tcPr>
            <w:tcW w:w="2628" w:type="dxa"/>
          </w:tcPr>
          <w:p w14:paraId="3EF4B5E9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2628" w:type="dxa"/>
          </w:tcPr>
          <w:p w14:paraId="4CF37F6A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</w:t>
            </w:r>
          </w:p>
        </w:tc>
      </w:tr>
      <w:tr w:rsidR="007B0A20" w:rsidRPr="004713CB" w14:paraId="3EC26D61" w14:textId="77777777" w:rsidTr="001214C8">
        <w:tc>
          <w:tcPr>
            <w:tcW w:w="5418" w:type="dxa"/>
          </w:tcPr>
          <w:p w14:paraId="29D16617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4. Masa de cel puţin  18 tone,  dar mai mică de 20 tone</w:t>
            </w:r>
          </w:p>
        </w:tc>
        <w:tc>
          <w:tcPr>
            <w:tcW w:w="2628" w:type="dxa"/>
          </w:tcPr>
          <w:p w14:paraId="61465699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</w:t>
            </w:r>
          </w:p>
        </w:tc>
        <w:tc>
          <w:tcPr>
            <w:tcW w:w="2628" w:type="dxa"/>
          </w:tcPr>
          <w:p w14:paraId="6275080B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8</w:t>
            </w:r>
          </w:p>
        </w:tc>
      </w:tr>
      <w:tr w:rsidR="007B0A20" w:rsidRPr="004713CB" w14:paraId="75106FB6" w14:textId="77777777" w:rsidTr="001214C8">
        <w:tc>
          <w:tcPr>
            <w:tcW w:w="5418" w:type="dxa"/>
          </w:tcPr>
          <w:p w14:paraId="43EB04D8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5. Masa de cel puţin  20 tone,  dar mai mică de 22 tone</w:t>
            </w:r>
          </w:p>
        </w:tc>
        <w:tc>
          <w:tcPr>
            <w:tcW w:w="2628" w:type="dxa"/>
          </w:tcPr>
          <w:p w14:paraId="2A25ADCF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8</w:t>
            </w:r>
          </w:p>
        </w:tc>
        <w:tc>
          <w:tcPr>
            <w:tcW w:w="2628" w:type="dxa"/>
          </w:tcPr>
          <w:p w14:paraId="0289A1CA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71</w:t>
            </w:r>
          </w:p>
        </w:tc>
      </w:tr>
      <w:tr w:rsidR="007B0A20" w:rsidRPr="004713CB" w14:paraId="28E27560" w14:textId="77777777" w:rsidTr="001214C8">
        <w:tc>
          <w:tcPr>
            <w:tcW w:w="5418" w:type="dxa"/>
          </w:tcPr>
          <w:p w14:paraId="129A9534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6. Masa de cel puţin  22 tone,  dar mai mică de 23 tone</w:t>
            </w:r>
          </w:p>
        </w:tc>
        <w:tc>
          <w:tcPr>
            <w:tcW w:w="2628" w:type="dxa"/>
          </w:tcPr>
          <w:p w14:paraId="4F5AAEA7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71</w:t>
            </w:r>
          </w:p>
        </w:tc>
        <w:tc>
          <w:tcPr>
            <w:tcW w:w="2628" w:type="dxa"/>
          </w:tcPr>
          <w:p w14:paraId="64EB1070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0</w:t>
            </w:r>
          </w:p>
        </w:tc>
      </w:tr>
      <w:tr w:rsidR="007B0A20" w:rsidRPr="004713CB" w14:paraId="558817EF" w14:textId="77777777" w:rsidTr="001214C8">
        <w:tc>
          <w:tcPr>
            <w:tcW w:w="5418" w:type="dxa"/>
          </w:tcPr>
          <w:p w14:paraId="12BDB1CE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7. Masa de cel puţin  23 tone,  dar mai mică de 25 tone</w:t>
            </w:r>
          </w:p>
        </w:tc>
        <w:tc>
          <w:tcPr>
            <w:tcW w:w="2628" w:type="dxa"/>
          </w:tcPr>
          <w:p w14:paraId="125ADBB8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0</w:t>
            </w:r>
          </w:p>
        </w:tc>
        <w:tc>
          <w:tcPr>
            <w:tcW w:w="2628" w:type="dxa"/>
          </w:tcPr>
          <w:p w14:paraId="42ABD7F1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66</w:t>
            </w:r>
          </w:p>
        </w:tc>
      </w:tr>
      <w:tr w:rsidR="007B0A20" w:rsidRPr="004713CB" w14:paraId="7CCFCFA4" w14:textId="77777777" w:rsidTr="001214C8">
        <w:tc>
          <w:tcPr>
            <w:tcW w:w="5418" w:type="dxa"/>
          </w:tcPr>
          <w:p w14:paraId="610B0E6E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8. Masa de cel puţin  25 tone,  dar mai mică de 28 tone</w:t>
            </w:r>
          </w:p>
        </w:tc>
        <w:tc>
          <w:tcPr>
            <w:tcW w:w="2628" w:type="dxa"/>
          </w:tcPr>
          <w:p w14:paraId="00356D4E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66</w:t>
            </w:r>
          </w:p>
        </w:tc>
        <w:tc>
          <w:tcPr>
            <w:tcW w:w="2628" w:type="dxa"/>
          </w:tcPr>
          <w:p w14:paraId="1CAEE68F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19</w:t>
            </w:r>
          </w:p>
        </w:tc>
      </w:tr>
      <w:tr w:rsidR="007B0A20" w:rsidRPr="004713CB" w14:paraId="0CFD494A" w14:textId="77777777" w:rsidTr="001214C8">
        <w:tc>
          <w:tcPr>
            <w:tcW w:w="5418" w:type="dxa"/>
          </w:tcPr>
          <w:p w14:paraId="4B5DD10C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9. Masa de cel puţin  28 tone</w:t>
            </w:r>
          </w:p>
        </w:tc>
        <w:tc>
          <w:tcPr>
            <w:tcW w:w="2628" w:type="dxa"/>
          </w:tcPr>
          <w:p w14:paraId="6929869C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66</w:t>
            </w:r>
          </w:p>
        </w:tc>
        <w:tc>
          <w:tcPr>
            <w:tcW w:w="2628" w:type="dxa"/>
          </w:tcPr>
          <w:p w14:paraId="791DF2EC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19</w:t>
            </w:r>
          </w:p>
        </w:tc>
      </w:tr>
      <w:tr w:rsidR="007B0A20" w:rsidRPr="004713CB" w14:paraId="13A90E7C" w14:textId="77777777" w:rsidTr="001214C8">
        <w:tc>
          <w:tcPr>
            <w:tcW w:w="5418" w:type="dxa"/>
          </w:tcPr>
          <w:p w14:paraId="6BF1519B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I.2+2 axe</w:t>
            </w:r>
          </w:p>
        </w:tc>
        <w:tc>
          <w:tcPr>
            <w:tcW w:w="2628" w:type="dxa"/>
          </w:tcPr>
          <w:p w14:paraId="23D48A37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2BC730D4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0A20" w:rsidRPr="004713CB" w14:paraId="620F57A5" w14:textId="77777777" w:rsidTr="001214C8">
        <w:tc>
          <w:tcPr>
            <w:tcW w:w="5418" w:type="dxa"/>
          </w:tcPr>
          <w:p w14:paraId="579D59E0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1. Masa de cel puţin  23 tone,  dar mai mică de 25 tone</w:t>
            </w:r>
          </w:p>
        </w:tc>
        <w:tc>
          <w:tcPr>
            <w:tcW w:w="2628" w:type="dxa"/>
          </w:tcPr>
          <w:p w14:paraId="4A8DD45F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8</w:t>
            </w:r>
          </w:p>
        </w:tc>
        <w:tc>
          <w:tcPr>
            <w:tcW w:w="2628" w:type="dxa"/>
          </w:tcPr>
          <w:p w14:paraId="3E190CDD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6</w:t>
            </w:r>
          </w:p>
        </w:tc>
      </w:tr>
      <w:tr w:rsidR="007B0A20" w:rsidRPr="004713CB" w14:paraId="253872A2" w14:textId="77777777" w:rsidTr="001214C8">
        <w:tc>
          <w:tcPr>
            <w:tcW w:w="5418" w:type="dxa"/>
          </w:tcPr>
          <w:p w14:paraId="01A23B39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2. Masa de cel puţin  25 tone,  dar mai mică de 26 tone</w:t>
            </w:r>
          </w:p>
        </w:tc>
        <w:tc>
          <w:tcPr>
            <w:tcW w:w="2628" w:type="dxa"/>
          </w:tcPr>
          <w:p w14:paraId="47C6AADC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6</w:t>
            </w:r>
          </w:p>
        </w:tc>
        <w:tc>
          <w:tcPr>
            <w:tcW w:w="2628" w:type="dxa"/>
          </w:tcPr>
          <w:p w14:paraId="2B9599C2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9</w:t>
            </w:r>
          </w:p>
        </w:tc>
      </w:tr>
      <w:tr w:rsidR="007B0A20" w:rsidRPr="004713CB" w14:paraId="16F89FF8" w14:textId="77777777" w:rsidTr="001214C8">
        <w:tc>
          <w:tcPr>
            <w:tcW w:w="5418" w:type="dxa"/>
          </w:tcPr>
          <w:p w14:paraId="01926B73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3. Masa de cel puţin  26 tone,  dar mai mică de 28 tone</w:t>
            </w:r>
          </w:p>
        </w:tc>
        <w:tc>
          <w:tcPr>
            <w:tcW w:w="2628" w:type="dxa"/>
          </w:tcPr>
          <w:p w14:paraId="6930CFE6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9</w:t>
            </w:r>
          </w:p>
        </w:tc>
        <w:tc>
          <w:tcPr>
            <w:tcW w:w="2628" w:type="dxa"/>
          </w:tcPr>
          <w:p w14:paraId="10A4A272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36</w:t>
            </w:r>
          </w:p>
        </w:tc>
      </w:tr>
      <w:tr w:rsidR="007B0A20" w:rsidRPr="004713CB" w14:paraId="16DA3773" w14:textId="77777777" w:rsidTr="001214C8">
        <w:tc>
          <w:tcPr>
            <w:tcW w:w="5418" w:type="dxa"/>
          </w:tcPr>
          <w:p w14:paraId="5B1DBB8B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4. Masa de cel puţin  28 tone,  dar mai mică de 29 tone</w:t>
            </w:r>
          </w:p>
        </w:tc>
        <w:tc>
          <w:tcPr>
            <w:tcW w:w="2628" w:type="dxa"/>
          </w:tcPr>
          <w:p w14:paraId="1EB0A428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36</w:t>
            </w:r>
          </w:p>
        </w:tc>
        <w:tc>
          <w:tcPr>
            <w:tcW w:w="2628" w:type="dxa"/>
          </w:tcPr>
          <w:p w14:paraId="79965224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9</w:t>
            </w:r>
          </w:p>
        </w:tc>
      </w:tr>
      <w:tr w:rsidR="007B0A20" w:rsidRPr="004713CB" w14:paraId="30F693C7" w14:textId="77777777" w:rsidTr="001214C8">
        <w:tc>
          <w:tcPr>
            <w:tcW w:w="5418" w:type="dxa"/>
          </w:tcPr>
          <w:p w14:paraId="4C8E00BB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5. Masa de cel puţin  29 tone,  dar mai mică de 31 tone</w:t>
            </w:r>
          </w:p>
        </w:tc>
        <w:tc>
          <w:tcPr>
            <w:tcW w:w="2628" w:type="dxa"/>
          </w:tcPr>
          <w:p w14:paraId="7EBEEA7C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9</w:t>
            </w:r>
          </w:p>
        </w:tc>
        <w:tc>
          <w:tcPr>
            <w:tcW w:w="2628" w:type="dxa"/>
          </w:tcPr>
          <w:p w14:paraId="7D368E1B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57</w:t>
            </w:r>
          </w:p>
        </w:tc>
      </w:tr>
      <w:tr w:rsidR="007B0A20" w:rsidRPr="004713CB" w14:paraId="76AA4050" w14:textId="77777777" w:rsidTr="001214C8">
        <w:tc>
          <w:tcPr>
            <w:tcW w:w="5418" w:type="dxa"/>
          </w:tcPr>
          <w:p w14:paraId="7E8FF768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6. Masa de cel puţin  31 tone,  dar mai mică de 33 tone</w:t>
            </w:r>
          </w:p>
        </w:tc>
        <w:tc>
          <w:tcPr>
            <w:tcW w:w="2628" w:type="dxa"/>
          </w:tcPr>
          <w:p w14:paraId="741340DF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57</w:t>
            </w:r>
          </w:p>
        </w:tc>
        <w:tc>
          <w:tcPr>
            <w:tcW w:w="2628" w:type="dxa"/>
          </w:tcPr>
          <w:p w14:paraId="21ACA107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00</w:t>
            </w:r>
          </w:p>
        </w:tc>
      </w:tr>
      <w:tr w:rsidR="007B0A20" w:rsidRPr="004713CB" w14:paraId="1B31DAAC" w14:textId="77777777" w:rsidTr="001214C8">
        <w:tc>
          <w:tcPr>
            <w:tcW w:w="5418" w:type="dxa"/>
          </w:tcPr>
          <w:p w14:paraId="7C7234CB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7. Masa de cel puţin  33 tone,  dar mai mică de 36 tone</w:t>
            </w:r>
          </w:p>
        </w:tc>
        <w:tc>
          <w:tcPr>
            <w:tcW w:w="2628" w:type="dxa"/>
          </w:tcPr>
          <w:p w14:paraId="44605A24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00</w:t>
            </w:r>
          </w:p>
        </w:tc>
        <w:tc>
          <w:tcPr>
            <w:tcW w:w="2628" w:type="dxa"/>
          </w:tcPr>
          <w:p w14:paraId="3F6EDD70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93</w:t>
            </w:r>
          </w:p>
        </w:tc>
      </w:tr>
      <w:tr w:rsidR="007B0A20" w:rsidRPr="004713CB" w14:paraId="72DB9EF6" w14:textId="77777777" w:rsidTr="001214C8">
        <w:tc>
          <w:tcPr>
            <w:tcW w:w="5418" w:type="dxa"/>
          </w:tcPr>
          <w:p w14:paraId="629EA8D0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8. Masa de cel puţin  36 tone,  dar mai mică de 38 tone</w:t>
            </w:r>
          </w:p>
        </w:tc>
        <w:tc>
          <w:tcPr>
            <w:tcW w:w="2628" w:type="dxa"/>
          </w:tcPr>
          <w:p w14:paraId="7BBF1378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00</w:t>
            </w:r>
          </w:p>
        </w:tc>
        <w:tc>
          <w:tcPr>
            <w:tcW w:w="2628" w:type="dxa"/>
          </w:tcPr>
          <w:p w14:paraId="6C5ACF9D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93</w:t>
            </w:r>
          </w:p>
        </w:tc>
      </w:tr>
      <w:tr w:rsidR="007B0A20" w:rsidRPr="004713CB" w14:paraId="70A94525" w14:textId="77777777" w:rsidTr="001214C8">
        <w:tc>
          <w:tcPr>
            <w:tcW w:w="5418" w:type="dxa"/>
          </w:tcPr>
          <w:p w14:paraId="6E6E36FB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9. Masa de cel puţin  38 tone</w:t>
            </w:r>
          </w:p>
        </w:tc>
        <w:tc>
          <w:tcPr>
            <w:tcW w:w="2628" w:type="dxa"/>
          </w:tcPr>
          <w:p w14:paraId="15401F84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00</w:t>
            </w:r>
          </w:p>
        </w:tc>
        <w:tc>
          <w:tcPr>
            <w:tcW w:w="2628" w:type="dxa"/>
          </w:tcPr>
          <w:p w14:paraId="5805C6D2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93</w:t>
            </w:r>
          </w:p>
        </w:tc>
      </w:tr>
      <w:tr w:rsidR="007B0A20" w:rsidRPr="004713CB" w14:paraId="0A4DB842" w14:textId="77777777" w:rsidTr="001214C8">
        <w:tc>
          <w:tcPr>
            <w:tcW w:w="5418" w:type="dxa"/>
          </w:tcPr>
          <w:p w14:paraId="28CE9AFF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III. 2+3 axe</w:t>
            </w:r>
          </w:p>
        </w:tc>
        <w:tc>
          <w:tcPr>
            <w:tcW w:w="2628" w:type="dxa"/>
          </w:tcPr>
          <w:p w14:paraId="191CFA89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07C421B4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0A20" w:rsidRPr="004713CB" w14:paraId="3C75D5CA" w14:textId="77777777" w:rsidTr="001214C8">
        <w:tc>
          <w:tcPr>
            <w:tcW w:w="5418" w:type="dxa"/>
          </w:tcPr>
          <w:p w14:paraId="62A2627D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1. Masa de cel puţin  36 tone,  dar mai mică de 38 tone</w:t>
            </w:r>
          </w:p>
        </w:tc>
        <w:tc>
          <w:tcPr>
            <w:tcW w:w="2628" w:type="dxa"/>
          </w:tcPr>
          <w:p w14:paraId="0AA93D30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30</w:t>
            </w:r>
          </w:p>
        </w:tc>
        <w:tc>
          <w:tcPr>
            <w:tcW w:w="2628" w:type="dxa"/>
          </w:tcPr>
          <w:p w14:paraId="199D23DF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48</w:t>
            </w:r>
          </w:p>
        </w:tc>
      </w:tr>
      <w:tr w:rsidR="007B0A20" w:rsidRPr="004713CB" w14:paraId="2610423A" w14:textId="77777777" w:rsidTr="001214C8">
        <w:tc>
          <w:tcPr>
            <w:tcW w:w="5418" w:type="dxa"/>
          </w:tcPr>
          <w:p w14:paraId="0F976D91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2. Masa de cel puţin  38 tone,  dar mai mică de 40 tone</w:t>
            </w:r>
          </w:p>
        </w:tc>
        <w:tc>
          <w:tcPr>
            <w:tcW w:w="2628" w:type="dxa"/>
          </w:tcPr>
          <w:p w14:paraId="3F531C95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48</w:t>
            </w:r>
          </w:p>
        </w:tc>
        <w:tc>
          <w:tcPr>
            <w:tcW w:w="2628" w:type="dxa"/>
          </w:tcPr>
          <w:p w14:paraId="727C4FDA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63</w:t>
            </w:r>
          </w:p>
        </w:tc>
      </w:tr>
      <w:tr w:rsidR="007B0A20" w:rsidRPr="004713CB" w14:paraId="207C676F" w14:textId="77777777" w:rsidTr="001214C8">
        <w:tc>
          <w:tcPr>
            <w:tcW w:w="5418" w:type="dxa"/>
          </w:tcPr>
          <w:p w14:paraId="58C9716D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3. Masa de cel puţin  40 tone</w:t>
            </w:r>
          </w:p>
        </w:tc>
        <w:tc>
          <w:tcPr>
            <w:tcW w:w="2628" w:type="dxa"/>
          </w:tcPr>
          <w:p w14:paraId="431151F1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48</w:t>
            </w:r>
          </w:p>
        </w:tc>
        <w:tc>
          <w:tcPr>
            <w:tcW w:w="2628" w:type="dxa"/>
          </w:tcPr>
          <w:p w14:paraId="0A81613F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63</w:t>
            </w:r>
          </w:p>
        </w:tc>
      </w:tr>
      <w:tr w:rsidR="007B0A20" w:rsidRPr="004713CB" w14:paraId="5C105B83" w14:textId="77777777" w:rsidTr="001214C8">
        <w:tc>
          <w:tcPr>
            <w:tcW w:w="5418" w:type="dxa"/>
          </w:tcPr>
          <w:p w14:paraId="5F98D3FB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IV. 3+2 axe</w:t>
            </w:r>
          </w:p>
        </w:tc>
        <w:tc>
          <w:tcPr>
            <w:tcW w:w="2628" w:type="dxa"/>
          </w:tcPr>
          <w:p w14:paraId="0509290A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4B782AD7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0A20" w:rsidRPr="004713CB" w14:paraId="2029ED48" w14:textId="77777777" w:rsidTr="001214C8">
        <w:tc>
          <w:tcPr>
            <w:tcW w:w="5418" w:type="dxa"/>
          </w:tcPr>
          <w:p w14:paraId="7A938F85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1. Masa de cel puţin  36 tone,  dar mai mică de 38 tone</w:t>
            </w:r>
          </w:p>
        </w:tc>
        <w:tc>
          <w:tcPr>
            <w:tcW w:w="2628" w:type="dxa"/>
          </w:tcPr>
          <w:p w14:paraId="09F5E6D8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18</w:t>
            </w:r>
          </w:p>
        </w:tc>
        <w:tc>
          <w:tcPr>
            <w:tcW w:w="2628" w:type="dxa"/>
          </w:tcPr>
          <w:p w14:paraId="39A593F5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46</w:t>
            </w:r>
          </w:p>
        </w:tc>
      </w:tr>
      <w:tr w:rsidR="007B0A20" w:rsidRPr="004713CB" w14:paraId="45B8EF17" w14:textId="77777777" w:rsidTr="001214C8">
        <w:tc>
          <w:tcPr>
            <w:tcW w:w="5418" w:type="dxa"/>
          </w:tcPr>
          <w:p w14:paraId="03809D61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2. Masa de cel puţin  38 tone,  dar mai mică de 40 tone</w:t>
            </w:r>
          </w:p>
        </w:tc>
        <w:tc>
          <w:tcPr>
            <w:tcW w:w="2628" w:type="dxa"/>
          </w:tcPr>
          <w:p w14:paraId="78224AE2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46</w:t>
            </w:r>
          </w:p>
        </w:tc>
        <w:tc>
          <w:tcPr>
            <w:tcW w:w="2628" w:type="dxa"/>
          </w:tcPr>
          <w:p w14:paraId="569FA63A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07</w:t>
            </w:r>
          </w:p>
        </w:tc>
      </w:tr>
      <w:tr w:rsidR="007B0A20" w:rsidRPr="004713CB" w14:paraId="7F1C2924" w14:textId="77777777" w:rsidTr="001214C8">
        <w:tc>
          <w:tcPr>
            <w:tcW w:w="5418" w:type="dxa"/>
          </w:tcPr>
          <w:p w14:paraId="62B90E09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3. Masa de cel puţin  40 tone,  dar mai mică de 44 tone</w:t>
            </w:r>
          </w:p>
        </w:tc>
        <w:tc>
          <w:tcPr>
            <w:tcW w:w="2628" w:type="dxa"/>
          </w:tcPr>
          <w:p w14:paraId="705C5073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07</w:t>
            </w:r>
          </w:p>
        </w:tc>
        <w:tc>
          <w:tcPr>
            <w:tcW w:w="2628" w:type="dxa"/>
          </w:tcPr>
          <w:p w14:paraId="20873C2C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96</w:t>
            </w:r>
          </w:p>
        </w:tc>
      </w:tr>
      <w:tr w:rsidR="007B0A20" w:rsidRPr="004713CB" w14:paraId="664A2EC4" w14:textId="77777777" w:rsidTr="001214C8">
        <w:tc>
          <w:tcPr>
            <w:tcW w:w="5418" w:type="dxa"/>
          </w:tcPr>
          <w:p w14:paraId="76633D04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4. Masa de cel puţin  44 tone</w:t>
            </w:r>
          </w:p>
        </w:tc>
        <w:tc>
          <w:tcPr>
            <w:tcW w:w="2628" w:type="dxa"/>
          </w:tcPr>
          <w:p w14:paraId="5828B4DE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07</w:t>
            </w:r>
          </w:p>
        </w:tc>
        <w:tc>
          <w:tcPr>
            <w:tcW w:w="2628" w:type="dxa"/>
          </w:tcPr>
          <w:p w14:paraId="2CAF9093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96</w:t>
            </w:r>
          </w:p>
        </w:tc>
      </w:tr>
      <w:tr w:rsidR="007B0A20" w:rsidRPr="004713CB" w14:paraId="38BAB124" w14:textId="77777777" w:rsidTr="001214C8">
        <w:tc>
          <w:tcPr>
            <w:tcW w:w="5418" w:type="dxa"/>
          </w:tcPr>
          <w:p w14:paraId="46F10D77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 V. 3+3 axe</w:t>
            </w:r>
          </w:p>
        </w:tc>
        <w:tc>
          <w:tcPr>
            <w:tcW w:w="2628" w:type="dxa"/>
          </w:tcPr>
          <w:p w14:paraId="289E562A" w14:textId="77777777" w:rsidR="007B0A20" w:rsidRPr="004713CB" w:rsidRDefault="007B0A20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28" w:type="dxa"/>
          </w:tcPr>
          <w:p w14:paraId="5D5C4B1E" w14:textId="77777777" w:rsidR="007B0A20" w:rsidRPr="004713CB" w:rsidRDefault="007B0A20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0A20" w:rsidRPr="004713CB" w14:paraId="58D46D16" w14:textId="77777777" w:rsidTr="001214C8">
        <w:tc>
          <w:tcPr>
            <w:tcW w:w="5418" w:type="dxa"/>
          </w:tcPr>
          <w:p w14:paraId="6D2A737D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1. Masa de cel puţin  36 tone,  dar mai mică de 38 tone</w:t>
            </w:r>
          </w:p>
        </w:tc>
        <w:tc>
          <w:tcPr>
            <w:tcW w:w="2628" w:type="dxa"/>
          </w:tcPr>
          <w:p w14:paraId="109D7235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20</w:t>
            </w:r>
          </w:p>
        </w:tc>
        <w:tc>
          <w:tcPr>
            <w:tcW w:w="2628" w:type="dxa"/>
          </w:tcPr>
          <w:p w14:paraId="03330F09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13</w:t>
            </w:r>
          </w:p>
        </w:tc>
      </w:tr>
      <w:tr w:rsidR="007B0A20" w:rsidRPr="004713CB" w14:paraId="3095F430" w14:textId="77777777" w:rsidTr="001214C8">
        <w:tc>
          <w:tcPr>
            <w:tcW w:w="5418" w:type="dxa"/>
          </w:tcPr>
          <w:p w14:paraId="6869D443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2. Masa de cel puţin  38 tone,  dar mai mică de 40 tone</w:t>
            </w:r>
          </w:p>
        </w:tc>
        <w:tc>
          <w:tcPr>
            <w:tcW w:w="2628" w:type="dxa"/>
          </w:tcPr>
          <w:p w14:paraId="3F00F511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13</w:t>
            </w:r>
          </w:p>
        </w:tc>
        <w:tc>
          <w:tcPr>
            <w:tcW w:w="2628" w:type="dxa"/>
          </w:tcPr>
          <w:p w14:paraId="22C66824" w14:textId="77777777" w:rsidR="007B0A20" w:rsidRPr="004713CB" w:rsidRDefault="001659F8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62</w:t>
            </w:r>
          </w:p>
        </w:tc>
      </w:tr>
      <w:tr w:rsidR="007B0A20" w:rsidRPr="004713CB" w14:paraId="09662F4F" w14:textId="77777777" w:rsidTr="001214C8">
        <w:tc>
          <w:tcPr>
            <w:tcW w:w="5418" w:type="dxa"/>
          </w:tcPr>
          <w:p w14:paraId="03C59761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3. Masa de cel puţin  40 tone,  dar mai mică de 44 tone</w:t>
            </w:r>
          </w:p>
        </w:tc>
        <w:tc>
          <w:tcPr>
            <w:tcW w:w="2628" w:type="dxa"/>
          </w:tcPr>
          <w:p w14:paraId="4E4D11B8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62</w:t>
            </w:r>
          </w:p>
        </w:tc>
        <w:tc>
          <w:tcPr>
            <w:tcW w:w="2628" w:type="dxa"/>
          </w:tcPr>
          <w:p w14:paraId="7DADA37F" w14:textId="77777777" w:rsidR="007B0A20" w:rsidRPr="004713CB" w:rsidRDefault="007E7BEE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47</w:t>
            </w:r>
          </w:p>
        </w:tc>
      </w:tr>
      <w:tr w:rsidR="007B0A20" w:rsidRPr="004713CB" w14:paraId="27824D0A" w14:textId="77777777" w:rsidTr="001214C8">
        <w:tc>
          <w:tcPr>
            <w:tcW w:w="5418" w:type="dxa"/>
          </w:tcPr>
          <w:p w14:paraId="30319A07" w14:textId="77777777" w:rsidR="007B0A20" w:rsidRPr="004713CB" w:rsidRDefault="007B0A20" w:rsidP="00F74FCE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   4. Masa de cel puţin  44  tone</w:t>
            </w:r>
          </w:p>
        </w:tc>
        <w:tc>
          <w:tcPr>
            <w:tcW w:w="2628" w:type="dxa"/>
          </w:tcPr>
          <w:p w14:paraId="79EEDE73" w14:textId="77777777" w:rsidR="007B0A20" w:rsidRPr="004713CB" w:rsidRDefault="001659F8" w:rsidP="00F74FC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62</w:t>
            </w:r>
          </w:p>
        </w:tc>
        <w:tc>
          <w:tcPr>
            <w:tcW w:w="2628" w:type="dxa"/>
          </w:tcPr>
          <w:p w14:paraId="5BD8CECC" w14:textId="77777777" w:rsidR="007B0A20" w:rsidRPr="004713CB" w:rsidRDefault="007E7BEE" w:rsidP="003B1D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47</w:t>
            </w:r>
          </w:p>
        </w:tc>
      </w:tr>
    </w:tbl>
    <w:p w14:paraId="4CD245CF" w14:textId="77777777" w:rsidR="00C81EA4" w:rsidRPr="004713CB" w:rsidRDefault="00C81EA4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9CCF37C" w14:textId="77777777" w:rsidR="0095745A" w:rsidRPr="004713CB" w:rsidRDefault="0095745A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13CB">
        <w:rPr>
          <w:rFonts w:ascii="Times New Roman" w:hAnsi="Times New Roman" w:cs="Times New Roman"/>
          <w:b/>
          <w:sz w:val="28"/>
          <w:szCs w:val="28"/>
          <w:lang w:val="ro-RO"/>
        </w:rPr>
        <w:t>Remorci, semiremorci sau rulote care nu fac parte dintr-o combinație de autovehicule</w:t>
      </w:r>
    </w:p>
    <w:p w14:paraId="06A5BB5C" w14:textId="77777777" w:rsidR="0095745A" w:rsidRPr="004713CB" w:rsidRDefault="0095745A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13CB">
        <w:rPr>
          <w:rFonts w:ascii="Times New Roman" w:hAnsi="Times New Roman" w:cs="Times New Roman"/>
          <w:b/>
          <w:sz w:val="28"/>
          <w:szCs w:val="28"/>
          <w:lang w:val="ro-RO"/>
        </w:rPr>
        <w:t>Art.470 alin.(7)</w:t>
      </w:r>
    </w:p>
    <w:p w14:paraId="1F116DB3" w14:textId="77777777" w:rsidR="009E1589" w:rsidRPr="004713CB" w:rsidRDefault="009E1589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0"/>
        <w:gridCol w:w="3330"/>
      </w:tblGrid>
      <w:tr w:rsidR="009E1589" w:rsidRPr="004713CB" w14:paraId="230F5F00" w14:textId="77777777" w:rsidTr="000661AF">
        <w:tc>
          <w:tcPr>
            <w:tcW w:w="6390" w:type="dxa"/>
            <w:vMerge w:val="restart"/>
          </w:tcPr>
          <w:p w14:paraId="7AAA251F" w14:textId="77777777" w:rsidR="009E1589" w:rsidRPr="004713CB" w:rsidRDefault="009E1589" w:rsidP="000661A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C5EFFD5" w14:textId="77777777" w:rsidR="009E1589" w:rsidRPr="004713CB" w:rsidRDefault="009E1589" w:rsidP="000661A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3898C09" w14:textId="77777777" w:rsidR="009E1589" w:rsidRPr="004713CB" w:rsidRDefault="009E1589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Masa  totala maxima  autorizata</w:t>
            </w:r>
          </w:p>
        </w:tc>
        <w:tc>
          <w:tcPr>
            <w:tcW w:w="3330" w:type="dxa"/>
            <w:vAlign w:val="center"/>
          </w:tcPr>
          <w:p w14:paraId="1ECE0046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IVELURILE</w:t>
            </w:r>
          </w:p>
          <w:p w14:paraId="5FED5073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PLICABILE IN   ANUL</w:t>
            </w:r>
          </w:p>
          <w:p w14:paraId="2E342F82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FISCAL  20</w:t>
            </w:r>
            <w:r w:rsidR="008C3DF7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9E1589" w:rsidRPr="004713CB" w14:paraId="73614FED" w14:textId="77777777" w:rsidTr="000661AF">
        <w:tc>
          <w:tcPr>
            <w:tcW w:w="6390" w:type="dxa"/>
            <w:vMerge/>
          </w:tcPr>
          <w:p w14:paraId="1FBC5580" w14:textId="77777777" w:rsidR="009E1589" w:rsidRPr="004713CB" w:rsidRDefault="009E1589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330" w:type="dxa"/>
          </w:tcPr>
          <w:p w14:paraId="1728C274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Impozit </w:t>
            </w:r>
          </w:p>
          <w:p w14:paraId="11B8A367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-  lei -</w:t>
            </w:r>
          </w:p>
        </w:tc>
      </w:tr>
      <w:tr w:rsidR="009E1589" w:rsidRPr="004713CB" w14:paraId="426B1A0D" w14:textId="77777777" w:rsidTr="000661AF">
        <w:tc>
          <w:tcPr>
            <w:tcW w:w="6390" w:type="dxa"/>
          </w:tcPr>
          <w:p w14:paraId="7744290F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lastRenderedPageBreak/>
              <w:t>a.Pana la 1 tona inclusiv</w:t>
            </w:r>
          </w:p>
        </w:tc>
        <w:tc>
          <w:tcPr>
            <w:tcW w:w="3330" w:type="dxa"/>
          </w:tcPr>
          <w:p w14:paraId="0CE82F4B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A30EC9"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9E1589" w:rsidRPr="004713CB" w14:paraId="517D32A3" w14:textId="77777777" w:rsidTr="000661AF">
        <w:tc>
          <w:tcPr>
            <w:tcW w:w="6390" w:type="dxa"/>
          </w:tcPr>
          <w:p w14:paraId="21D33B58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b.Peste 1 tona, dar  nu mai mult de 3 tone</w:t>
            </w:r>
          </w:p>
        </w:tc>
        <w:tc>
          <w:tcPr>
            <w:tcW w:w="3330" w:type="dxa"/>
          </w:tcPr>
          <w:p w14:paraId="3F98518C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  <w:r w:rsidR="00A30EC9">
              <w:rPr>
                <w:rFonts w:ascii="Times New Roman" w:hAnsi="Times New Roman" w:cs="Times New Roman"/>
                <w:lang w:val="ro-RO"/>
              </w:rPr>
              <w:t>8</w:t>
            </w:r>
          </w:p>
        </w:tc>
      </w:tr>
      <w:tr w:rsidR="009E1589" w:rsidRPr="004713CB" w14:paraId="3C916357" w14:textId="77777777" w:rsidTr="000661AF">
        <w:tc>
          <w:tcPr>
            <w:tcW w:w="6390" w:type="dxa"/>
          </w:tcPr>
          <w:p w14:paraId="4B0C7BB1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.Peste 3 tone, dar  nu mai mult de 5 tone</w:t>
            </w:r>
          </w:p>
        </w:tc>
        <w:tc>
          <w:tcPr>
            <w:tcW w:w="3330" w:type="dxa"/>
          </w:tcPr>
          <w:p w14:paraId="38F22565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A30EC9">
              <w:rPr>
                <w:rFonts w:ascii="Times New Roman" w:hAnsi="Times New Roman" w:cs="Times New Roman"/>
                <w:lang w:val="ro-RO"/>
              </w:rPr>
              <w:t>8</w:t>
            </w:r>
          </w:p>
        </w:tc>
      </w:tr>
      <w:tr w:rsidR="009E1589" w:rsidRPr="004713CB" w14:paraId="092403AF" w14:textId="77777777" w:rsidTr="000661AF">
        <w:tc>
          <w:tcPr>
            <w:tcW w:w="6390" w:type="dxa"/>
          </w:tcPr>
          <w:p w14:paraId="309CDDAB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d.Peste 5 tone</w:t>
            </w:r>
          </w:p>
        </w:tc>
        <w:tc>
          <w:tcPr>
            <w:tcW w:w="3330" w:type="dxa"/>
          </w:tcPr>
          <w:p w14:paraId="0CF0B387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</w:t>
            </w:r>
          </w:p>
        </w:tc>
      </w:tr>
      <w:tr w:rsidR="009E1589" w:rsidRPr="004713CB" w14:paraId="5E574405" w14:textId="77777777" w:rsidTr="000661AF">
        <w:tc>
          <w:tcPr>
            <w:tcW w:w="6390" w:type="dxa"/>
          </w:tcPr>
          <w:p w14:paraId="45AE088C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jloace de transport pe apa</w:t>
            </w:r>
          </w:p>
          <w:p w14:paraId="408AB0A3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.470.alin.(8)</w:t>
            </w:r>
          </w:p>
        </w:tc>
        <w:tc>
          <w:tcPr>
            <w:tcW w:w="3330" w:type="dxa"/>
          </w:tcPr>
          <w:p w14:paraId="23A72586" w14:textId="77777777" w:rsidR="009E1589" w:rsidRPr="004713CB" w:rsidRDefault="009E1589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9E1589" w:rsidRPr="004713CB" w14:paraId="2CBA06C9" w14:textId="77777777" w:rsidTr="000661AF">
        <w:tc>
          <w:tcPr>
            <w:tcW w:w="6390" w:type="dxa"/>
          </w:tcPr>
          <w:p w14:paraId="54D95273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.Luntre, barci fara motor,  folosite pentru pescuit si uz personal</w:t>
            </w:r>
          </w:p>
        </w:tc>
        <w:tc>
          <w:tcPr>
            <w:tcW w:w="3330" w:type="dxa"/>
          </w:tcPr>
          <w:p w14:paraId="303CEF6D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9E1589" w:rsidRPr="004713CB" w14:paraId="0950F3A0" w14:textId="77777777" w:rsidTr="000661AF">
        <w:tc>
          <w:tcPr>
            <w:tcW w:w="6390" w:type="dxa"/>
          </w:tcPr>
          <w:p w14:paraId="77A30CDB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.Barci fara motor folosite in alte scopuri</w:t>
            </w:r>
          </w:p>
        </w:tc>
        <w:tc>
          <w:tcPr>
            <w:tcW w:w="3330" w:type="dxa"/>
          </w:tcPr>
          <w:p w14:paraId="45312478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</w:t>
            </w:r>
          </w:p>
        </w:tc>
      </w:tr>
      <w:tr w:rsidR="009E1589" w:rsidRPr="004713CB" w14:paraId="16281E59" w14:textId="77777777" w:rsidTr="000661AF">
        <w:tc>
          <w:tcPr>
            <w:tcW w:w="6390" w:type="dxa"/>
          </w:tcPr>
          <w:p w14:paraId="019F0769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.Barci cu motor</w:t>
            </w:r>
          </w:p>
        </w:tc>
        <w:tc>
          <w:tcPr>
            <w:tcW w:w="3330" w:type="dxa"/>
          </w:tcPr>
          <w:p w14:paraId="4CEC0928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36</w:t>
            </w:r>
          </w:p>
        </w:tc>
      </w:tr>
      <w:tr w:rsidR="009E1589" w:rsidRPr="004713CB" w14:paraId="582A625D" w14:textId="77777777" w:rsidTr="000661AF">
        <w:trPr>
          <w:trHeight w:val="368"/>
        </w:trPr>
        <w:tc>
          <w:tcPr>
            <w:tcW w:w="6390" w:type="dxa"/>
          </w:tcPr>
          <w:p w14:paraId="1C2100F8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4.Nave de sport si agreement*)</w:t>
            </w:r>
          </w:p>
        </w:tc>
        <w:tc>
          <w:tcPr>
            <w:tcW w:w="3330" w:type="dxa"/>
          </w:tcPr>
          <w:p w14:paraId="392EEC42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0</w:t>
            </w:r>
          </w:p>
        </w:tc>
      </w:tr>
      <w:tr w:rsidR="009E1589" w:rsidRPr="004713CB" w14:paraId="6921D537" w14:textId="77777777" w:rsidTr="000661AF">
        <w:tc>
          <w:tcPr>
            <w:tcW w:w="6390" w:type="dxa"/>
          </w:tcPr>
          <w:p w14:paraId="6D0C6113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.Scutere de apa</w:t>
            </w:r>
          </w:p>
        </w:tc>
        <w:tc>
          <w:tcPr>
            <w:tcW w:w="3330" w:type="dxa"/>
          </w:tcPr>
          <w:p w14:paraId="0EF50732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36</w:t>
            </w:r>
          </w:p>
        </w:tc>
      </w:tr>
      <w:tr w:rsidR="009E1589" w:rsidRPr="004713CB" w14:paraId="2428CD50" w14:textId="77777777" w:rsidTr="000661AF">
        <w:tc>
          <w:tcPr>
            <w:tcW w:w="6390" w:type="dxa"/>
          </w:tcPr>
          <w:p w14:paraId="51FD86D5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6.Remorchere si impingatoare:</w:t>
            </w:r>
          </w:p>
        </w:tc>
        <w:tc>
          <w:tcPr>
            <w:tcW w:w="3330" w:type="dxa"/>
          </w:tcPr>
          <w:p w14:paraId="062A69C8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E1589" w:rsidRPr="004713CB" w14:paraId="3D2DE6EC" w14:textId="77777777" w:rsidTr="000661AF">
        <w:tc>
          <w:tcPr>
            <w:tcW w:w="6390" w:type="dxa"/>
          </w:tcPr>
          <w:p w14:paraId="4C593D9E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)Pana la 500 CP inclusiv</w:t>
            </w:r>
          </w:p>
        </w:tc>
        <w:tc>
          <w:tcPr>
            <w:tcW w:w="3330" w:type="dxa"/>
          </w:tcPr>
          <w:p w14:paraId="169DC226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0</w:t>
            </w:r>
          </w:p>
        </w:tc>
      </w:tr>
      <w:tr w:rsidR="009E1589" w:rsidRPr="004713CB" w14:paraId="1742CCB1" w14:textId="77777777" w:rsidTr="000661AF">
        <w:tc>
          <w:tcPr>
            <w:tcW w:w="6390" w:type="dxa"/>
          </w:tcPr>
          <w:p w14:paraId="2500D1A4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b)Peste 500 CP, dar  nu peste 2000 CP inclusiv   </w:t>
            </w:r>
          </w:p>
        </w:tc>
        <w:tc>
          <w:tcPr>
            <w:tcW w:w="3330" w:type="dxa"/>
          </w:tcPr>
          <w:p w14:paraId="2B773541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26</w:t>
            </w:r>
          </w:p>
        </w:tc>
      </w:tr>
      <w:tr w:rsidR="009E1589" w:rsidRPr="004713CB" w14:paraId="5564E608" w14:textId="77777777" w:rsidTr="000661AF">
        <w:tc>
          <w:tcPr>
            <w:tcW w:w="6390" w:type="dxa"/>
          </w:tcPr>
          <w:p w14:paraId="78B3601D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c)Peste 2000 CP,dar nu peste 4000 CPinclusiv   </w:t>
            </w:r>
          </w:p>
        </w:tc>
        <w:tc>
          <w:tcPr>
            <w:tcW w:w="3330" w:type="dxa"/>
          </w:tcPr>
          <w:p w14:paraId="147B331F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76</w:t>
            </w:r>
          </w:p>
        </w:tc>
      </w:tr>
      <w:tr w:rsidR="009E1589" w:rsidRPr="004713CB" w14:paraId="29C29353" w14:textId="77777777" w:rsidTr="000661AF">
        <w:tc>
          <w:tcPr>
            <w:tcW w:w="6390" w:type="dxa"/>
          </w:tcPr>
          <w:p w14:paraId="1AD99C79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d)Peste 4.000 CP</w:t>
            </w:r>
          </w:p>
        </w:tc>
        <w:tc>
          <w:tcPr>
            <w:tcW w:w="3330" w:type="dxa"/>
          </w:tcPr>
          <w:p w14:paraId="29548016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523</w:t>
            </w:r>
          </w:p>
        </w:tc>
      </w:tr>
      <w:tr w:rsidR="009E1589" w:rsidRPr="004713CB" w14:paraId="34767EAE" w14:textId="77777777" w:rsidTr="000661AF">
        <w:tc>
          <w:tcPr>
            <w:tcW w:w="6390" w:type="dxa"/>
          </w:tcPr>
          <w:p w14:paraId="289AADFF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8.Vapoare pentru fiecare 1.000 tdw sau  fractiune din acesta</w:t>
            </w:r>
          </w:p>
        </w:tc>
        <w:tc>
          <w:tcPr>
            <w:tcW w:w="3330" w:type="dxa"/>
          </w:tcPr>
          <w:p w14:paraId="5111D71E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5</w:t>
            </w:r>
          </w:p>
        </w:tc>
      </w:tr>
      <w:tr w:rsidR="009E1589" w:rsidRPr="004713CB" w14:paraId="0935E3E6" w14:textId="77777777" w:rsidTr="000661AF">
        <w:tc>
          <w:tcPr>
            <w:tcW w:w="6390" w:type="dxa"/>
          </w:tcPr>
          <w:p w14:paraId="40E69873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9.Ceamuri, slepuri si barje fluviale:</w:t>
            </w:r>
          </w:p>
        </w:tc>
        <w:tc>
          <w:tcPr>
            <w:tcW w:w="3330" w:type="dxa"/>
          </w:tcPr>
          <w:p w14:paraId="6973594E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E1589" w:rsidRPr="004713CB" w14:paraId="78747C40" w14:textId="77777777" w:rsidTr="000661AF">
        <w:tc>
          <w:tcPr>
            <w:tcW w:w="6390" w:type="dxa"/>
          </w:tcPr>
          <w:p w14:paraId="7374AADF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)Cu capacitatea de incarcare pana la 1.500 de tone inclusiv</w:t>
            </w:r>
          </w:p>
        </w:tc>
        <w:tc>
          <w:tcPr>
            <w:tcW w:w="3330" w:type="dxa"/>
          </w:tcPr>
          <w:p w14:paraId="5DCC0F51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5</w:t>
            </w:r>
          </w:p>
        </w:tc>
      </w:tr>
      <w:tr w:rsidR="009E1589" w:rsidRPr="004713CB" w14:paraId="6FEC6D1C" w14:textId="77777777" w:rsidTr="000661AF">
        <w:tc>
          <w:tcPr>
            <w:tcW w:w="6390" w:type="dxa"/>
          </w:tcPr>
          <w:p w14:paraId="27CF9DAF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b)Cu capacitatea de incarcare de peste 1.500 de  tone si pana la  3.000 tone</w:t>
            </w:r>
          </w:p>
        </w:tc>
        <w:tc>
          <w:tcPr>
            <w:tcW w:w="3330" w:type="dxa"/>
          </w:tcPr>
          <w:p w14:paraId="62E114EB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6</w:t>
            </w:r>
          </w:p>
        </w:tc>
      </w:tr>
      <w:tr w:rsidR="009E1589" w:rsidRPr="004713CB" w14:paraId="07F9E636" w14:textId="77777777" w:rsidTr="000661AF">
        <w:tc>
          <w:tcPr>
            <w:tcW w:w="6390" w:type="dxa"/>
          </w:tcPr>
          <w:p w14:paraId="5C22C108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)Cu capacitatea de incarcare de peste 3.000 de  tone</w:t>
            </w:r>
          </w:p>
        </w:tc>
        <w:tc>
          <w:tcPr>
            <w:tcW w:w="3330" w:type="dxa"/>
          </w:tcPr>
          <w:p w14:paraId="3C544578" w14:textId="77777777" w:rsidR="009E1589" w:rsidRPr="004713CB" w:rsidRDefault="00A30EC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3</w:t>
            </w:r>
          </w:p>
        </w:tc>
      </w:tr>
      <w:tr w:rsidR="008E2155" w:rsidRPr="004713CB" w14:paraId="51AD8329" w14:textId="77777777" w:rsidTr="000661AF">
        <w:tc>
          <w:tcPr>
            <w:tcW w:w="9720" w:type="dxa"/>
            <w:gridSpan w:val="2"/>
          </w:tcPr>
          <w:p w14:paraId="19016263" w14:textId="77777777" w:rsidR="00C94838" w:rsidRDefault="00C94838" w:rsidP="00C948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282F5A" w14:textId="77777777" w:rsidR="008E2155" w:rsidRPr="004713CB" w:rsidRDefault="008E2155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ITOLUL V – TAXA PENTRU ELIBERAREA CERTIFICATELOR, AVIZELOR SI AUTORIZATIILOR</w:t>
            </w:r>
          </w:p>
        </w:tc>
      </w:tr>
      <w:tr w:rsidR="009E1589" w:rsidRPr="004713CB" w14:paraId="3CDD4EBE" w14:textId="77777777" w:rsidTr="000661AF">
        <w:tc>
          <w:tcPr>
            <w:tcW w:w="6390" w:type="dxa"/>
            <w:vAlign w:val="center"/>
          </w:tcPr>
          <w:p w14:paraId="088D9237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 eliberarea certificatului de urbanism  pentru o zonă rurală - Art.474 alin.(1) și alin. (2)</w:t>
            </w:r>
          </w:p>
        </w:tc>
        <w:tc>
          <w:tcPr>
            <w:tcW w:w="3330" w:type="dxa"/>
            <w:vAlign w:val="center"/>
          </w:tcPr>
          <w:p w14:paraId="3A2F050C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IVELURILE  APLICABILE IN</w:t>
            </w:r>
          </w:p>
          <w:p w14:paraId="38E1789F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NUL FISCAL  20</w:t>
            </w:r>
            <w:r w:rsidR="008C3DF7">
              <w:rPr>
                <w:rFonts w:ascii="Times New Roman" w:hAnsi="Times New Roman" w:cs="Times New Roman"/>
                <w:lang w:val="ro-RO"/>
              </w:rPr>
              <w:t>2</w:t>
            </w:r>
            <w:r w:rsidR="00A30EC9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9E1589" w:rsidRPr="004713CB" w14:paraId="0D2C2059" w14:textId="77777777" w:rsidTr="000661AF">
        <w:tc>
          <w:tcPr>
            <w:tcW w:w="6390" w:type="dxa"/>
          </w:tcPr>
          <w:p w14:paraId="1122A6D8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Suprafata pentru eliberarea certificatului de urbanism</w:t>
            </w:r>
          </w:p>
        </w:tc>
        <w:tc>
          <w:tcPr>
            <w:tcW w:w="3330" w:type="dxa"/>
          </w:tcPr>
          <w:p w14:paraId="79675B72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, in lei</w:t>
            </w:r>
          </w:p>
        </w:tc>
      </w:tr>
      <w:tr w:rsidR="009E1589" w:rsidRPr="004713CB" w14:paraId="4B6E5B0F" w14:textId="77777777" w:rsidTr="000661AF">
        <w:tc>
          <w:tcPr>
            <w:tcW w:w="6390" w:type="dxa"/>
          </w:tcPr>
          <w:p w14:paraId="70E1BA97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) pana la 150 mp inclusiv</w:t>
            </w:r>
          </w:p>
        </w:tc>
        <w:tc>
          <w:tcPr>
            <w:tcW w:w="3330" w:type="dxa"/>
          </w:tcPr>
          <w:p w14:paraId="1EC01EE8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9E1589" w:rsidRPr="004713CB" w14:paraId="70BF5916" w14:textId="77777777" w:rsidTr="000661AF">
        <w:tc>
          <w:tcPr>
            <w:tcW w:w="6390" w:type="dxa"/>
          </w:tcPr>
          <w:p w14:paraId="63A831CD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b)intre 151 mp si 250 mp inlusiv</w:t>
            </w:r>
          </w:p>
        </w:tc>
        <w:tc>
          <w:tcPr>
            <w:tcW w:w="3330" w:type="dxa"/>
          </w:tcPr>
          <w:p w14:paraId="468B8021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9E1589" w:rsidRPr="004713CB" w14:paraId="34A9AA94" w14:textId="77777777" w:rsidTr="000661AF">
        <w:tc>
          <w:tcPr>
            <w:tcW w:w="6390" w:type="dxa"/>
          </w:tcPr>
          <w:p w14:paraId="77C99ECB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c)intre 251 mp si 500 mp inclusiv</w:t>
            </w:r>
          </w:p>
        </w:tc>
        <w:tc>
          <w:tcPr>
            <w:tcW w:w="3330" w:type="dxa"/>
          </w:tcPr>
          <w:p w14:paraId="0CDDD10D" w14:textId="77777777" w:rsidR="009E1589" w:rsidRPr="004713CB" w:rsidRDefault="009E1589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9E1589" w:rsidRPr="004713CB" w14:paraId="1487B2F0" w14:textId="77777777" w:rsidTr="000661AF">
        <w:tc>
          <w:tcPr>
            <w:tcW w:w="6390" w:type="dxa"/>
          </w:tcPr>
          <w:p w14:paraId="6C01B4D9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d)intre 501 mp si 750 mp inclusiv</w:t>
            </w:r>
          </w:p>
        </w:tc>
        <w:tc>
          <w:tcPr>
            <w:tcW w:w="3330" w:type="dxa"/>
          </w:tcPr>
          <w:p w14:paraId="1883D4CE" w14:textId="77777777" w:rsidR="009E1589" w:rsidRPr="004713CB" w:rsidRDefault="00171CCB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9E1589" w:rsidRPr="004713CB" w14:paraId="3A11589F" w14:textId="77777777" w:rsidTr="000661AF">
        <w:tc>
          <w:tcPr>
            <w:tcW w:w="6390" w:type="dxa"/>
          </w:tcPr>
          <w:p w14:paraId="34E85B55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e)intre 751 mp si 1.000 mp inclusiv</w:t>
            </w:r>
          </w:p>
        </w:tc>
        <w:tc>
          <w:tcPr>
            <w:tcW w:w="3330" w:type="dxa"/>
          </w:tcPr>
          <w:p w14:paraId="5104A3EB" w14:textId="77777777" w:rsidR="009E1589" w:rsidRPr="004713CB" w:rsidRDefault="00171CCB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7</w:t>
            </w:r>
          </w:p>
        </w:tc>
      </w:tr>
      <w:tr w:rsidR="009E1589" w:rsidRPr="004713CB" w14:paraId="57B8710F" w14:textId="77777777" w:rsidTr="000661AF">
        <w:tc>
          <w:tcPr>
            <w:tcW w:w="6390" w:type="dxa"/>
          </w:tcPr>
          <w:p w14:paraId="468194F7" w14:textId="77777777" w:rsidR="009E1589" w:rsidRPr="004713CB" w:rsidRDefault="009E1589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f)peste 1.000 mp</w:t>
            </w:r>
          </w:p>
        </w:tc>
        <w:tc>
          <w:tcPr>
            <w:tcW w:w="3330" w:type="dxa"/>
          </w:tcPr>
          <w:p w14:paraId="743CB353" w14:textId="77777777" w:rsidR="009E1589" w:rsidRPr="004713CB" w:rsidRDefault="00D14C11" w:rsidP="000661A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="009E1589" w:rsidRPr="004713CB">
              <w:rPr>
                <w:rFonts w:ascii="Times New Roman" w:hAnsi="Times New Roman" w:cs="Times New Roman"/>
                <w:lang w:val="ro-RO"/>
              </w:rPr>
              <w:t>+0,01 lei/mp pentru fiecare mp care depaseste 1.000 mp</w:t>
            </w:r>
          </w:p>
        </w:tc>
      </w:tr>
      <w:tr w:rsidR="006D241A" w:rsidRPr="004713CB" w14:paraId="0AB62B7B" w14:textId="77777777" w:rsidTr="000661AF">
        <w:tc>
          <w:tcPr>
            <w:tcW w:w="6390" w:type="dxa"/>
          </w:tcPr>
          <w:p w14:paraId="59D63AAB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959362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relungi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u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ertificat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urbanism. </w:t>
            </w:r>
            <w:r w:rsidRPr="004713CB">
              <w:rPr>
                <w:rFonts w:ascii="Times New Roman" w:hAnsi="Times New Roman" w:cs="Times New Roman"/>
                <w:lang w:val="ro-RO"/>
              </w:rPr>
              <w:t>Art.474 alin.(3</w:t>
            </w:r>
          </w:p>
        </w:tc>
        <w:tc>
          <w:tcPr>
            <w:tcW w:w="3330" w:type="dxa"/>
          </w:tcPr>
          <w:p w14:paraId="2743C13D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 xml:space="preserve">30% di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uantum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ax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ertificatulu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3CB">
              <w:rPr>
                <w:rFonts w:ascii="Times New Roman" w:hAnsi="Times New Roman" w:cs="Times New Roman"/>
              </w:rPr>
              <w:t>a</w:t>
            </w:r>
            <w:proofErr w:type="gram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niţiale</w:t>
            </w:r>
            <w:proofErr w:type="spellEnd"/>
            <w:r w:rsidRPr="004713CB">
              <w:rPr>
                <w:rFonts w:ascii="Times New Roman" w:hAnsi="Times New Roman" w:cs="Times New Roman"/>
              </w:rPr>
              <w:t>.</w:t>
            </w:r>
          </w:p>
          <w:p w14:paraId="6D590232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241A" w:rsidRPr="004713CB" w14:paraId="49C1C22D" w14:textId="77777777" w:rsidTr="000661AF">
        <w:tc>
          <w:tcPr>
            <w:tcW w:w="6390" w:type="dxa"/>
          </w:tcPr>
          <w:p w14:paraId="09AED625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avizarea certificatului de urbanism de catre comisia de urbanism, amenajarea teritoriului,de catre primari sau de structurile de specialitate din cadrul consiliul judetean - Art.474 alin.(4)</w:t>
            </w:r>
          </w:p>
        </w:tc>
        <w:tc>
          <w:tcPr>
            <w:tcW w:w="3330" w:type="dxa"/>
          </w:tcPr>
          <w:p w14:paraId="1359EF5C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C404C73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="006D241A" w:rsidRPr="004713CB">
              <w:rPr>
                <w:rFonts w:ascii="Times New Roman" w:hAnsi="Times New Roman" w:cs="Times New Roman"/>
                <w:lang w:val="ro-RO"/>
              </w:rPr>
              <w:t xml:space="preserve"> lei </w:t>
            </w:r>
          </w:p>
        </w:tc>
      </w:tr>
      <w:tr w:rsidR="006D241A" w:rsidRPr="004713CB" w14:paraId="3BC92E9A" w14:textId="77777777" w:rsidTr="000661AF">
        <w:tc>
          <w:tcPr>
            <w:tcW w:w="6390" w:type="dxa"/>
          </w:tcPr>
          <w:p w14:paraId="29430F7E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 xml:space="preserve">  </w:t>
            </w:r>
          </w:p>
          <w:p w14:paraId="0CB611C5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 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lădi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rezidenţia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lădire</w:t>
            </w:r>
            <w:proofErr w:type="spellEnd"/>
            <w:r w:rsidRPr="004713CB">
              <w:rPr>
                <w:rFonts w:ascii="Times New Roman" w:hAnsi="Times New Roman" w:cs="Times New Roman"/>
              </w:rPr>
              <w:t>-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Art.474 </w:t>
            </w:r>
            <w:proofErr w:type="gramStart"/>
            <w:r w:rsidRPr="004713CB">
              <w:rPr>
                <w:rFonts w:ascii="Times New Roman" w:hAnsi="Times New Roman" w:cs="Times New Roman"/>
                <w:lang w:val="ro-RO"/>
              </w:rPr>
              <w:t>alin.</w:t>
            </w:r>
            <w:r w:rsidRPr="004713CB">
              <w:rPr>
                <w:rFonts w:ascii="Times New Roman" w:hAnsi="Times New Roman" w:cs="Times New Roman"/>
              </w:rPr>
              <w:t>(</w:t>
            </w:r>
            <w:proofErr w:type="gramEnd"/>
            <w:r w:rsidRPr="004713CB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330" w:type="dxa"/>
          </w:tcPr>
          <w:p w14:paraId="3FD4607F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186CF3D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0.5% din valoarea autorizata a lucrarilor de constructii</w:t>
            </w:r>
          </w:p>
        </w:tc>
      </w:tr>
      <w:tr w:rsidR="006D241A" w:rsidRPr="004713CB" w14:paraId="0CB0CC4E" w14:textId="77777777" w:rsidTr="000661AF">
        <w:tc>
          <w:tcPr>
            <w:tcW w:w="6390" w:type="dxa"/>
          </w:tcPr>
          <w:p w14:paraId="300DA2D0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2BC960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t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c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decât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el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menţionat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in</w:t>
            </w:r>
            <w:proofErr w:type="spellEnd"/>
            <w:r w:rsidRPr="004713CB">
              <w:rPr>
                <w:rFonts w:ascii="Times New Roman" w:hAnsi="Times New Roman" w:cs="Times New Roman"/>
              </w:rPr>
              <w:t>. (5) -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Art.474 </w:t>
            </w:r>
            <w:proofErr w:type="gramStart"/>
            <w:r w:rsidRPr="004713CB">
              <w:rPr>
                <w:rFonts w:ascii="Times New Roman" w:hAnsi="Times New Roman" w:cs="Times New Roman"/>
                <w:lang w:val="ro-RO"/>
              </w:rPr>
              <w:t>alin.</w:t>
            </w:r>
            <w:r w:rsidRPr="004713CB">
              <w:rPr>
                <w:rFonts w:ascii="Times New Roman" w:hAnsi="Times New Roman" w:cs="Times New Roman"/>
              </w:rPr>
              <w:t>(</w:t>
            </w:r>
            <w:proofErr w:type="gramEnd"/>
            <w:r w:rsidRPr="004713CB">
              <w:rPr>
                <w:rFonts w:ascii="Times New Roman" w:hAnsi="Times New Roman" w:cs="Times New Roman"/>
              </w:rPr>
              <w:t>6)</w:t>
            </w:r>
          </w:p>
          <w:p w14:paraId="28D92A1D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30" w:type="dxa"/>
          </w:tcPr>
          <w:p w14:paraId="2E3163E4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7D1F500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% din valoarea autorizata a lucrarilor de constructie, inclusiv valoarea instalatiilor aferente</w:t>
            </w:r>
          </w:p>
        </w:tc>
      </w:tr>
      <w:tr w:rsidR="006D241A" w:rsidRPr="004713CB" w14:paraId="33F9B28A" w14:textId="77777777" w:rsidTr="000661AF">
        <w:tc>
          <w:tcPr>
            <w:tcW w:w="6390" w:type="dxa"/>
          </w:tcPr>
          <w:p w14:paraId="759A94DD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relungi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proofErr w:type="gramStart"/>
            <w:r w:rsidRPr="004713CB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713CB">
              <w:rPr>
                <w:rFonts w:ascii="Times New Roman" w:hAnsi="Times New Roman" w:cs="Times New Roman"/>
              </w:rPr>
              <w:t xml:space="preserve"> </w:t>
            </w:r>
            <w:r w:rsidRPr="004713CB">
              <w:rPr>
                <w:rFonts w:ascii="Times New Roman" w:hAnsi="Times New Roman" w:cs="Times New Roman"/>
                <w:lang w:val="ro-RO"/>
              </w:rPr>
              <w:t>Art.474 alin.</w:t>
            </w:r>
            <w:r w:rsidRPr="004713CB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3330" w:type="dxa"/>
          </w:tcPr>
          <w:p w14:paraId="464DDBE5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30% di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uantum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ax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ertificatulu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3CB">
              <w:rPr>
                <w:rFonts w:ascii="Times New Roman" w:hAnsi="Times New Roman" w:cs="Times New Roman"/>
              </w:rPr>
              <w:t>a</w:t>
            </w:r>
            <w:proofErr w:type="gram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niţiale</w:t>
            </w:r>
            <w:proofErr w:type="spellEnd"/>
            <w:r w:rsidRPr="004713CB">
              <w:rPr>
                <w:rFonts w:ascii="Times New Roman" w:hAnsi="Times New Roman" w:cs="Times New Roman"/>
              </w:rPr>
              <w:t>.</w:t>
            </w:r>
          </w:p>
        </w:tc>
      </w:tr>
      <w:tr w:rsidR="006D241A" w:rsidRPr="004713CB" w14:paraId="5E2CC97A" w14:textId="77777777" w:rsidTr="000661AF">
        <w:tc>
          <w:tcPr>
            <w:tcW w:w="6390" w:type="dxa"/>
          </w:tcPr>
          <w:p w14:paraId="0D432384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lastRenderedPageBreak/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desfiinţ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ota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arţia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713CB">
              <w:rPr>
                <w:rFonts w:ascii="Times New Roman" w:hAnsi="Times New Roman" w:cs="Times New Roman"/>
              </w:rPr>
              <w:t>construc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713CB">
              <w:rPr>
                <w:rFonts w:ascii="Times New Roman" w:hAnsi="Times New Roman" w:cs="Times New Roman"/>
                <w:lang w:val="ro-RO"/>
              </w:rPr>
              <w:t xml:space="preserve"> Art.474 alin.</w:t>
            </w:r>
            <w:r w:rsidRPr="004713CB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3330" w:type="dxa"/>
          </w:tcPr>
          <w:p w14:paraId="63B62816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0,1% di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alo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mpozabi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tabili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determin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mpozitulu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lădir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feren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ăr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desfiinţate</w:t>
            </w:r>
            <w:proofErr w:type="spellEnd"/>
          </w:p>
        </w:tc>
      </w:tr>
      <w:tr w:rsidR="006D241A" w:rsidRPr="004713CB" w14:paraId="2697AB73" w14:textId="77777777" w:rsidTr="000661AF">
        <w:tc>
          <w:tcPr>
            <w:tcW w:w="6390" w:type="dxa"/>
          </w:tcPr>
          <w:p w14:paraId="773A4654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 autorizatiei de</w:t>
            </w:r>
          </w:p>
          <w:p w14:paraId="11A8EBC5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foraje sau excavari - Art.474.alin.(10)</w:t>
            </w:r>
          </w:p>
        </w:tc>
        <w:tc>
          <w:tcPr>
            <w:tcW w:w="3330" w:type="dxa"/>
          </w:tcPr>
          <w:p w14:paraId="1869A3BC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  <w:p w14:paraId="27BB1B7F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entru fiecare mp</w:t>
            </w:r>
          </w:p>
          <w:p w14:paraId="501A9374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fectat</w:t>
            </w:r>
          </w:p>
        </w:tc>
      </w:tr>
      <w:tr w:rsidR="006D241A" w:rsidRPr="004713CB" w14:paraId="76926B4F" w14:textId="77777777" w:rsidTr="000661AF">
        <w:tc>
          <w:tcPr>
            <w:tcW w:w="6390" w:type="dxa"/>
          </w:tcPr>
          <w:p w14:paraId="23991A3E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neces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lucrăril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rganiz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şantier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ede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realizăr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cţi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care nu sunt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nclus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ţi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st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ga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3CB">
              <w:rPr>
                <w:rFonts w:ascii="Times New Roman" w:hAnsi="Times New Roman" w:cs="Times New Roman"/>
                <w:lang w:val="ro-RO"/>
              </w:rPr>
              <w:t>Art.474.alin.(</w:t>
            </w:r>
            <w:proofErr w:type="gramEnd"/>
            <w:r w:rsidRPr="004713CB">
              <w:rPr>
                <w:rFonts w:ascii="Times New Roman" w:hAnsi="Times New Roman" w:cs="Times New Roman"/>
                <w:lang w:val="ro-RO"/>
              </w:rPr>
              <w:t>12)</w:t>
            </w:r>
          </w:p>
        </w:tc>
        <w:tc>
          <w:tcPr>
            <w:tcW w:w="3330" w:type="dxa"/>
          </w:tcPr>
          <w:p w14:paraId="43909098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</w:rPr>
            </w:pPr>
          </w:p>
          <w:p w14:paraId="1C07E96B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highlight w:val="lightGray"/>
                <w:lang w:val="ro-RO"/>
              </w:rPr>
            </w:pPr>
            <w:r w:rsidRPr="004713CB">
              <w:rPr>
                <w:rFonts w:ascii="Times New Roman" w:hAnsi="Times New Roman" w:cs="Times New Roman"/>
              </w:rPr>
              <w:t xml:space="preserve">3% di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alo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lucrărilor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rganiz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şantier</w:t>
            </w:r>
            <w:proofErr w:type="spellEnd"/>
            <w:r w:rsidRPr="004713CB">
              <w:rPr>
                <w:rFonts w:ascii="Times New Roman" w:hAnsi="Times New Roman" w:cs="Times New Roman"/>
              </w:rPr>
              <w:t>.</w:t>
            </w:r>
          </w:p>
        </w:tc>
      </w:tr>
      <w:tr w:rsidR="006F194E" w:rsidRPr="004713CB" w14:paraId="221A352E" w14:textId="77777777" w:rsidTr="000661AF">
        <w:tc>
          <w:tcPr>
            <w:tcW w:w="6390" w:type="dxa"/>
          </w:tcPr>
          <w:p w14:paraId="6A2BB3CD" w14:textId="77777777" w:rsidR="006F194E" w:rsidRPr="004713CB" w:rsidRDefault="006F194E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 xml:space="preserve">Tax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eliber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ți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proofErr w:type="gramStart"/>
            <w:r w:rsidRPr="004713CB">
              <w:rPr>
                <w:rFonts w:ascii="Times New Roman" w:hAnsi="Times New Roman" w:cs="Times New Roman"/>
              </w:rPr>
              <w:t>amenaj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 de</w:t>
            </w:r>
            <w:proofErr w:type="gram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abe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rtur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ăsuț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rulot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r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ampingur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Art.474.alin.(13)</w:t>
            </w:r>
          </w:p>
        </w:tc>
        <w:tc>
          <w:tcPr>
            <w:tcW w:w="3330" w:type="dxa"/>
          </w:tcPr>
          <w:p w14:paraId="299DB44A" w14:textId="77777777" w:rsidR="006F194E" w:rsidRPr="004713CB" w:rsidRDefault="006F194E" w:rsidP="000661AF">
            <w:pPr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</w:rPr>
              <w:t xml:space="preserve">2% di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valo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utoriza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lucrărilor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nstrucție</w:t>
            </w:r>
            <w:proofErr w:type="spellEnd"/>
          </w:p>
        </w:tc>
      </w:tr>
      <w:tr w:rsidR="006D241A" w:rsidRPr="004713CB" w14:paraId="7507BA62" w14:textId="77777777" w:rsidTr="000661AF">
        <w:tc>
          <w:tcPr>
            <w:tcW w:w="6390" w:type="dxa"/>
          </w:tcPr>
          <w:p w14:paraId="6276E553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 autorizatiei de construire pentru chioscuri,tonete,cabine, spatii de expunere, situate pe caile si in spatiile publice, precum si pentru amplasarea corpurilor si panourilor de afisaj, a firmelor si reclamelor - Art.474.alin.(14)</w:t>
            </w:r>
          </w:p>
        </w:tc>
        <w:tc>
          <w:tcPr>
            <w:tcW w:w="3330" w:type="dxa"/>
          </w:tcPr>
          <w:p w14:paraId="0648832A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  <w:p w14:paraId="26DC85DA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entru fiecare mp de suprafata ocupata de constructie</w:t>
            </w:r>
          </w:p>
        </w:tc>
      </w:tr>
      <w:tr w:rsidR="006D241A" w:rsidRPr="004713CB" w14:paraId="61CF9710" w14:textId="77777777" w:rsidTr="000661AF">
        <w:tc>
          <w:tcPr>
            <w:tcW w:w="6390" w:type="dxa"/>
          </w:tcPr>
          <w:p w14:paraId="448638AA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 unei autorizatii privind lucrarile de racorduri si bransamente la retelele publice de apa, canalizare, gaze, termice, energie electrica, telefonie si televiuziune prin cablu - Art.474 alin.(15)</w:t>
            </w:r>
          </w:p>
        </w:tc>
        <w:tc>
          <w:tcPr>
            <w:tcW w:w="3330" w:type="dxa"/>
          </w:tcPr>
          <w:p w14:paraId="6C389D5C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2F9B6D3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1</w:t>
            </w:r>
            <w:r w:rsidR="00D14C11">
              <w:rPr>
                <w:rFonts w:ascii="Times New Roman" w:hAnsi="Times New Roman" w:cs="Times New Roman"/>
                <w:lang w:val="ro-RO"/>
              </w:rPr>
              <w:t>4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  <w:p w14:paraId="50E7A5C7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entru fiecare racord</w:t>
            </w:r>
          </w:p>
        </w:tc>
      </w:tr>
      <w:tr w:rsidR="006D241A" w:rsidRPr="004713CB" w14:paraId="4F6820A4" w14:textId="77777777" w:rsidTr="000661AF">
        <w:tc>
          <w:tcPr>
            <w:tcW w:w="6390" w:type="dxa"/>
          </w:tcPr>
          <w:p w14:paraId="73E31D7F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 certificatului de nomenclatura stradala si adresa - Art.474 alin.(16)</w:t>
            </w:r>
          </w:p>
        </w:tc>
        <w:tc>
          <w:tcPr>
            <w:tcW w:w="3330" w:type="dxa"/>
          </w:tcPr>
          <w:p w14:paraId="6AEF856C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1DE7CD8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</w:tc>
      </w:tr>
      <w:tr w:rsidR="00C948AE" w:rsidRPr="004713CB" w14:paraId="3B3EA0ED" w14:textId="77777777" w:rsidTr="000661AF">
        <w:tc>
          <w:tcPr>
            <w:tcW w:w="6390" w:type="dxa"/>
          </w:tcPr>
          <w:p w14:paraId="68B919EE" w14:textId="77777777" w:rsidR="00C948AE" w:rsidRPr="004713CB" w:rsidRDefault="00C948AE" w:rsidP="000661A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30" w:type="dxa"/>
          </w:tcPr>
          <w:p w14:paraId="2024B4F3" w14:textId="77777777" w:rsidR="00C948AE" w:rsidRPr="004713CB" w:rsidRDefault="00C948AE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241A" w:rsidRPr="004713CB" w14:paraId="1A91BDA4" w14:textId="77777777" w:rsidTr="000661AF">
        <w:tc>
          <w:tcPr>
            <w:tcW w:w="6390" w:type="dxa"/>
          </w:tcPr>
          <w:p w14:paraId="6CB064FC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 autorizatiilor sanitare de functionare - Art.475 alin.(1)</w:t>
            </w:r>
          </w:p>
        </w:tc>
        <w:tc>
          <w:tcPr>
            <w:tcW w:w="3330" w:type="dxa"/>
          </w:tcPr>
          <w:p w14:paraId="461EFCED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DD9E0CC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</w:tc>
      </w:tr>
      <w:tr w:rsidR="006D241A" w:rsidRPr="004713CB" w14:paraId="4849E5AE" w14:textId="77777777" w:rsidTr="000661AF">
        <w:tc>
          <w:tcPr>
            <w:tcW w:w="6390" w:type="dxa"/>
          </w:tcPr>
          <w:p w14:paraId="6424F3A6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</w:t>
            </w:r>
            <w:r w:rsidR="000879DD">
              <w:rPr>
                <w:rFonts w:ascii="Times New Roman" w:hAnsi="Times New Roman" w:cs="Times New Roman"/>
                <w:lang w:val="ro-RO"/>
              </w:rPr>
              <w:t>ea certificatului de producator</w:t>
            </w:r>
            <w:r w:rsidRPr="004713CB">
              <w:rPr>
                <w:rFonts w:ascii="Times New Roman" w:hAnsi="Times New Roman" w:cs="Times New Roman"/>
                <w:lang w:val="ro-RO"/>
              </w:rPr>
              <w:t>, respectiv pentru eliberarea carnetului de comercializare a produselor din sectorul agricol- Art.475 alin.(2)</w:t>
            </w:r>
          </w:p>
        </w:tc>
        <w:tc>
          <w:tcPr>
            <w:tcW w:w="3330" w:type="dxa"/>
          </w:tcPr>
          <w:p w14:paraId="78A4148C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9B5389E" w14:textId="77777777" w:rsidR="006D241A" w:rsidRPr="004713CB" w:rsidRDefault="00D14C11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171CCB" w:rsidRPr="004713CB">
              <w:rPr>
                <w:rFonts w:ascii="Times New Roman" w:hAnsi="Times New Roman" w:cs="Times New Roman"/>
                <w:lang w:val="ro-RO"/>
              </w:rPr>
              <w:t>0</w:t>
            </w:r>
            <w:r w:rsidR="00406418" w:rsidRPr="004713CB">
              <w:rPr>
                <w:rFonts w:ascii="Times New Roman" w:hAnsi="Times New Roman" w:cs="Times New Roman"/>
                <w:lang w:val="ro-RO"/>
              </w:rPr>
              <w:t xml:space="preserve"> lei</w:t>
            </w:r>
          </w:p>
        </w:tc>
      </w:tr>
      <w:tr w:rsidR="006D241A" w:rsidRPr="004713CB" w14:paraId="559D7462" w14:textId="77777777" w:rsidTr="000661AF">
        <w:tc>
          <w:tcPr>
            <w:tcW w:w="6390" w:type="dxa"/>
            <w:vMerge w:val="restart"/>
          </w:tcPr>
          <w:p w14:paraId="55FD2DB5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eliberarea/vizarea anuală  a autorizatiei privind desfăşurarea activitaţilor înregistrate în grupele CAEN 561 – Restaurante, 563- Baruri şi alte activităţi de servire a băuturilor şi 932 – Alte activităţi recreative şi distractive - Art.475 alin.(3)</w:t>
            </w:r>
          </w:p>
        </w:tc>
        <w:tc>
          <w:tcPr>
            <w:tcW w:w="3330" w:type="dxa"/>
          </w:tcPr>
          <w:p w14:paraId="6CCF6F5D" w14:textId="77777777" w:rsidR="006D241A" w:rsidRPr="004713CB" w:rsidRDefault="006D241A" w:rsidP="000661AF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</w:t>
            </w:r>
            <w:r w:rsidR="008E2155" w:rsidRPr="004713C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.</w:t>
            </w:r>
            <w:r w:rsidRPr="004713C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o  supraf</w:t>
            </w:r>
            <w:r w:rsidR="008E2155" w:rsidRPr="004713C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4713C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până la 500 mp inclusiv</w:t>
            </w:r>
          </w:p>
          <w:p w14:paraId="6CF0313A" w14:textId="77777777" w:rsidR="006D241A" w:rsidRPr="004713CB" w:rsidRDefault="00071AF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2</w:t>
            </w:r>
          </w:p>
        </w:tc>
      </w:tr>
      <w:tr w:rsidR="006D241A" w:rsidRPr="004713CB" w14:paraId="77D3D357" w14:textId="77777777" w:rsidTr="000661AF">
        <w:tc>
          <w:tcPr>
            <w:tcW w:w="6390" w:type="dxa"/>
            <w:vMerge/>
          </w:tcPr>
          <w:p w14:paraId="1486A640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330" w:type="dxa"/>
          </w:tcPr>
          <w:p w14:paraId="0CA4A624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P</w:t>
            </w:r>
            <w:r w:rsidR="008E2155" w:rsidRPr="004713CB">
              <w:rPr>
                <w:rFonts w:ascii="Times New Roman" w:hAnsi="Times New Roman" w:cs="Times New Roman"/>
                <w:lang w:val="ro-RO"/>
              </w:rPr>
              <w:t>t.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o supraf</w:t>
            </w:r>
            <w:r w:rsidR="008E2155" w:rsidRPr="004713CB">
              <w:rPr>
                <w:rFonts w:ascii="Times New Roman" w:hAnsi="Times New Roman" w:cs="Times New Roman"/>
                <w:lang w:val="ro-RO"/>
              </w:rPr>
              <w:t>.</w:t>
            </w:r>
            <w:r w:rsidRPr="004713CB">
              <w:rPr>
                <w:rFonts w:ascii="Times New Roman" w:hAnsi="Times New Roman" w:cs="Times New Roman"/>
                <w:lang w:val="ro-RO"/>
              </w:rPr>
              <w:t>ă mai mare de 500 mp</w:t>
            </w:r>
          </w:p>
          <w:p w14:paraId="23867218" w14:textId="77777777" w:rsidR="006D241A" w:rsidRPr="004713CB" w:rsidRDefault="00071AF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1</w:t>
            </w:r>
          </w:p>
        </w:tc>
      </w:tr>
      <w:tr w:rsidR="008E2155" w:rsidRPr="004713CB" w14:paraId="19D59953" w14:textId="77777777" w:rsidTr="000661AF">
        <w:tc>
          <w:tcPr>
            <w:tcW w:w="9720" w:type="dxa"/>
            <w:gridSpan w:val="2"/>
          </w:tcPr>
          <w:p w14:paraId="145F9B88" w14:textId="77777777" w:rsidR="008E2155" w:rsidRPr="004713CB" w:rsidRDefault="008E2155" w:rsidP="0006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PITOLUL VI – TAXA PENTRU FOLOSIREA </w:t>
            </w:r>
          </w:p>
          <w:p w14:paraId="32DE6BAD" w14:textId="77777777" w:rsidR="008E2155" w:rsidRPr="004713CB" w:rsidRDefault="008E2155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JLOACELOR DERECLAMA SI PUBLICITATE</w:t>
            </w:r>
          </w:p>
        </w:tc>
      </w:tr>
      <w:tr w:rsidR="006D241A" w:rsidRPr="004713CB" w14:paraId="75BF9380" w14:textId="77777777" w:rsidTr="000661AF">
        <w:tc>
          <w:tcPr>
            <w:tcW w:w="6390" w:type="dxa"/>
          </w:tcPr>
          <w:p w14:paraId="3267D7F3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Taxa pentru afisaj in scop de reclama si publicitate - Art.478alin.(2)</w:t>
            </w:r>
          </w:p>
        </w:tc>
        <w:tc>
          <w:tcPr>
            <w:tcW w:w="3330" w:type="dxa"/>
            <w:vAlign w:val="center"/>
          </w:tcPr>
          <w:p w14:paraId="54D4541A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Nivelurile aplicabile</w:t>
            </w:r>
          </w:p>
          <w:p w14:paraId="70AB4694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in  anul fiscal 20</w:t>
            </w:r>
            <w:r w:rsidR="000879DD">
              <w:rPr>
                <w:rFonts w:ascii="Times New Roman" w:hAnsi="Times New Roman" w:cs="Times New Roman"/>
                <w:lang w:val="ro-RO"/>
              </w:rPr>
              <w:t>2</w:t>
            </w:r>
            <w:r w:rsidR="00071AFA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6D241A" w:rsidRPr="004713CB" w14:paraId="6A0D542E" w14:textId="77777777" w:rsidTr="000661AF">
        <w:tc>
          <w:tcPr>
            <w:tcW w:w="6390" w:type="dxa"/>
          </w:tcPr>
          <w:p w14:paraId="518A7987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48651CC4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- lei/mp sau fractiune de mp -</w:t>
            </w:r>
          </w:p>
        </w:tc>
      </w:tr>
      <w:tr w:rsidR="006D241A" w:rsidRPr="004713CB" w14:paraId="455F4F31" w14:textId="77777777" w:rsidTr="000661AF">
        <w:tc>
          <w:tcPr>
            <w:tcW w:w="6390" w:type="dxa"/>
          </w:tcPr>
          <w:p w14:paraId="1C6365C5" w14:textId="77777777" w:rsidR="006D241A" w:rsidRPr="004713CB" w:rsidRDefault="008E2155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a)in cazul unui afisaj situat in locul in care persoana deruleaza o activitate economica</w:t>
            </w:r>
          </w:p>
        </w:tc>
        <w:tc>
          <w:tcPr>
            <w:tcW w:w="3330" w:type="dxa"/>
          </w:tcPr>
          <w:p w14:paraId="2C43F01D" w14:textId="77777777" w:rsidR="006D241A" w:rsidRPr="004713CB" w:rsidRDefault="00071AF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</w:t>
            </w:r>
            <w:r w:rsidR="00171CCB" w:rsidRPr="004713CB">
              <w:rPr>
                <w:rFonts w:ascii="Times New Roman" w:hAnsi="Times New Roman" w:cs="Times New Roman"/>
                <w:lang w:val="ro-RO"/>
              </w:rPr>
              <w:t xml:space="preserve"> l</w:t>
            </w:r>
            <w:r w:rsidR="006D241A" w:rsidRPr="004713CB">
              <w:rPr>
                <w:rFonts w:ascii="Times New Roman" w:hAnsi="Times New Roman" w:cs="Times New Roman"/>
                <w:lang w:val="ro-RO"/>
              </w:rPr>
              <w:t>ei/mp</w:t>
            </w:r>
          </w:p>
        </w:tc>
      </w:tr>
      <w:tr w:rsidR="006D241A" w:rsidRPr="004713CB" w14:paraId="7EF3C07A" w14:textId="77777777" w:rsidTr="000661AF">
        <w:tc>
          <w:tcPr>
            <w:tcW w:w="6390" w:type="dxa"/>
          </w:tcPr>
          <w:p w14:paraId="746DEFA7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b)in cazul oricarui alt panou, afisaj sau structura de afisaj pentru reclama si publicitate</w:t>
            </w:r>
          </w:p>
        </w:tc>
        <w:tc>
          <w:tcPr>
            <w:tcW w:w="3330" w:type="dxa"/>
          </w:tcPr>
          <w:p w14:paraId="388FC63D" w14:textId="77777777" w:rsidR="006D241A" w:rsidRPr="004713CB" w:rsidRDefault="00071AF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  <w:r w:rsidR="006D241A" w:rsidRPr="004713CB">
              <w:rPr>
                <w:rFonts w:ascii="Times New Roman" w:hAnsi="Times New Roman" w:cs="Times New Roman"/>
                <w:lang w:val="ro-RO"/>
              </w:rPr>
              <w:t xml:space="preserve"> lei/mp</w:t>
            </w:r>
          </w:p>
          <w:p w14:paraId="7EB4F3A3" w14:textId="77777777" w:rsidR="006D241A" w:rsidRPr="004713CB" w:rsidRDefault="006D241A" w:rsidP="000661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241A" w:rsidRPr="004713CB" w14:paraId="34D4B3F2" w14:textId="77777777" w:rsidTr="000661AF">
        <w:tc>
          <w:tcPr>
            <w:tcW w:w="6390" w:type="dxa"/>
          </w:tcPr>
          <w:p w14:paraId="682C09B8" w14:textId="77777777" w:rsidR="006D241A" w:rsidRPr="004713CB" w:rsidRDefault="006D241A" w:rsidP="0006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DCC5B" w14:textId="77777777" w:rsidR="006D241A" w:rsidRPr="004713CB" w:rsidRDefault="006D241A" w:rsidP="0006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B">
              <w:rPr>
                <w:rFonts w:ascii="Times New Roman" w:hAnsi="Times New Roman" w:cs="Times New Roman"/>
                <w:sz w:val="28"/>
                <w:szCs w:val="28"/>
              </w:rPr>
              <w:t>CAP. VII    IMPOZITUL PE SPECTACOLE</w:t>
            </w:r>
          </w:p>
          <w:p w14:paraId="0115AA36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330" w:type="dxa"/>
          </w:tcPr>
          <w:p w14:paraId="372F8381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D241A" w:rsidRPr="004713CB" w14:paraId="23C9AF39" w14:textId="77777777" w:rsidTr="000661AF">
        <w:tc>
          <w:tcPr>
            <w:tcW w:w="6390" w:type="dxa"/>
          </w:tcPr>
          <w:p w14:paraId="5F08262D" w14:textId="77777777" w:rsidR="006D241A" w:rsidRPr="004713CB" w:rsidRDefault="006D241A" w:rsidP="000661AF">
            <w:pPr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a)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en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pectacol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713CB">
              <w:rPr>
                <w:rFonts w:ascii="Times New Roman" w:hAnsi="Times New Roman" w:cs="Times New Roman"/>
              </w:rPr>
              <w:t>teatr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balet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per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pere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concert </w:t>
            </w:r>
            <w:proofErr w:type="spellStart"/>
            <w:r w:rsidRPr="004713CB">
              <w:rPr>
                <w:rFonts w:ascii="Times New Roman" w:hAnsi="Times New Roman" w:cs="Times New Roman"/>
              </w:rPr>
              <w:t>filarmonic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t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manifestar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muzical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3CB">
              <w:rPr>
                <w:rFonts w:ascii="Times New Roman" w:hAnsi="Times New Roman" w:cs="Times New Roman"/>
              </w:rPr>
              <w:t>prezentarea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unu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film la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inematograf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, un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pectaco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de circ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ric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ompetiţi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portiv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nternă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sau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internaţională</w:t>
            </w:r>
            <w:proofErr w:type="spellEnd"/>
            <w:r w:rsidRPr="004713CB">
              <w:rPr>
                <w:rFonts w:ascii="Times New Roman" w:hAnsi="Times New Roman" w:cs="Times New Roman"/>
              </w:rPr>
              <w:t>;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Art.481 alin.(2)</w:t>
            </w:r>
          </w:p>
        </w:tc>
        <w:tc>
          <w:tcPr>
            <w:tcW w:w="3330" w:type="dxa"/>
          </w:tcPr>
          <w:p w14:paraId="56AD6F54" w14:textId="77777777" w:rsidR="004B713A" w:rsidRPr="004713CB" w:rsidRDefault="00171CCB" w:rsidP="0006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2</w:t>
            </w:r>
            <w:r w:rsidR="00C81EA4" w:rsidRPr="004713CB">
              <w:rPr>
                <w:rFonts w:ascii="Times New Roman" w:hAnsi="Times New Roman" w:cs="Times New Roman"/>
                <w:lang w:val="ro-RO"/>
              </w:rPr>
              <w:t>%</w:t>
            </w:r>
            <w:r w:rsidR="004B713A" w:rsidRPr="004713CB">
              <w:rPr>
                <w:rFonts w:ascii="Times New Roman" w:hAnsi="Times New Roman" w:cs="Times New Roman"/>
              </w:rPr>
              <w:t xml:space="preserve">  din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suma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încasată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vânzarea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biletelor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intrare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şi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abonamentelor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>.</w:t>
            </w:r>
          </w:p>
          <w:p w14:paraId="5694C155" w14:textId="77777777" w:rsidR="006D241A" w:rsidRPr="004713CB" w:rsidRDefault="006D241A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D241A" w:rsidRPr="004713CB" w14:paraId="049C95C8" w14:textId="77777777" w:rsidTr="000661AF">
        <w:tc>
          <w:tcPr>
            <w:tcW w:w="6390" w:type="dxa"/>
          </w:tcPr>
          <w:p w14:paraId="0B53F347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</w:p>
          <w:p w14:paraId="2EA8AEE7" w14:textId="77777777" w:rsidR="006D241A" w:rsidRPr="004713CB" w:rsidRDefault="006D241A" w:rsidP="00066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 xml:space="preserve">b) </w:t>
            </w:r>
            <w:proofErr w:type="spellStart"/>
            <w:r w:rsidRPr="004713CB">
              <w:rPr>
                <w:rFonts w:ascii="Times New Roman" w:hAnsi="Times New Roman" w:cs="Times New Roman"/>
              </w:rPr>
              <w:t>în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azul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oricăr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lte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manifestări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artistic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decât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CB">
              <w:rPr>
                <w:rFonts w:ascii="Times New Roman" w:hAnsi="Times New Roman" w:cs="Times New Roman"/>
              </w:rPr>
              <w:t>cele</w:t>
            </w:r>
            <w:proofErr w:type="spellEnd"/>
            <w:r w:rsidRPr="004713CB">
              <w:rPr>
                <w:rFonts w:ascii="Times New Roman" w:hAnsi="Times New Roman" w:cs="Times New Roman"/>
              </w:rPr>
              <w:t xml:space="preserve"> enumerate la lit. a).</w:t>
            </w:r>
            <w:r w:rsidRPr="004713CB">
              <w:rPr>
                <w:rFonts w:ascii="Times New Roman" w:hAnsi="Times New Roman" w:cs="Times New Roman"/>
                <w:lang w:val="ro-RO"/>
              </w:rPr>
              <w:t xml:space="preserve"> Art.481 alin.(2)</w:t>
            </w:r>
          </w:p>
        </w:tc>
        <w:tc>
          <w:tcPr>
            <w:tcW w:w="3330" w:type="dxa"/>
          </w:tcPr>
          <w:p w14:paraId="184AB208" w14:textId="77777777" w:rsidR="006D241A" w:rsidRPr="004713CB" w:rsidRDefault="00171CCB" w:rsidP="000661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13CB">
              <w:rPr>
                <w:rFonts w:ascii="Times New Roman" w:hAnsi="Times New Roman" w:cs="Times New Roman"/>
                <w:lang w:val="ro-RO"/>
              </w:rPr>
              <w:t>5</w:t>
            </w:r>
            <w:r w:rsidR="00C81EA4" w:rsidRPr="004713CB">
              <w:rPr>
                <w:rFonts w:ascii="Times New Roman" w:hAnsi="Times New Roman" w:cs="Times New Roman"/>
                <w:lang w:val="ro-RO"/>
              </w:rPr>
              <w:t>%</w:t>
            </w:r>
            <w:r w:rsidR="004B713A" w:rsidRPr="004713C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81EA4" w:rsidRPr="004713CB">
              <w:rPr>
                <w:rFonts w:ascii="Times New Roman" w:hAnsi="Times New Roman" w:cs="Times New Roman"/>
                <w:lang w:val="ro-RO"/>
              </w:rPr>
              <w:t xml:space="preserve"> din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suma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încasată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vânzarea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biletelor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intrare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şi</w:t>
            </w:r>
            <w:proofErr w:type="spellEnd"/>
            <w:r w:rsidR="004B713A" w:rsidRPr="004713C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4B713A" w:rsidRPr="004713CB">
              <w:rPr>
                <w:rFonts w:ascii="Times New Roman" w:hAnsi="Times New Roman" w:cs="Times New Roman"/>
              </w:rPr>
              <w:t>abonamentelor</w:t>
            </w:r>
            <w:proofErr w:type="spellEnd"/>
          </w:p>
        </w:tc>
      </w:tr>
    </w:tbl>
    <w:p w14:paraId="062AC7F7" w14:textId="77777777" w:rsidR="000661AF" w:rsidRPr="004713CB" w:rsidRDefault="000661AF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2460BF3" w14:textId="77777777" w:rsidR="000661AF" w:rsidRPr="004713CB" w:rsidRDefault="000661AF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4452C1D" w14:textId="77777777" w:rsidR="009E1589" w:rsidRPr="004713CB" w:rsidRDefault="000661AF" w:rsidP="009574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13CB">
        <w:rPr>
          <w:rFonts w:ascii="Times New Roman" w:hAnsi="Times New Roman" w:cs="Times New Roman"/>
          <w:b/>
          <w:sz w:val="28"/>
          <w:szCs w:val="28"/>
          <w:lang w:val="ro-RO"/>
        </w:rPr>
        <w:br w:type="textWrapping" w:clear="all"/>
      </w:r>
    </w:p>
    <w:p w14:paraId="2CBA2F46" w14:textId="77777777" w:rsidR="0095745A" w:rsidRPr="004713CB" w:rsidRDefault="0095745A" w:rsidP="002E2F9A">
      <w:pPr>
        <w:jc w:val="center"/>
        <w:rPr>
          <w:rFonts w:ascii="Times New Roman" w:hAnsi="Times New Roman" w:cs="Times New Roman"/>
          <w:lang w:val="ro-RO"/>
        </w:rPr>
      </w:pPr>
    </w:p>
    <w:p w14:paraId="7DB468FE" w14:textId="77777777" w:rsidR="002E2F9A" w:rsidRPr="004713CB" w:rsidRDefault="002E2F9A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D2CCCF1" w14:textId="77777777" w:rsidR="002E2F9A" w:rsidRPr="004713CB" w:rsidRDefault="00C81EA4" w:rsidP="006E1E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713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2F9A" w:rsidRPr="004713CB" w:rsidSect="00E12C50">
      <w:headerReference w:type="default" r:id="rId8"/>
      <w:footerReference w:type="default" r:id="rId9"/>
      <w:pgSz w:w="12240" w:h="15840"/>
      <w:pgMar w:top="720" w:right="360" w:bottom="63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8DBB" w14:textId="77777777" w:rsidR="00C727C6" w:rsidRDefault="00C727C6" w:rsidP="009D1EEF">
      <w:pPr>
        <w:spacing w:after="0" w:line="240" w:lineRule="auto"/>
      </w:pPr>
      <w:r>
        <w:separator/>
      </w:r>
    </w:p>
  </w:endnote>
  <w:endnote w:type="continuationSeparator" w:id="0">
    <w:p w14:paraId="60124F69" w14:textId="77777777" w:rsidR="00C727C6" w:rsidRDefault="00C727C6" w:rsidP="009D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78"/>
      <w:gridCol w:w="1129"/>
      <w:gridCol w:w="5079"/>
    </w:tblGrid>
    <w:tr w:rsidR="00974682" w14:paraId="4086295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83D7921" w14:textId="77777777" w:rsidR="00974682" w:rsidRDefault="009746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5CCE8A" w14:textId="77777777" w:rsidR="00974682" w:rsidRDefault="0097468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241F8">
            <w:fldChar w:fldCharType="begin"/>
          </w:r>
          <w:r w:rsidR="008241F8">
            <w:instrText xml:space="preserve"> PAGE  \* MERGEFORMAT </w:instrText>
          </w:r>
          <w:r w:rsidR="008241F8">
            <w:fldChar w:fldCharType="separate"/>
          </w:r>
          <w:r w:rsidR="00745271" w:rsidRPr="00745271">
            <w:rPr>
              <w:rFonts w:asciiTheme="majorHAnsi" w:hAnsiTheme="majorHAnsi"/>
              <w:b/>
              <w:noProof/>
            </w:rPr>
            <w:t>1</w:t>
          </w:r>
          <w:r w:rsidR="008241F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86C5F06" w14:textId="77777777" w:rsidR="00974682" w:rsidRDefault="009746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4682" w14:paraId="4C8D39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5EBF4D8" w14:textId="77777777" w:rsidR="00974682" w:rsidRDefault="009746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81CFC4D" w14:textId="77777777" w:rsidR="00974682" w:rsidRDefault="0097468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B07FD4D" w14:textId="77777777" w:rsidR="00974682" w:rsidRDefault="009746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D1BB60" w14:textId="77777777" w:rsidR="00974682" w:rsidRDefault="0097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E5FD" w14:textId="77777777" w:rsidR="00C727C6" w:rsidRDefault="00C727C6" w:rsidP="009D1EEF">
      <w:pPr>
        <w:spacing w:after="0" w:line="240" w:lineRule="auto"/>
      </w:pPr>
      <w:r>
        <w:separator/>
      </w:r>
    </w:p>
  </w:footnote>
  <w:footnote w:type="continuationSeparator" w:id="0">
    <w:p w14:paraId="3818F0A6" w14:textId="77777777" w:rsidR="00C727C6" w:rsidRDefault="00C727C6" w:rsidP="009D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5CD5" w14:textId="77777777" w:rsidR="00906271" w:rsidRPr="00E12C50" w:rsidRDefault="00974682">
    <w:pPr>
      <w:pStyle w:val="Header"/>
      <w:rPr>
        <w:lang w:val="ro-RO"/>
      </w:rPr>
    </w:pPr>
    <w:r>
      <w:rPr>
        <w:lang w:val="ro-RO"/>
      </w:rPr>
      <w:t xml:space="preserve">                                                                                                                                                </w:t>
    </w:r>
    <w:r>
      <w:rPr>
        <w:lang w:val="ro-RO"/>
      </w:rPr>
      <w:t>ANE</w:t>
    </w:r>
    <w:r w:rsidR="00FC5B08">
      <w:rPr>
        <w:lang w:val="ro-RO"/>
      </w:rPr>
      <w:t>XA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F7FD2"/>
    <w:multiLevelType w:val="hybridMultilevel"/>
    <w:tmpl w:val="D3E227AC"/>
    <w:lvl w:ilvl="0" w:tplc="DBF25B10">
      <w:start w:val="1"/>
      <w:numFmt w:val="bullet"/>
      <w:lvlText w:val="-"/>
      <w:lvlJc w:val="left"/>
      <w:pPr>
        <w:ind w:left="555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12B"/>
    <w:rsid w:val="000452C1"/>
    <w:rsid w:val="0004638B"/>
    <w:rsid w:val="000661AF"/>
    <w:rsid w:val="00071AFA"/>
    <w:rsid w:val="000879DD"/>
    <w:rsid w:val="000D218F"/>
    <w:rsid w:val="000E3F15"/>
    <w:rsid w:val="00134D79"/>
    <w:rsid w:val="0015071A"/>
    <w:rsid w:val="001659F8"/>
    <w:rsid w:val="00171CCB"/>
    <w:rsid w:val="001B68FD"/>
    <w:rsid w:val="001B769F"/>
    <w:rsid w:val="001E0761"/>
    <w:rsid w:val="001F07AC"/>
    <w:rsid w:val="00215675"/>
    <w:rsid w:val="002279A0"/>
    <w:rsid w:val="002631AA"/>
    <w:rsid w:val="00291879"/>
    <w:rsid w:val="002B26DA"/>
    <w:rsid w:val="002E2F9A"/>
    <w:rsid w:val="0033315C"/>
    <w:rsid w:val="003C4EA3"/>
    <w:rsid w:val="00405B68"/>
    <w:rsid w:val="00406418"/>
    <w:rsid w:val="00437CBF"/>
    <w:rsid w:val="004713CB"/>
    <w:rsid w:val="004867DB"/>
    <w:rsid w:val="004B713A"/>
    <w:rsid w:val="004D45BF"/>
    <w:rsid w:val="00500281"/>
    <w:rsid w:val="00527900"/>
    <w:rsid w:val="00552D03"/>
    <w:rsid w:val="005808E7"/>
    <w:rsid w:val="00586B98"/>
    <w:rsid w:val="0058782B"/>
    <w:rsid w:val="00624342"/>
    <w:rsid w:val="00634C84"/>
    <w:rsid w:val="00650475"/>
    <w:rsid w:val="006A4EA8"/>
    <w:rsid w:val="006D2087"/>
    <w:rsid w:val="006D241A"/>
    <w:rsid w:val="006E1E47"/>
    <w:rsid w:val="006F194E"/>
    <w:rsid w:val="0070654A"/>
    <w:rsid w:val="00743003"/>
    <w:rsid w:val="00745271"/>
    <w:rsid w:val="00766DA0"/>
    <w:rsid w:val="007A0049"/>
    <w:rsid w:val="007A1BE9"/>
    <w:rsid w:val="007B0A20"/>
    <w:rsid w:val="007B2C2A"/>
    <w:rsid w:val="007C2BF5"/>
    <w:rsid w:val="007C2EE3"/>
    <w:rsid w:val="007E7BEE"/>
    <w:rsid w:val="008241F8"/>
    <w:rsid w:val="00835561"/>
    <w:rsid w:val="0084797E"/>
    <w:rsid w:val="00877B81"/>
    <w:rsid w:val="0089229C"/>
    <w:rsid w:val="00894266"/>
    <w:rsid w:val="008A61F7"/>
    <w:rsid w:val="008C3DF7"/>
    <w:rsid w:val="008E2155"/>
    <w:rsid w:val="008F3A9A"/>
    <w:rsid w:val="00906271"/>
    <w:rsid w:val="00934FA6"/>
    <w:rsid w:val="0095349D"/>
    <w:rsid w:val="0095745A"/>
    <w:rsid w:val="00974682"/>
    <w:rsid w:val="00974CCD"/>
    <w:rsid w:val="00983A5D"/>
    <w:rsid w:val="00996E8E"/>
    <w:rsid w:val="009A4E6E"/>
    <w:rsid w:val="009D1B06"/>
    <w:rsid w:val="009D1EEF"/>
    <w:rsid w:val="009E1589"/>
    <w:rsid w:val="00A01806"/>
    <w:rsid w:val="00A30EC9"/>
    <w:rsid w:val="00A3187C"/>
    <w:rsid w:val="00A92D2D"/>
    <w:rsid w:val="00B52992"/>
    <w:rsid w:val="00B67142"/>
    <w:rsid w:val="00B70A60"/>
    <w:rsid w:val="00BD370E"/>
    <w:rsid w:val="00BE16EE"/>
    <w:rsid w:val="00C727C6"/>
    <w:rsid w:val="00C80D6A"/>
    <w:rsid w:val="00C81EA4"/>
    <w:rsid w:val="00C94838"/>
    <w:rsid w:val="00C948AE"/>
    <w:rsid w:val="00C957B9"/>
    <w:rsid w:val="00D14B01"/>
    <w:rsid w:val="00D14C11"/>
    <w:rsid w:val="00D42D44"/>
    <w:rsid w:val="00D4572E"/>
    <w:rsid w:val="00D46337"/>
    <w:rsid w:val="00D622F7"/>
    <w:rsid w:val="00D805FE"/>
    <w:rsid w:val="00DA5E3B"/>
    <w:rsid w:val="00DB0349"/>
    <w:rsid w:val="00DC6555"/>
    <w:rsid w:val="00E050C7"/>
    <w:rsid w:val="00E0652D"/>
    <w:rsid w:val="00E12C50"/>
    <w:rsid w:val="00E16EED"/>
    <w:rsid w:val="00E65F6A"/>
    <w:rsid w:val="00E8712B"/>
    <w:rsid w:val="00EC4BCC"/>
    <w:rsid w:val="00F74FCE"/>
    <w:rsid w:val="00FC50D6"/>
    <w:rsid w:val="00FC5A88"/>
    <w:rsid w:val="00FC5B0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D244"/>
  <w15:docId w15:val="{DE27B65D-711A-4FDB-BA14-B330B91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A00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EF"/>
  </w:style>
  <w:style w:type="paragraph" w:styleId="Footer">
    <w:name w:val="footer"/>
    <w:basedOn w:val="Normal"/>
    <w:link w:val="FooterChar"/>
    <w:uiPriority w:val="99"/>
    <w:semiHidden/>
    <w:unhideWhenUsed/>
    <w:rsid w:val="009D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EF"/>
  </w:style>
  <w:style w:type="character" w:customStyle="1" w:styleId="NoSpacingChar">
    <w:name w:val="No Spacing Char"/>
    <w:basedOn w:val="DefaultParagraphFont"/>
    <w:link w:val="NoSpacing"/>
    <w:uiPriority w:val="1"/>
    <w:rsid w:val="00B7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F2DA-DA67-4DC4-86B3-9A1D3E0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</dc:creator>
  <cp:lastModifiedBy>User</cp:lastModifiedBy>
  <cp:revision>2</cp:revision>
  <cp:lastPrinted>2018-12-20T11:25:00Z</cp:lastPrinted>
  <dcterms:created xsi:type="dcterms:W3CDTF">2021-12-20T12:26:00Z</dcterms:created>
  <dcterms:modified xsi:type="dcterms:W3CDTF">2021-12-20T12:26:00Z</dcterms:modified>
</cp:coreProperties>
</file>